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6D8F" w14:textId="5BAC5486" w:rsidR="00312487" w:rsidRPr="002264A7" w:rsidRDefault="006A15F9" w:rsidP="00512D83">
      <w:pPr>
        <w:rPr>
          <w:rFonts w:ascii="Times New Roman" w:hAnsi="Times New Roman" w:cs="Times New Roman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D7FDF">
        <w:rPr>
          <w:rFonts w:ascii="Times New Roman" w:hAnsi="Times New Roman" w:cs="Times New Roman"/>
          <w:b/>
          <w:bCs/>
          <w:sz w:val="26"/>
          <w:szCs w:val="26"/>
        </w:rPr>
        <w:t>Tony Jolley</w:t>
      </w:r>
      <w:r w:rsidR="000D446B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Information Technology), </w:t>
      </w:r>
      <w:r w:rsidR="0010258F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Hoa Nguyen-online (Council), </w:t>
      </w:r>
      <w:r w:rsidR="000D446B">
        <w:rPr>
          <w:rFonts w:ascii="Times New Roman" w:hAnsi="Times New Roman" w:cs="Times New Roman"/>
          <w:b/>
          <w:bCs/>
          <w:sz w:val="26"/>
          <w:szCs w:val="26"/>
        </w:rPr>
        <w:t>Megan Hillyard</w:t>
      </w:r>
      <w:r w:rsidR="00251D42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446B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0D446B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>Administrative Services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="00FA3F54">
        <w:rPr>
          <w:rFonts w:ascii="Times New Roman" w:hAnsi="Times New Roman" w:cs="Times New Roman"/>
          <w:b/>
          <w:bCs/>
          <w:sz w:val="26"/>
          <w:szCs w:val="26"/>
        </w:rPr>
        <w:t>Talia Bu</w:t>
      </w:r>
      <w:r w:rsidR="00F31716">
        <w:rPr>
          <w:rFonts w:ascii="Times New Roman" w:hAnsi="Times New Roman" w:cs="Times New Roman"/>
          <w:b/>
          <w:bCs/>
          <w:sz w:val="26"/>
          <w:szCs w:val="26"/>
        </w:rPr>
        <w:t>tler</w:t>
      </w:r>
      <w:r w:rsidR="003A2299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Public Works), </w:t>
      </w:r>
      <w:r w:rsidR="004E0F4E">
        <w:rPr>
          <w:rFonts w:ascii="Times New Roman" w:hAnsi="Times New Roman" w:cs="Times New Roman"/>
          <w:b/>
          <w:bCs/>
          <w:sz w:val="26"/>
          <w:szCs w:val="26"/>
        </w:rPr>
        <w:t>Rashelle Hobbs</w:t>
      </w:r>
      <w:r w:rsidR="00985E18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</w:t>
      </w:r>
      <w:r w:rsidR="003A2299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(Recorder), </w:t>
      </w:r>
      <w:r w:rsidR="00FB5564">
        <w:rPr>
          <w:rFonts w:ascii="Times New Roman" w:hAnsi="Times New Roman" w:cs="Times New Roman"/>
          <w:b/>
          <w:bCs/>
          <w:sz w:val="26"/>
          <w:szCs w:val="26"/>
        </w:rPr>
        <w:t>Sheila Srivastava</w:t>
      </w:r>
      <w:r w:rsidR="00AE250F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3A2299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Treasurer)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85C5D" w:rsidRPr="00B82383">
        <w:rPr>
          <w:rFonts w:ascii="Times New Roman" w:hAnsi="Times New Roman" w:cs="Times New Roman"/>
          <w:b/>
          <w:bCs/>
          <w:sz w:val="26"/>
          <w:szCs w:val="26"/>
        </w:rPr>
        <w:t>Chris Stavros</w:t>
      </w:r>
      <w:r w:rsidR="000D446B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C85C5D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Assessor)</w:t>
      </w:r>
      <w:r w:rsidR="00A24F7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B3655">
        <w:rPr>
          <w:rFonts w:ascii="Times New Roman" w:hAnsi="Times New Roman" w:cs="Times New Roman"/>
          <w:b/>
          <w:bCs/>
          <w:sz w:val="26"/>
          <w:szCs w:val="26"/>
        </w:rPr>
        <w:t>Robert Sampson</w:t>
      </w:r>
      <w:r w:rsidR="00052A08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Community Services), </w:t>
      </w:r>
      <w:r w:rsidR="00F11E11">
        <w:rPr>
          <w:rFonts w:ascii="Times New Roman" w:hAnsi="Times New Roman" w:cs="Times New Roman"/>
          <w:b/>
          <w:bCs/>
          <w:sz w:val="26"/>
          <w:szCs w:val="26"/>
        </w:rPr>
        <w:t>Rosa Rivera</w:t>
      </w:r>
      <w:r w:rsidR="00AE250F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B8238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Sheriff)</w:t>
      </w:r>
      <w:r w:rsidR="00FB5564">
        <w:rPr>
          <w:rFonts w:ascii="Times New Roman" w:hAnsi="Times New Roman" w:cs="Times New Roman"/>
          <w:b/>
          <w:bCs/>
          <w:sz w:val="26"/>
          <w:szCs w:val="26"/>
        </w:rPr>
        <w:t>, Brad Park</w:t>
      </w:r>
      <w:r w:rsidR="00333707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FB5564">
        <w:rPr>
          <w:rFonts w:ascii="Times New Roman" w:hAnsi="Times New Roman" w:cs="Times New Roman"/>
          <w:b/>
          <w:bCs/>
          <w:sz w:val="26"/>
          <w:szCs w:val="26"/>
        </w:rPr>
        <w:t xml:space="preserve"> (Surveyor</w:t>
      </w:r>
      <w:r w:rsidR="00EA707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33707">
        <w:rPr>
          <w:rFonts w:ascii="Times New Roman" w:hAnsi="Times New Roman" w:cs="Times New Roman"/>
          <w:b/>
          <w:bCs/>
          <w:sz w:val="26"/>
          <w:szCs w:val="26"/>
        </w:rPr>
        <w:t>, Lisa Ashman-online (District Attorney), Katy Fleury-online (Mayor Administration)</w:t>
      </w:r>
      <w:r w:rsidR="004E0F4E">
        <w:rPr>
          <w:rFonts w:ascii="Times New Roman" w:hAnsi="Times New Roman" w:cs="Times New Roman"/>
          <w:b/>
          <w:bCs/>
          <w:sz w:val="26"/>
          <w:szCs w:val="26"/>
        </w:rPr>
        <w:t>, Beth Graham-online (Human Services), Chris Harding-online (Auditor)</w:t>
      </w:r>
    </w:p>
    <w:p w14:paraId="3A9DC6FF" w14:textId="7BA7F553" w:rsidR="00512D83" w:rsidRPr="006A15F9" w:rsidRDefault="00512D83" w:rsidP="00512D83">
      <w:pPr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Representation</w:t>
      </w:r>
      <w:r w:rsidR="0025793C" w:rsidRPr="006A15F9">
        <w:rPr>
          <w:rFonts w:ascii="Times New Roman" w:hAnsi="Times New Roman" w:cs="Times New Roman"/>
        </w:rPr>
        <w:t xml:space="preserve"> Absent:</w:t>
      </w:r>
      <w:r w:rsidR="006C1704" w:rsidRPr="006A15F9">
        <w:rPr>
          <w:rFonts w:ascii="Times New Roman" w:hAnsi="Times New Roman" w:cs="Times New Roman"/>
        </w:rPr>
        <w:tab/>
      </w:r>
      <w:r w:rsidR="000C5F59">
        <w:rPr>
          <w:rFonts w:ascii="Times New Roman" w:hAnsi="Times New Roman" w:cs="Times New Roman"/>
        </w:rPr>
        <w:t>Clerk</w:t>
      </w:r>
    </w:p>
    <w:p w14:paraId="03C16BE5" w14:textId="1C254344" w:rsidR="0025793C" w:rsidRPr="006A15F9" w:rsidRDefault="006C1704" w:rsidP="002E60E2">
      <w:pPr>
        <w:ind w:left="2160" w:hanging="2160"/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Staff Present:</w:t>
      </w:r>
      <w:r w:rsidRPr="006A15F9">
        <w:rPr>
          <w:rFonts w:ascii="Times New Roman" w:hAnsi="Times New Roman" w:cs="Times New Roman"/>
        </w:rPr>
        <w:tab/>
      </w:r>
      <w:r w:rsidR="0025793C" w:rsidRPr="00B5551D">
        <w:rPr>
          <w:rFonts w:ascii="Times New Roman" w:hAnsi="Times New Roman" w:cs="Times New Roman"/>
        </w:rPr>
        <w:t>Tony Jolley</w:t>
      </w:r>
      <w:r w:rsidR="004E0F4E">
        <w:rPr>
          <w:rFonts w:ascii="Times New Roman" w:hAnsi="Times New Roman" w:cs="Times New Roman"/>
        </w:rPr>
        <w:t>-online</w:t>
      </w:r>
      <w:r w:rsidR="0025793C" w:rsidRPr="00B5551D">
        <w:rPr>
          <w:rFonts w:ascii="Times New Roman" w:hAnsi="Times New Roman" w:cs="Times New Roman"/>
        </w:rPr>
        <w:t>, Rina Shipley</w:t>
      </w:r>
      <w:r w:rsidR="00D6032B">
        <w:rPr>
          <w:rFonts w:ascii="Times New Roman" w:hAnsi="Times New Roman" w:cs="Times New Roman"/>
        </w:rPr>
        <w:t>-online</w:t>
      </w:r>
      <w:r w:rsidR="0025793C" w:rsidRPr="00B5551D">
        <w:rPr>
          <w:rFonts w:ascii="Times New Roman" w:hAnsi="Times New Roman" w:cs="Times New Roman"/>
        </w:rPr>
        <w:t xml:space="preserve">, </w:t>
      </w:r>
      <w:r w:rsidR="009A04ED" w:rsidRPr="00B5551D">
        <w:rPr>
          <w:rFonts w:ascii="Times New Roman" w:hAnsi="Times New Roman" w:cs="Times New Roman"/>
        </w:rPr>
        <w:t xml:space="preserve">Dean Bullock-online, </w:t>
      </w:r>
      <w:r w:rsidR="00E30B0B">
        <w:rPr>
          <w:rFonts w:ascii="Times New Roman" w:hAnsi="Times New Roman" w:cs="Times New Roman"/>
        </w:rPr>
        <w:t>Hillary Boccagno</w:t>
      </w:r>
      <w:r w:rsidR="0025793C" w:rsidRPr="00B5551D">
        <w:rPr>
          <w:rFonts w:ascii="Times New Roman" w:hAnsi="Times New Roman" w:cs="Times New Roman"/>
        </w:rPr>
        <w:t xml:space="preserve">-online, </w:t>
      </w:r>
      <w:r w:rsidR="00E30B0B">
        <w:rPr>
          <w:rFonts w:ascii="Times New Roman" w:hAnsi="Times New Roman" w:cs="Times New Roman"/>
        </w:rPr>
        <w:t xml:space="preserve">Lee Wilstead-online, </w:t>
      </w:r>
      <w:r w:rsidR="0025793C" w:rsidRPr="00B5551D">
        <w:rPr>
          <w:rFonts w:ascii="Times New Roman" w:hAnsi="Times New Roman" w:cs="Times New Roman"/>
        </w:rPr>
        <w:t>Mark Miller</w:t>
      </w:r>
      <w:r w:rsidR="006662FA">
        <w:rPr>
          <w:rFonts w:ascii="Times New Roman" w:hAnsi="Times New Roman" w:cs="Times New Roman"/>
        </w:rPr>
        <w:t>-online</w:t>
      </w:r>
      <w:r w:rsidR="0025793C" w:rsidRPr="00B5551D">
        <w:rPr>
          <w:rFonts w:ascii="Times New Roman" w:hAnsi="Times New Roman" w:cs="Times New Roman"/>
        </w:rPr>
        <w:t xml:space="preserve">, </w:t>
      </w:r>
      <w:r w:rsidR="00252E72">
        <w:rPr>
          <w:rFonts w:ascii="Times New Roman" w:hAnsi="Times New Roman" w:cs="Times New Roman"/>
        </w:rPr>
        <w:t>Trevor Hebditch</w:t>
      </w:r>
      <w:r w:rsidR="00554713" w:rsidRPr="00B5551D">
        <w:rPr>
          <w:rFonts w:ascii="Times New Roman" w:hAnsi="Times New Roman" w:cs="Times New Roman"/>
        </w:rPr>
        <w:t xml:space="preserve">, Kira </w:t>
      </w:r>
      <w:r w:rsidR="00186599" w:rsidRPr="00B5551D">
        <w:rPr>
          <w:rFonts w:ascii="Times New Roman" w:hAnsi="Times New Roman" w:cs="Times New Roman"/>
        </w:rPr>
        <w:t>M</w:t>
      </w:r>
      <w:r w:rsidR="00554713" w:rsidRPr="00B5551D">
        <w:rPr>
          <w:rFonts w:ascii="Times New Roman" w:hAnsi="Times New Roman" w:cs="Times New Roman"/>
        </w:rPr>
        <w:t xml:space="preserve">oody, </w:t>
      </w:r>
      <w:r w:rsidR="007911E1">
        <w:rPr>
          <w:rFonts w:ascii="Times New Roman" w:hAnsi="Times New Roman" w:cs="Times New Roman"/>
        </w:rPr>
        <w:t>Halo Pendragon</w:t>
      </w:r>
      <w:r w:rsidR="006662FA">
        <w:rPr>
          <w:rFonts w:ascii="Times New Roman" w:hAnsi="Times New Roman" w:cs="Times New Roman"/>
        </w:rPr>
        <w:t>-online</w:t>
      </w:r>
      <w:r w:rsidR="00312487" w:rsidRPr="00B5551D">
        <w:rPr>
          <w:rFonts w:ascii="Times New Roman" w:hAnsi="Times New Roman" w:cs="Times New Roman"/>
        </w:rPr>
        <w:t xml:space="preserve">, </w:t>
      </w:r>
      <w:r w:rsidR="00554713" w:rsidRPr="00B5551D">
        <w:rPr>
          <w:rFonts w:ascii="Times New Roman" w:hAnsi="Times New Roman" w:cs="Times New Roman"/>
        </w:rPr>
        <w:t>Cherie Root</w:t>
      </w:r>
      <w:r w:rsidR="0085001C" w:rsidRPr="00B5551D">
        <w:rPr>
          <w:rFonts w:ascii="Times New Roman" w:hAnsi="Times New Roman" w:cs="Times New Roman"/>
        </w:rPr>
        <w:t xml:space="preserve">, </w:t>
      </w:r>
      <w:r w:rsidR="00846543" w:rsidRPr="00B5551D">
        <w:rPr>
          <w:rFonts w:ascii="Times New Roman" w:hAnsi="Times New Roman" w:cs="Times New Roman"/>
        </w:rPr>
        <w:t>Sam Sedivec-online</w:t>
      </w:r>
      <w:r w:rsidR="00395867" w:rsidRPr="00B5551D">
        <w:rPr>
          <w:rFonts w:ascii="Times New Roman" w:hAnsi="Times New Roman" w:cs="Times New Roman"/>
        </w:rPr>
        <w:t xml:space="preserve">, </w:t>
      </w:r>
      <w:r w:rsidR="000A60AB" w:rsidRPr="00B5551D">
        <w:rPr>
          <w:rFonts w:ascii="Times New Roman" w:hAnsi="Times New Roman" w:cs="Times New Roman"/>
        </w:rPr>
        <w:t>Valina Eckley-online</w:t>
      </w:r>
      <w:r w:rsidR="00A0579D">
        <w:rPr>
          <w:rFonts w:ascii="Times New Roman" w:hAnsi="Times New Roman" w:cs="Times New Roman"/>
        </w:rPr>
        <w:t xml:space="preserve">, </w:t>
      </w:r>
      <w:r w:rsidR="000F10EF">
        <w:rPr>
          <w:rFonts w:ascii="Times New Roman" w:hAnsi="Times New Roman" w:cs="Times New Roman"/>
        </w:rPr>
        <w:t>Thomas Yeung</w:t>
      </w:r>
      <w:r w:rsidR="006662FA">
        <w:rPr>
          <w:rFonts w:ascii="Times New Roman" w:hAnsi="Times New Roman" w:cs="Times New Roman"/>
        </w:rPr>
        <w:t>-online</w:t>
      </w:r>
      <w:r w:rsidR="00D55820">
        <w:rPr>
          <w:rFonts w:ascii="Times New Roman" w:hAnsi="Times New Roman" w:cs="Times New Roman"/>
        </w:rPr>
        <w:t xml:space="preserve">, Mike Bailey-online, </w:t>
      </w:r>
      <w:r w:rsidR="007023D4">
        <w:rPr>
          <w:rFonts w:ascii="Times New Roman" w:hAnsi="Times New Roman" w:cs="Times New Roman"/>
        </w:rPr>
        <w:t>Kimball Ball-online</w:t>
      </w:r>
    </w:p>
    <w:tbl>
      <w:tblPr>
        <w:tblStyle w:val="TableGrid"/>
        <w:tblpPr w:leftFromText="180" w:rightFromText="180" w:vertAnchor="text" w:horzAnchor="margin" w:tblpY="253"/>
        <w:tblW w:w="11432" w:type="dxa"/>
        <w:tblLook w:val="04A0" w:firstRow="1" w:lastRow="0" w:firstColumn="1" w:lastColumn="0" w:noHBand="0" w:noVBand="1"/>
      </w:tblPr>
      <w:tblGrid>
        <w:gridCol w:w="2335"/>
        <w:gridCol w:w="9097"/>
      </w:tblGrid>
      <w:tr w:rsidR="009C4939" w14:paraId="18C5DEA4" w14:textId="77777777" w:rsidTr="002F3FF4">
        <w:trPr>
          <w:tblHeader/>
        </w:trPr>
        <w:tc>
          <w:tcPr>
            <w:tcW w:w="233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097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9C4939" w14:paraId="2AFF6819" w14:textId="77777777" w:rsidTr="002F3FF4">
        <w:trPr>
          <w:trHeight w:val="2690"/>
        </w:trPr>
        <w:tc>
          <w:tcPr>
            <w:tcW w:w="2335" w:type="dxa"/>
          </w:tcPr>
          <w:p w14:paraId="0CA667C0" w14:textId="77777777" w:rsidR="006C1704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8EEE14" w14:textId="31E803F7" w:rsidR="004E0F4E" w:rsidRDefault="002470B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lcome &amp; Remote Meeting Instructions</w:t>
            </w:r>
          </w:p>
          <w:p w14:paraId="6BC3FE51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E75994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5E1F1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B13B85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CF88D2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2D0F3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AA6B55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EF6C3E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2FDA7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A7936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27D92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9F0B0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051D2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2D8C8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65CE7D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422CF7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841C17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FDE1D6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D7F28F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F50663" w14:textId="77777777" w:rsidR="004E0F4E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FB064D" w14:textId="0D6A91DB" w:rsidR="004E0F4E" w:rsidRPr="00EC5AB7" w:rsidRDefault="004E0F4E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7" w:type="dxa"/>
          </w:tcPr>
          <w:p w14:paraId="1A742BA1" w14:textId="0F899123" w:rsidR="006C1704" w:rsidRDefault="002D1681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d Park</w:t>
            </w:r>
            <w:r w:rsidR="006C1704">
              <w:rPr>
                <w:rFonts w:ascii="Times New Roman" w:hAnsi="Times New Roman" w:cs="Times New Roman"/>
              </w:rPr>
              <w:t xml:space="preserve"> opened the meeting.</w:t>
            </w:r>
          </w:p>
          <w:p w14:paraId="0CDC1F47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1802B303" w14:textId="398F0797" w:rsidR="006C1704" w:rsidRDefault="00B93826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Hebditch</w:t>
            </w:r>
            <w:r w:rsidR="006C1704">
              <w:rPr>
                <w:rFonts w:ascii="Times New Roman" w:hAnsi="Times New Roman" w:cs="Times New Roman"/>
              </w:rPr>
              <w:t xml:space="preserve">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2E2DB82D" w14:textId="48F254F2" w:rsidR="003913F2" w:rsidRPr="006C1704" w:rsidRDefault="00433C49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B1AFB2" wp14:editId="22ADEE32">
                  <wp:extent cx="5038725" cy="2524125"/>
                  <wp:effectExtent l="0" t="0" r="9525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81" cy="253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2" w14:paraId="176E00EF" w14:textId="77777777" w:rsidTr="002F3FF4">
        <w:trPr>
          <w:trHeight w:val="2690"/>
        </w:trPr>
        <w:tc>
          <w:tcPr>
            <w:tcW w:w="2335" w:type="dxa"/>
          </w:tcPr>
          <w:p w14:paraId="5C9ABFEB" w14:textId="138A1B27" w:rsidR="00A33212" w:rsidRPr="00EC5AB7" w:rsidRDefault="002470B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</w:tc>
        <w:tc>
          <w:tcPr>
            <w:tcW w:w="9097" w:type="dxa"/>
          </w:tcPr>
          <w:p w14:paraId="37C18DE9" w14:textId="5A10E294" w:rsidR="00A33212" w:rsidRDefault="002470BC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ublic comments.</w:t>
            </w:r>
          </w:p>
        </w:tc>
      </w:tr>
      <w:tr w:rsidR="009C4939" w14:paraId="3A2A76E0" w14:textId="77777777" w:rsidTr="005E58DB">
        <w:trPr>
          <w:trHeight w:val="617"/>
        </w:trPr>
        <w:tc>
          <w:tcPr>
            <w:tcW w:w="2335" w:type="dxa"/>
          </w:tcPr>
          <w:p w14:paraId="512943BB" w14:textId="28399C82" w:rsidR="0082566D" w:rsidRPr="006F2AE1" w:rsidRDefault="002470BC" w:rsidP="00247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53600A8" wp14:editId="43C3F70F">
                  <wp:extent cx="170815" cy="176530"/>
                  <wp:effectExtent l="0" t="0" r="635" b="0"/>
                  <wp:docPr id="5939898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138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pproval of minutes from March 5, 2026 TAB meeting</w:t>
            </w:r>
          </w:p>
        </w:tc>
        <w:tc>
          <w:tcPr>
            <w:tcW w:w="9097" w:type="dxa"/>
          </w:tcPr>
          <w:p w14:paraId="64BD4924" w14:textId="77777777" w:rsidR="002470BC" w:rsidRPr="00935B8E" w:rsidRDefault="002470BC" w:rsidP="002470B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>Motion to approve the minutes by Chris Stavros. Rashelle Hobbs seconds the motion.</w:t>
            </w:r>
          </w:p>
          <w:p w14:paraId="4CABD9DF" w14:textId="77777777" w:rsidR="002470BC" w:rsidRPr="00935B8E" w:rsidRDefault="002470BC" w:rsidP="002470BC">
            <w:pPr>
              <w:pStyle w:val="ListParagraph"/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>No discussion.</w:t>
            </w:r>
          </w:p>
          <w:p w14:paraId="77D21A26" w14:textId="77777777" w:rsidR="002470BC" w:rsidRDefault="002470BC" w:rsidP="002470BC">
            <w:pPr>
              <w:rPr>
                <w:rFonts w:ascii="Times New Roman" w:hAnsi="Times New Roman" w:cs="Times New Roman"/>
              </w:rPr>
            </w:pPr>
          </w:p>
          <w:p w14:paraId="52421159" w14:textId="77777777" w:rsidR="002470BC" w:rsidRDefault="002470BC" w:rsidP="0024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Motion passed unanimously.  </w:t>
            </w:r>
          </w:p>
          <w:p w14:paraId="37184C0E" w14:textId="7605DD8A" w:rsidR="0026309E" w:rsidRPr="005E58DB" w:rsidRDefault="0026309E" w:rsidP="00A54307">
            <w:pPr>
              <w:rPr>
                <w:rFonts w:ascii="Times New Roman" w:hAnsi="Times New Roman" w:cs="Times New Roman"/>
              </w:rPr>
            </w:pPr>
          </w:p>
        </w:tc>
      </w:tr>
      <w:tr w:rsidR="009C4939" w14:paraId="03104594" w14:textId="77777777" w:rsidTr="002F3FF4">
        <w:trPr>
          <w:trHeight w:val="976"/>
        </w:trPr>
        <w:tc>
          <w:tcPr>
            <w:tcW w:w="2335" w:type="dxa"/>
          </w:tcPr>
          <w:p w14:paraId="4EF9E336" w14:textId="7B98651C" w:rsidR="002470BC" w:rsidRDefault="002470BC" w:rsidP="002470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 &amp; Public Meeting</w:t>
            </w:r>
            <w:r w:rsidR="000A3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t (OPM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ining</w:t>
            </w:r>
          </w:p>
          <w:p w14:paraId="6C82925F" w14:textId="638E7D49" w:rsidR="00112010" w:rsidRPr="00EC5AB7" w:rsidRDefault="002470BC" w:rsidP="002470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3BB4">
              <w:rPr>
                <w:rFonts w:ascii="Times New Roman" w:hAnsi="Times New Roman" w:cs="Times New Roman"/>
                <w:sz w:val="20"/>
                <w:szCs w:val="20"/>
              </w:rPr>
              <w:t>(Dianne Orcutt)</w:t>
            </w:r>
          </w:p>
        </w:tc>
        <w:tc>
          <w:tcPr>
            <w:tcW w:w="9097" w:type="dxa"/>
          </w:tcPr>
          <w:p w14:paraId="5F5D41F7" w14:textId="77777777" w:rsidR="00EB44F1" w:rsidRDefault="002470BC" w:rsidP="0024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ing completed. </w:t>
            </w:r>
          </w:p>
          <w:p w14:paraId="1E1D23DD" w14:textId="77777777" w:rsidR="00EB44F1" w:rsidRDefault="00EB44F1" w:rsidP="002470BC">
            <w:pPr>
              <w:rPr>
                <w:rFonts w:ascii="Times New Roman" w:hAnsi="Times New Roman" w:cs="Times New Roman"/>
              </w:rPr>
            </w:pPr>
          </w:p>
          <w:p w14:paraId="68363807" w14:textId="42C5309A" w:rsidR="006576D4" w:rsidRDefault="00EB44F1" w:rsidP="002470BC">
            <w:pPr>
              <w:rPr>
                <w:rFonts w:ascii="Times New Roman" w:hAnsi="Times New Roman" w:cs="Times New Roman"/>
              </w:rPr>
            </w:pPr>
            <w:r w:rsidRPr="00C66A69">
              <w:rPr>
                <w:rFonts w:ascii="Times New Roman" w:hAnsi="Times New Roman" w:cs="Times New Roman"/>
                <w:b/>
                <w:bCs/>
              </w:rPr>
              <w:t>Action Item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470BC">
              <w:rPr>
                <w:rFonts w:ascii="Times New Roman" w:hAnsi="Times New Roman" w:cs="Times New Roman"/>
              </w:rPr>
              <w:t>All who are required but not in attendance will be followed up with by Brad Park and Cherie Root.</w:t>
            </w:r>
          </w:p>
        </w:tc>
      </w:tr>
      <w:tr w:rsidR="009B2CB6" w14:paraId="296FC625" w14:textId="77777777" w:rsidTr="002F3FF4">
        <w:trPr>
          <w:trHeight w:val="976"/>
        </w:trPr>
        <w:tc>
          <w:tcPr>
            <w:tcW w:w="2335" w:type="dxa"/>
          </w:tcPr>
          <w:p w14:paraId="12DB7CF8" w14:textId="77777777" w:rsidR="004E33F3" w:rsidRDefault="004E33F3" w:rsidP="004E3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-up Items</w:t>
            </w:r>
          </w:p>
          <w:p w14:paraId="0956018D" w14:textId="77777777" w:rsidR="004E33F3" w:rsidRDefault="004E33F3" w:rsidP="004E3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85BFB"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7655FFD" w14:textId="04D73431" w:rsidR="00FA3BB4" w:rsidRPr="00FA3BB4" w:rsidRDefault="00FA3BB4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59D92EFC" w14:textId="77777777" w:rsidR="001B6FB1" w:rsidRDefault="001B6FB1" w:rsidP="00112010">
            <w:pPr>
              <w:rPr>
                <w:noProof/>
              </w:rPr>
            </w:pPr>
          </w:p>
          <w:p w14:paraId="48B492CF" w14:textId="2096F246" w:rsidR="009B2CB6" w:rsidRDefault="004E33F3" w:rsidP="0011201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21A8B4" wp14:editId="5E51C772">
                  <wp:extent cx="5390471" cy="2638425"/>
                  <wp:effectExtent l="0" t="0" r="1270" b="0"/>
                  <wp:docPr id="9811014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0143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293" cy="264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033CA" w14:textId="5856E1CF" w:rsidR="004E33F3" w:rsidRDefault="004E33F3" w:rsidP="00112010">
            <w:pPr>
              <w:rPr>
                <w:rFonts w:ascii="Times New Roman" w:hAnsi="Times New Roman" w:cs="Times New Roman"/>
              </w:rPr>
            </w:pPr>
          </w:p>
        </w:tc>
      </w:tr>
      <w:tr w:rsidR="009C4939" w14:paraId="061AEC41" w14:textId="77777777" w:rsidTr="00340E03">
        <w:trPr>
          <w:trHeight w:val="9437"/>
        </w:trPr>
        <w:tc>
          <w:tcPr>
            <w:tcW w:w="2335" w:type="dxa"/>
          </w:tcPr>
          <w:p w14:paraId="5B68C53C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0197CA" w14:textId="536E1268" w:rsidR="00112010" w:rsidRDefault="00A70CF2" w:rsidP="006D03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 Survey Update</w:t>
            </w:r>
          </w:p>
          <w:p w14:paraId="53275A08" w14:textId="36C6326E" w:rsidR="00A70CF2" w:rsidRPr="00A70CF2" w:rsidRDefault="00A70CF2" w:rsidP="006D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CF2">
              <w:rPr>
                <w:rFonts w:ascii="Times New Roman" w:hAnsi="Times New Roman" w:cs="Times New Roman"/>
                <w:sz w:val="20"/>
                <w:szCs w:val="20"/>
              </w:rPr>
              <w:t>(Mark Miller)</w:t>
            </w:r>
          </w:p>
        </w:tc>
        <w:tc>
          <w:tcPr>
            <w:tcW w:w="9097" w:type="dxa"/>
          </w:tcPr>
          <w:p w14:paraId="7AE1E594" w14:textId="6C7C0B3A" w:rsidR="00112010" w:rsidRDefault="00112010" w:rsidP="00112010">
            <w:pPr>
              <w:rPr>
                <w:noProof/>
              </w:rPr>
            </w:pPr>
          </w:p>
          <w:p w14:paraId="27B5D78C" w14:textId="1872A71A" w:rsidR="00112010" w:rsidRPr="001337E6" w:rsidRDefault="00423CDC" w:rsidP="0011201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4EE303" wp14:editId="5014C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73430</wp:posOffset>
                      </wp:positionV>
                      <wp:extent cx="5448300" cy="2533650"/>
                      <wp:effectExtent l="0" t="0" r="19050" b="19050"/>
                      <wp:wrapNone/>
                      <wp:docPr id="135393268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829FA" w14:textId="0313E84F" w:rsidR="00423CDC" w:rsidRPr="00F25189" w:rsidRDefault="00173FBF" w:rsidP="00173FBF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5189">
                                    <w:rPr>
                                      <w:sz w:val="18"/>
                                      <w:szCs w:val="18"/>
                                    </w:rPr>
                                    <w:t>Service Desk Usage: Routine support requests, such as password resets, are not billed. Engaging the Service Desk en</w:t>
                                  </w:r>
                                  <w:r w:rsidR="00B54D84" w:rsidRPr="00F25189">
                                    <w:rPr>
                                      <w:sz w:val="18"/>
                                      <w:szCs w:val="18"/>
                                    </w:rPr>
                                    <w:t>ables us to identify broader issues, like VPN outages, more quickly. That improves enterprise stability and responsiveness.</w:t>
                                  </w:r>
                                </w:p>
                                <w:p w14:paraId="4B6E8504" w14:textId="0168D7E5" w:rsidR="00B54D84" w:rsidRPr="00F25189" w:rsidRDefault="00B54D84" w:rsidP="00173FBF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5189">
                                    <w:rPr>
                                      <w:sz w:val="18"/>
                                      <w:szCs w:val="18"/>
                                    </w:rPr>
                                    <w:t xml:space="preserve">Expanded Service Desk Hours: </w:t>
                                  </w:r>
                                  <w:r w:rsidR="00F51765" w:rsidRPr="00F25189">
                                    <w:rPr>
                                      <w:sz w:val="18"/>
                                      <w:szCs w:val="18"/>
                                    </w:rPr>
                                    <w:t xml:space="preserve">Departments expressed interest. IT currently maintains after-hours Webex space </w:t>
                                  </w:r>
                                  <w:r w:rsidR="00C57360" w:rsidRPr="00F25189">
                                    <w:rPr>
                                      <w:sz w:val="18"/>
                                      <w:szCs w:val="18"/>
                                    </w:rPr>
                                    <w:t>for organizations operating outside of reg bus hours. We made sure all respond</w:t>
                                  </w:r>
                                  <w:r w:rsidR="002A0532" w:rsidRPr="00F25189">
                                    <w:rPr>
                                      <w:sz w:val="18"/>
                                      <w:szCs w:val="18"/>
                                    </w:rPr>
                                    <w:t>ents are aware of this channel.</w:t>
                                  </w:r>
                                </w:p>
                                <w:p w14:paraId="61FE27DC" w14:textId="251B2ECA" w:rsidR="002A0532" w:rsidRPr="00F25189" w:rsidRDefault="002A0532" w:rsidP="00173FBF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5189">
                                    <w:rPr>
                                      <w:sz w:val="18"/>
                                      <w:szCs w:val="18"/>
                                    </w:rPr>
                                    <w:t xml:space="preserve">Meeting Environment Reliability: Partners note limited outlets to keep laptops charged in areas like Council Chambers. </w:t>
                                  </w:r>
                                  <w:r w:rsidR="001B1E61" w:rsidRPr="00F25189">
                                    <w:rPr>
                                      <w:sz w:val="18"/>
                                      <w:szCs w:val="18"/>
                                    </w:rPr>
                                    <w:t>This presents an opportunity to evaluate integrated power solutions in the GC and Coliseum.</w:t>
                                  </w:r>
                                </w:p>
                                <w:p w14:paraId="63E6518D" w14:textId="7462C16F" w:rsidR="001B1E61" w:rsidRPr="00F25189" w:rsidRDefault="00D859FF" w:rsidP="00173FBF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5189">
                                    <w:rPr>
                                      <w:sz w:val="18"/>
                                      <w:szCs w:val="18"/>
                                    </w:rPr>
                                    <w:t xml:space="preserve">Devices and Collaboration Tools: Interest in expanded device options and broader adoption of Microsoft Teams. IT cannot support every device type, we can collaborate </w:t>
                                  </w:r>
                                  <w:r w:rsidR="0076750A" w:rsidRPr="00F25189">
                                    <w:rPr>
                                      <w:sz w:val="18"/>
                                      <w:szCs w:val="18"/>
                                    </w:rPr>
                                    <w:t>to define secure, supportable standards that reduce reliance on email and enhance collaboration.</w:t>
                                  </w:r>
                                </w:p>
                                <w:p w14:paraId="1F9C21F8" w14:textId="2CA58E1B" w:rsidR="0076750A" w:rsidRPr="00F25189" w:rsidRDefault="0076750A" w:rsidP="00F25189">
                                  <w:pPr>
                                    <w:pStyle w:val="BodyTextIndent"/>
                                  </w:pPr>
                                  <w:r w:rsidRPr="00F25189">
                                    <w:t xml:space="preserve">Next Steps: IT will work with our business partners to prioritize feasible solutions that appropriately balance user </w:t>
                                  </w:r>
                                  <w:r w:rsidR="00340E03" w:rsidRPr="00F25189">
                                    <w:t xml:space="preserve"> experience</w:t>
                                  </w:r>
                                  <w:r w:rsidR="00A03EB5" w:rsidRPr="00F25189">
                                    <w:t xml:space="preserve">, security, and operational supportability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EE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60.9pt;width:429pt;height:1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" fillcolor="white [3201]" strokeweight=".5pt">
                      <v:textbox>
                        <w:txbxContent>
                          <w:p w14:paraId="3AA829FA" w14:textId="0313E84F" w:rsidR="00423CDC" w:rsidRPr="00F25189" w:rsidRDefault="00173FBF" w:rsidP="00173FB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5189">
                              <w:rPr>
                                <w:sz w:val="18"/>
                                <w:szCs w:val="18"/>
                              </w:rPr>
                              <w:t>Service Desk Usage: Routine support requests, such as password resets, are not billed. Engaging the Service Desk en</w:t>
                            </w:r>
                            <w:r w:rsidR="00B54D84" w:rsidRPr="00F25189">
                              <w:rPr>
                                <w:sz w:val="18"/>
                                <w:szCs w:val="18"/>
                              </w:rPr>
                              <w:t>ables us to identify broader issues, like VPN outages, more quickly. That improves enterprise stability and responsiveness.</w:t>
                            </w:r>
                          </w:p>
                          <w:p w14:paraId="4B6E8504" w14:textId="0168D7E5" w:rsidR="00B54D84" w:rsidRPr="00F25189" w:rsidRDefault="00B54D84" w:rsidP="00173FB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5189">
                              <w:rPr>
                                <w:sz w:val="18"/>
                                <w:szCs w:val="18"/>
                              </w:rPr>
                              <w:t xml:space="preserve">Expanded Service Desk Hours: </w:t>
                            </w:r>
                            <w:r w:rsidR="00F51765" w:rsidRPr="00F25189">
                              <w:rPr>
                                <w:sz w:val="18"/>
                                <w:szCs w:val="18"/>
                              </w:rPr>
                              <w:t xml:space="preserve">Departments expressed interest. IT currently maintains after-hours Webex space </w:t>
                            </w:r>
                            <w:r w:rsidR="00C57360" w:rsidRPr="00F25189">
                              <w:rPr>
                                <w:sz w:val="18"/>
                                <w:szCs w:val="18"/>
                              </w:rPr>
                              <w:t>for organizations operating outside of reg bus hours. We made sure all respond</w:t>
                            </w:r>
                            <w:r w:rsidR="002A0532" w:rsidRPr="00F25189">
                              <w:rPr>
                                <w:sz w:val="18"/>
                                <w:szCs w:val="18"/>
                              </w:rPr>
                              <w:t>ents are aware of this channel.</w:t>
                            </w:r>
                          </w:p>
                          <w:p w14:paraId="61FE27DC" w14:textId="251B2ECA" w:rsidR="002A0532" w:rsidRPr="00F25189" w:rsidRDefault="002A0532" w:rsidP="00173FB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5189">
                              <w:rPr>
                                <w:sz w:val="18"/>
                                <w:szCs w:val="18"/>
                              </w:rPr>
                              <w:t xml:space="preserve">Meeting Environment Reliability: Partners note limited outlets to keep laptops charged in areas like Council Chambers. </w:t>
                            </w:r>
                            <w:r w:rsidR="001B1E61" w:rsidRPr="00F25189">
                              <w:rPr>
                                <w:sz w:val="18"/>
                                <w:szCs w:val="18"/>
                              </w:rPr>
                              <w:t>This presents an opportunity to evaluate integrated power solutions in the GC and Coliseum.</w:t>
                            </w:r>
                          </w:p>
                          <w:p w14:paraId="63E6518D" w14:textId="7462C16F" w:rsidR="001B1E61" w:rsidRPr="00F25189" w:rsidRDefault="00D859FF" w:rsidP="00173FB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25189">
                              <w:rPr>
                                <w:sz w:val="18"/>
                                <w:szCs w:val="18"/>
                              </w:rPr>
                              <w:t xml:space="preserve">Devices and Collaboration Tools: Interest in expanded device options and broader adoption of Microsoft Teams. IT cannot support every device type, we can collaborate </w:t>
                            </w:r>
                            <w:r w:rsidR="0076750A" w:rsidRPr="00F25189">
                              <w:rPr>
                                <w:sz w:val="18"/>
                                <w:szCs w:val="18"/>
                              </w:rPr>
                              <w:t>to define secure, supportable standards that reduce reliance on email and enhance collaboration.</w:t>
                            </w:r>
                          </w:p>
                          <w:p w14:paraId="1F9C21F8" w14:textId="2CA58E1B" w:rsidR="0076750A" w:rsidRPr="00F25189" w:rsidRDefault="0076750A" w:rsidP="00F25189">
                            <w:pPr>
                              <w:pStyle w:val="BodyTextIndent"/>
                            </w:pPr>
                            <w:r w:rsidRPr="00F25189">
                              <w:t xml:space="preserve">Next Steps: IT will work with our business partners to prioritize feasible solutions that appropriately balance user </w:t>
                            </w:r>
                            <w:r w:rsidR="00340E03" w:rsidRPr="00F25189">
                              <w:t xml:space="preserve"> experience</w:t>
                            </w:r>
                            <w:r w:rsidR="00A03EB5" w:rsidRPr="00F25189">
                              <w:t xml:space="preserve">, security, and operational supportability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B2A">
              <w:rPr>
                <w:noProof/>
              </w:rPr>
              <w:drawing>
                <wp:inline distT="0" distB="0" distL="0" distR="0" wp14:anchorId="6D225C15" wp14:editId="0F6B3001">
                  <wp:extent cx="5389880" cy="628650"/>
                  <wp:effectExtent l="0" t="0" r="1270" b="0"/>
                  <wp:docPr id="20872377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37748" name="Graphic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147" cy="62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2010">
              <w:rPr>
                <w:noProof/>
              </w:rPr>
              <w:t xml:space="preserve"> </w:t>
            </w:r>
          </w:p>
        </w:tc>
      </w:tr>
      <w:tr w:rsidR="009C4939" w14:paraId="741BA10A" w14:textId="77777777" w:rsidTr="002F3FF4">
        <w:tc>
          <w:tcPr>
            <w:tcW w:w="2335" w:type="dxa"/>
          </w:tcPr>
          <w:p w14:paraId="1DCA7C1B" w14:textId="0D5456AF" w:rsidR="00112010" w:rsidRDefault="00AD0F95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Shared Services</w:t>
            </w:r>
          </w:p>
          <w:p w14:paraId="26D07EF6" w14:textId="0DCB7548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03AC2">
              <w:rPr>
                <w:rFonts w:ascii="Times New Roman" w:hAnsi="Times New Roman" w:cs="Times New Roman"/>
                <w:sz w:val="20"/>
                <w:szCs w:val="20"/>
              </w:rPr>
              <w:t>Kira</w:t>
            </w:r>
            <w:r w:rsidR="00D5472C" w:rsidRPr="00D5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C2">
              <w:rPr>
                <w:rFonts w:ascii="Times New Roman" w:hAnsi="Times New Roman" w:cs="Times New Roman"/>
                <w:sz w:val="20"/>
                <w:szCs w:val="20"/>
              </w:rPr>
              <w:t>Moody</w:t>
            </w:r>
            <w:r w:rsidRPr="00373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039DB9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080ED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A28E0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843C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DA841" w14:textId="77777777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CCC78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82544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633F2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4AD22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9ED9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D2859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E48B7" w14:textId="3767A2FB" w:rsidR="00CE2504" w:rsidRDefault="00CE2504" w:rsidP="00CE25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T Shared Services cont.</w:t>
            </w:r>
          </w:p>
          <w:p w14:paraId="1AF868DA" w14:textId="77777777" w:rsidR="00CE2504" w:rsidRDefault="00CE2504" w:rsidP="00CE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ra</w:t>
            </w:r>
            <w:r w:rsidRPr="00D5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ody</w:t>
            </w:r>
            <w:r w:rsidRPr="00373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C926C2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31E60" w14:textId="77777777" w:rsid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2155" w14:textId="67E622D7" w:rsidR="00B54FF1" w:rsidRPr="00B54FF1" w:rsidRDefault="00B54FF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1B7E4D41" w14:textId="06AC7621" w:rsidR="00112010" w:rsidRDefault="001177F7" w:rsidP="00112010">
            <w:r>
              <w:rPr>
                <w:noProof/>
              </w:rPr>
              <w:lastRenderedPageBreak/>
              <w:drawing>
                <wp:inline distT="0" distB="0" distL="0" distR="0" wp14:anchorId="213C9693" wp14:editId="34D812DC">
                  <wp:extent cx="5343525" cy="1866900"/>
                  <wp:effectExtent l="0" t="0" r="9525" b="0"/>
                  <wp:docPr id="33334247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42470" name="Graphic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130" cy="186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2010">
              <w:t>   </w:t>
            </w:r>
          </w:p>
          <w:p w14:paraId="0E1FA167" w14:textId="77777777" w:rsidR="007F2ECC" w:rsidRDefault="007F2ECC" w:rsidP="003120EC">
            <w:pPr>
              <w:rPr>
                <w:noProof/>
              </w:rPr>
            </w:pPr>
          </w:p>
          <w:p w14:paraId="2387966A" w14:textId="63249972" w:rsidR="00112010" w:rsidRDefault="003120EC" w:rsidP="003120EC">
            <w:r>
              <w:rPr>
                <w:noProof/>
              </w:rPr>
              <w:drawing>
                <wp:inline distT="0" distB="0" distL="0" distR="0" wp14:anchorId="0EAE4666" wp14:editId="10EEB102">
                  <wp:extent cx="5467350" cy="2819400"/>
                  <wp:effectExtent l="0" t="0" r="0" b="0"/>
                  <wp:docPr id="13030465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46548" name="Picture 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913" cy="282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64200" w14:textId="77777777" w:rsidR="003E19FD" w:rsidRDefault="003E19FD" w:rsidP="003120EC"/>
          <w:p w14:paraId="31D10C68" w14:textId="77777777" w:rsidR="00C25041" w:rsidRDefault="00C25041" w:rsidP="003120EC"/>
          <w:p w14:paraId="14110304" w14:textId="77777777" w:rsidR="00C25041" w:rsidRDefault="00C25041" w:rsidP="003120EC"/>
          <w:p w14:paraId="74C2DFEF" w14:textId="77777777" w:rsidR="00C25041" w:rsidRDefault="00C25041" w:rsidP="003120EC"/>
          <w:p w14:paraId="6BEA31AF" w14:textId="6BAD5C82" w:rsidR="003E19FD" w:rsidRDefault="003E19FD" w:rsidP="003120EC">
            <w:r>
              <w:t>What Agencies Can Expect:</w:t>
            </w:r>
          </w:p>
          <w:p w14:paraId="6A2C66A4" w14:textId="77777777" w:rsidR="003E19FD" w:rsidRDefault="003E19FD" w:rsidP="003E19FD">
            <w:pPr>
              <w:pStyle w:val="ListParagraph"/>
              <w:numPr>
                <w:ilvl w:val="0"/>
                <w:numId w:val="45"/>
              </w:numPr>
            </w:pPr>
            <w:r>
              <w:t>Introduction Meeting</w:t>
            </w:r>
          </w:p>
          <w:p w14:paraId="0F492A6F" w14:textId="77777777" w:rsidR="007D0701" w:rsidRDefault="007D0701" w:rsidP="003E19FD">
            <w:pPr>
              <w:pStyle w:val="ListParagraph"/>
              <w:numPr>
                <w:ilvl w:val="0"/>
                <w:numId w:val="45"/>
              </w:numPr>
            </w:pPr>
            <w:r>
              <w:t>Technology Assessment Meetings</w:t>
            </w:r>
          </w:p>
          <w:p w14:paraId="1523F25C" w14:textId="77777777" w:rsidR="007D0701" w:rsidRDefault="007D0701" w:rsidP="003E19FD">
            <w:pPr>
              <w:pStyle w:val="ListParagraph"/>
              <w:numPr>
                <w:ilvl w:val="0"/>
                <w:numId w:val="45"/>
              </w:numPr>
            </w:pPr>
            <w:r>
              <w:t>Introduction of Shared Services Catalog</w:t>
            </w:r>
          </w:p>
          <w:p w14:paraId="2C91BE6D" w14:textId="77777777" w:rsidR="007D0701" w:rsidRDefault="007D0701" w:rsidP="007D0701"/>
          <w:p w14:paraId="6497A7C8" w14:textId="77777777" w:rsidR="007D0701" w:rsidRDefault="007D0701" w:rsidP="007D0701">
            <w:r>
              <w:t>Goal: Provide secure, reliable, and consistent technology across the County</w:t>
            </w:r>
            <w:r w:rsidR="00B63A39">
              <w:t>.</w:t>
            </w:r>
          </w:p>
          <w:p w14:paraId="617BE8AF" w14:textId="77777777" w:rsidR="00DB2713" w:rsidRDefault="00DB2713" w:rsidP="007D0701"/>
          <w:p w14:paraId="33444344" w14:textId="0EF4DF3B" w:rsidR="001473DD" w:rsidRDefault="00FD45F0" w:rsidP="007D0701">
            <w:r w:rsidRPr="00C66A69">
              <w:rPr>
                <w:b/>
                <w:bCs/>
              </w:rPr>
              <w:t xml:space="preserve">Action Item:  </w:t>
            </w:r>
            <w:r w:rsidR="009B2F2A" w:rsidRPr="009B2F2A">
              <w:t>progress update at next TAB meeting</w:t>
            </w:r>
          </w:p>
          <w:p w14:paraId="75C03103" w14:textId="77777777" w:rsidR="00C25041" w:rsidRPr="007F2ECC" w:rsidRDefault="00C25041" w:rsidP="007D0701">
            <w:pPr>
              <w:rPr>
                <w:b/>
                <w:bCs/>
              </w:rPr>
            </w:pPr>
          </w:p>
          <w:p w14:paraId="43DF99CA" w14:textId="4E56D359" w:rsidR="00DB2713" w:rsidRDefault="00DB2713" w:rsidP="007D0701"/>
        </w:tc>
      </w:tr>
      <w:tr w:rsidR="00B82FDE" w14:paraId="7DB85D2E" w14:textId="77777777" w:rsidTr="002F3FF4">
        <w:tc>
          <w:tcPr>
            <w:tcW w:w="2335" w:type="dxa"/>
          </w:tcPr>
          <w:p w14:paraId="3C4761F3" w14:textId="77777777" w:rsidR="00C25041" w:rsidRDefault="00C25041" w:rsidP="008E6F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6B5DA7" w14:textId="3E757CF4" w:rsidR="00B82FDE" w:rsidRDefault="00EC2053" w:rsidP="008E6F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 Positions Update</w:t>
            </w:r>
          </w:p>
          <w:p w14:paraId="34D7F56C" w14:textId="60E4D25F" w:rsidR="00EC2053" w:rsidRDefault="00EC2053" w:rsidP="008E6F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1D8">
              <w:rPr>
                <w:rFonts w:ascii="Times New Roman" w:hAnsi="Times New Roman" w:cs="Times New Roman"/>
                <w:sz w:val="20"/>
                <w:szCs w:val="20"/>
              </w:rPr>
              <w:t>(Nick Loomans)</w:t>
            </w:r>
          </w:p>
        </w:tc>
        <w:tc>
          <w:tcPr>
            <w:tcW w:w="9097" w:type="dxa"/>
          </w:tcPr>
          <w:p w14:paraId="35992A39" w14:textId="77777777" w:rsidR="00C66A69" w:rsidRDefault="00C66A69" w:rsidP="0058301B">
            <w:pPr>
              <w:rPr>
                <w:rFonts w:ascii="Times New Roman" w:hAnsi="Times New Roman" w:cs="Times New Roman"/>
                <w:noProof/>
              </w:rPr>
            </w:pPr>
          </w:p>
          <w:p w14:paraId="5168D9B9" w14:textId="77777777" w:rsidR="00C25041" w:rsidRDefault="00C25041" w:rsidP="0058301B">
            <w:pPr>
              <w:rPr>
                <w:rFonts w:ascii="Times New Roman" w:hAnsi="Times New Roman" w:cs="Times New Roman"/>
                <w:noProof/>
              </w:rPr>
            </w:pPr>
          </w:p>
          <w:p w14:paraId="022A7BA1" w14:textId="14FFD4F3" w:rsidR="008E6F69" w:rsidRPr="001473DD" w:rsidRDefault="00DB2713" w:rsidP="00583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98F6E8" wp14:editId="55065014">
                  <wp:extent cx="5467350" cy="2000250"/>
                  <wp:effectExtent l="0" t="0" r="0" b="0"/>
                  <wp:docPr id="14454332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33277" name="Picture 144543327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F12FD" w14:textId="77777777" w:rsidR="001F261D" w:rsidRDefault="001F261D" w:rsidP="0058301B">
            <w:pPr>
              <w:rPr>
                <w:noProof/>
              </w:rPr>
            </w:pPr>
          </w:p>
        </w:tc>
      </w:tr>
      <w:tr w:rsidR="009C4939" w14:paraId="36087BFB" w14:textId="77777777" w:rsidTr="004D1C9E">
        <w:trPr>
          <w:trHeight w:val="70"/>
        </w:trPr>
        <w:tc>
          <w:tcPr>
            <w:tcW w:w="2335" w:type="dxa"/>
          </w:tcPr>
          <w:p w14:paraId="34E883BA" w14:textId="77777777" w:rsidR="00C25041" w:rsidRDefault="00C25041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E066BB" w14:textId="5C794F6A" w:rsidR="00112010" w:rsidRDefault="00230B24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 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ing Group Milestones        </w:t>
            </w:r>
          </w:p>
          <w:p w14:paraId="2BEE2636" w14:textId="35141E6F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D4597"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Pr="00175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4BEC64" w14:textId="078D5E9C" w:rsidR="00CA08FA" w:rsidRDefault="00CA08FA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12102" w14:textId="77777777" w:rsidR="00A80F08" w:rsidRDefault="00A80F08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7A45" w14:textId="582ABBEA" w:rsidR="009F4180" w:rsidRPr="00734038" w:rsidRDefault="009F4180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19C339E7" w14:textId="77777777" w:rsidR="00C25041" w:rsidRDefault="00C25041" w:rsidP="00112010">
            <w:pPr>
              <w:rPr>
                <w:noProof/>
              </w:rPr>
            </w:pPr>
          </w:p>
          <w:p w14:paraId="6CE9BA90" w14:textId="022D2A7A" w:rsidR="00112010" w:rsidRDefault="00AF70CB" w:rsidP="00112010">
            <w:r>
              <w:rPr>
                <w:noProof/>
              </w:rPr>
              <w:drawing>
                <wp:inline distT="0" distB="0" distL="0" distR="0" wp14:anchorId="27BF7339" wp14:editId="02CD3B4D">
                  <wp:extent cx="5305425" cy="762000"/>
                  <wp:effectExtent l="0" t="0" r="9525" b="0"/>
                  <wp:docPr id="7716357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635781" name="Graphic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19" cy="76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98B3A" w14:textId="77777777" w:rsidR="001F261D" w:rsidRDefault="001F261D" w:rsidP="00112010"/>
          <w:p w14:paraId="0293E99A" w14:textId="77777777" w:rsidR="00112010" w:rsidRDefault="00112010" w:rsidP="00112010">
            <w:r w:rsidRPr="00175F52">
              <w:t> </w:t>
            </w:r>
            <w:r w:rsidR="001F261D" w:rsidRPr="001F261D">
              <w:t xml:space="preserve">  </w:t>
            </w:r>
            <w:r w:rsidR="001F261D" w:rsidRPr="001F261D">
              <w:rPr>
                <w:noProof/>
              </w:rPr>
              <w:drawing>
                <wp:inline distT="0" distB="0" distL="0" distR="0" wp14:anchorId="38EF0589" wp14:editId="000CE6F6">
                  <wp:extent cx="4867200" cy="3289935"/>
                  <wp:effectExtent l="0" t="0" r="0" b="5715"/>
                  <wp:docPr id="6637737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59" cy="330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DD9EB" w14:textId="77777777" w:rsidR="008E7191" w:rsidRDefault="008E7191" w:rsidP="00112010"/>
          <w:p w14:paraId="20DB15ED" w14:textId="77777777" w:rsidR="008E7191" w:rsidRDefault="008E7191" w:rsidP="00112010"/>
          <w:p w14:paraId="5AE7BEF8" w14:textId="77777777" w:rsidR="008E7191" w:rsidRDefault="008E7191" w:rsidP="00112010"/>
          <w:p w14:paraId="21BD2ADC" w14:textId="77777777" w:rsidR="008E7191" w:rsidRDefault="008E7191" w:rsidP="00112010"/>
          <w:p w14:paraId="317D7BF0" w14:textId="73F772A9" w:rsidR="008E7191" w:rsidRDefault="008E7191" w:rsidP="00112010"/>
        </w:tc>
      </w:tr>
      <w:tr w:rsidR="0017443C" w14:paraId="483A0786" w14:textId="77777777" w:rsidTr="002F3FF4">
        <w:trPr>
          <w:trHeight w:val="707"/>
        </w:trPr>
        <w:tc>
          <w:tcPr>
            <w:tcW w:w="2335" w:type="dxa"/>
          </w:tcPr>
          <w:p w14:paraId="557B6D5F" w14:textId="329A423E" w:rsidR="0017443C" w:rsidRPr="00F97D66" w:rsidRDefault="0017443C" w:rsidP="00174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Point</w:t>
            </w:r>
            <w:r w:rsidRPr="00F97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 Group </w:t>
            </w:r>
          </w:p>
          <w:p w14:paraId="7B1FAC0D" w14:textId="030154D3" w:rsidR="0017443C" w:rsidRDefault="0017443C" w:rsidP="0017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illary Boccagno)</w:t>
            </w:r>
          </w:p>
          <w:p w14:paraId="07D4E8CA" w14:textId="77777777" w:rsidR="0017443C" w:rsidRDefault="0017443C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7" w:type="dxa"/>
          </w:tcPr>
          <w:p w14:paraId="23757FC3" w14:textId="2BC1BE18" w:rsidR="00D27385" w:rsidRPr="00935B8E" w:rsidRDefault="00D27385" w:rsidP="00D27385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 xml:space="preserve">Motion to approve the </w:t>
            </w:r>
            <w:r>
              <w:rPr>
                <w:rFonts w:ascii="Times New Roman" w:hAnsi="Times New Roman" w:cs="Times New Roman"/>
              </w:rPr>
              <w:t>updates to the SharePoint Guidebook</w:t>
            </w:r>
            <w:r w:rsidRPr="00935B8E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>Sheila Srivastava</w:t>
            </w:r>
            <w:r w:rsidRPr="00935B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hris Stavros</w:t>
            </w:r>
            <w:r w:rsidRPr="00935B8E">
              <w:rPr>
                <w:rFonts w:ascii="Times New Roman" w:hAnsi="Times New Roman" w:cs="Times New Roman"/>
              </w:rPr>
              <w:t xml:space="preserve"> seconds the motion.</w:t>
            </w:r>
          </w:p>
          <w:p w14:paraId="6DB32963" w14:textId="77777777" w:rsidR="00D27385" w:rsidRPr="00935B8E" w:rsidRDefault="00D27385" w:rsidP="00D27385">
            <w:pPr>
              <w:pStyle w:val="ListParagraph"/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>No discussion.</w:t>
            </w:r>
          </w:p>
          <w:p w14:paraId="0D47BB18" w14:textId="77777777" w:rsidR="00D27385" w:rsidRDefault="00D27385" w:rsidP="00D27385">
            <w:pPr>
              <w:rPr>
                <w:rFonts w:ascii="Times New Roman" w:hAnsi="Times New Roman" w:cs="Times New Roman"/>
              </w:rPr>
            </w:pPr>
          </w:p>
          <w:p w14:paraId="13E15293" w14:textId="77777777" w:rsidR="00D27385" w:rsidRDefault="00D27385" w:rsidP="00D27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Motion passed unanimously.  </w:t>
            </w:r>
          </w:p>
          <w:p w14:paraId="0DF34210" w14:textId="77777777" w:rsidR="0017443C" w:rsidRDefault="0017443C" w:rsidP="00112010">
            <w:pPr>
              <w:rPr>
                <w:noProof/>
              </w:rPr>
            </w:pPr>
          </w:p>
        </w:tc>
      </w:tr>
      <w:tr w:rsidR="009C4939" w14:paraId="69FAB788" w14:textId="77777777" w:rsidTr="002F3FF4">
        <w:trPr>
          <w:trHeight w:val="707"/>
        </w:trPr>
        <w:tc>
          <w:tcPr>
            <w:tcW w:w="2335" w:type="dxa"/>
          </w:tcPr>
          <w:p w14:paraId="5D7C8D5F" w14:textId="4482D985" w:rsidR="00112010" w:rsidRPr="00F97D66" w:rsidRDefault="00097AD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</w:t>
            </w:r>
            <w:r w:rsidR="00112010" w:rsidRPr="00F97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 Group </w:t>
            </w:r>
          </w:p>
          <w:p w14:paraId="55E29F49" w14:textId="20210956" w:rsidR="00045791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AD9">
              <w:rPr>
                <w:rFonts w:ascii="Times New Roman" w:hAnsi="Times New Roman" w:cs="Times New Roman"/>
                <w:sz w:val="20"/>
                <w:szCs w:val="20"/>
              </w:rPr>
              <w:t>Trevor Hebdit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1E2D6AA" w14:textId="77777777" w:rsidR="00045791" w:rsidRDefault="00045791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F643" w14:textId="7A45AE4C" w:rsidR="00090EB0" w:rsidRDefault="001C7A5B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0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depth discussion around County adoption of AI policy, training, and platform. </w:t>
            </w:r>
            <w:r w:rsidR="00B51CCB" w:rsidRPr="007D20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cision to hold a special “AI TAB Meeting” in May to focus just on AI. </w:t>
            </w:r>
          </w:p>
          <w:p w14:paraId="0D60FC64" w14:textId="77777777" w:rsidR="00D209DC" w:rsidRPr="007D205A" w:rsidRDefault="00D209DC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A20A3E" w14:textId="09E16748" w:rsidR="00141EBB" w:rsidRPr="00F97D66" w:rsidRDefault="00141EBB" w:rsidP="00141E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I</w:t>
            </w:r>
            <w:r w:rsidRPr="00F97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ing Grou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.</w:t>
            </w:r>
          </w:p>
          <w:p w14:paraId="536FC191" w14:textId="77777777" w:rsidR="00141EBB" w:rsidRDefault="00141EBB" w:rsidP="0014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evor Hebditch)</w:t>
            </w:r>
          </w:p>
          <w:p w14:paraId="1BDE9E0F" w14:textId="77777777" w:rsidR="00141EBB" w:rsidRDefault="00141EBB" w:rsidP="0085359B">
            <w:pPr>
              <w:pStyle w:val="BodyText2"/>
              <w:framePr w:hSpace="0" w:wrap="auto" w:vAnchor="margin" w:hAnchor="text" w:yAlign="inline"/>
            </w:pPr>
          </w:p>
          <w:p w14:paraId="546FE31F" w14:textId="0694F744" w:rsidR="00090EB0" w:rsidRDefault="00646C16" w:rsidP="0085359B">
            <w:pPr>
              <w:pStyle w:val="BodyText2"/>
              <w:framePr w:hSpace="0" w:wrap="auto" w:vAnchor="margin" w:hAnchor="text" w:yAlign="inline"/>
            </w:pPr>
            <w:r w:rsidRPr="007D205A">
              <w:t xml:space="preserve">There are so many tools and IT cannot govern all. The County has unique </w:t>
            </w:r>
            <w:r w:rsidR="007D205A" w:rsidRPr="007D205A">
              <w:t>needs,</w:t>
            </w:r>
            <w:r w:rsidRPr="007D205A">
              <w:t xml:space="preserve"> and </w:t>
            </w:r>
            <w:r w:rsidR="00081C40" w:rsidRPr="007D205A">
              <w:t>careful consideration</w:t>
            </w:r>
            <w:r w:rsidR="00FF4A2E">
              <w:t xml:space="preserve"> on the use of AI</w:t>
            </w:r>
            <w:r w:rsidR="00081C40" w:rsidRPr="007D205A">
              <w:t xml:space="preserve"> </w:t>
            </w:r>
            <w:r w:rsidR="007D205A">
              <w:t>must</w:t>
            </w:r>
            <w:r w:rsidR="00081C40" w:rsidRPr="007D205A">
              <w:t xml:space="preserve"> be given since we are entrusted with sensitive data</w:t>
            </w:r>
            <w:r w:rsidR="007D205A" w:rsidRPr="007D205A">
              <w:t>.</w:t>
            </w:r>
          </w:p>
          <w:p w14:paraId="31998629" w14:textId="77777777" w:rsidR="00D209DC" w:rsidRDefault="00D209DC" w:rsidP="0085359B">
            <w:pPr>
              <w:pStyle w:val="BodyText2"/>
              <w:framePr w:hSpace="0" w:wrap="auto" w:vAnchor="margin" w:hAnchor="text" w:yAlign="inline"/>
            </w:pPr>
          </w:p>
          <w:p w14:paraId="4197476E" w14:textId="2033531C" w:rsidR="0085359B" w:rsidRPr="007D205A" w:rsidRDefault="0085359B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AI Working Group is working on a readiness assessment. They are meeting with agencie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 thoughtfully</w:t>
            </w:r>
            <w:proofErr w:type="gramEnd"/>
            <w:r w:rsidR="00D209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nsider all steps.</w:t>
            </w:r>
          </w:p>
          <w:p w14:paraId="2315F0A9" w14:textId="77777777" w:rsidR="0056094A" w:rsidRPr="007D205A" w:rsidRDefault="0056094A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AB44C12" w14:textId="3ED886BA" w:rsidR="00533E36" w:rsidRPr="008E0F8B" w:rsidRDefault="00533E36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97" w:type="dxa"/>
          </w:tcPr>
          <w:p w14:paraId="352F817B" w14:textId="0D8E1776" w:rsidR="00112010" w:rsidRDefault="00676AF0" w:rsidP="0011201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26C4D7" wp14:editId="24DE1FB8">
                  <wp:extent cx="5467350" cy="771525"/>
                  <wp:effectExtent l="0" t="0" r="0" b="9525"/>
                  <wp:docPr id="61393898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38989" name="Graphic 1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395" cy="771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D718A" w14:textId="16F9BB73" w:rsidR="006A1BAA" w:rsidRDefault="0045250A" w:rsidP="00112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98F902" wp14:editId="0548839D">
                  <wp:extent cx="5619750" cy="2954020"/>
                  <wp:effectExtent l="0" t="0" r="0" b="0"/>
                  <wp:docPr id="12727601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60136" name="Picture 1272760136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5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4E316" w14:textId="77777777" w:rsidR="00857AA2" w:rsidRDefault="00857AA2" w:rsidP="00112010">
            <w:pPr>
              <w:rPr>
                <w:noProof/>
              </w:rPr>
            </w:pPr>
          </w:p>
          <w:p w14:paraId="71CBC8BA" w14:textId="59C6113D" w:rsidR="000B45C8" w:rsidRPr="00C66A69" w:rsidRDefault="000B45C8" w:rsidP="000B45C8">
            <w:pPr>
              <w:rPr>
                <w:b/>
                <w:bCs/>
              </w:rPr>
            </w:pPr>
            <w:r w:rsidRPr="00C66A69">
              <w:rPr>
                <w:b/>
                <w:bCs/>
              </w:rPr>
              <w:t xml:space="preserve">Action Item:  </w:t>
            </w:r>
            <w:r>
              <w:t>schedule additional meeting to discuss AI</w:t>
            </w:r>
          </w:p>
          <w:p w14:paraId="71D7418D" w14:textId="5DBDFD4F" w:rsidR="00857AA2" w:rsidRDefault="00857AA2" w:rsidP="00112010">
            <w:pPr>
              <w:rPr>
                <w:noProof/>
              </w:rPr>
            </w:pPr>
          </w:p>
        </w:tc>
      </w:tr>
      <w:tr w:rsidR="009C4939" w14:paraId="36379770" w14:textId="77777777" w:rsidTr="002F3FF4">
        <w:trPr>
          <w:trHeight w:val="3758"/>
        </w:trPr>
        <w:tc>
          <w:tcPr>
            <w:tcW w:w="2335" w:type="dxa"/>
          </w:tcPr>
          <w:p w14:paraId="4FA1DE5D" w14:textId="4DE8BB68" w:rsidR="00112010" w:rsidRPr="00F80737" w:rsidRDefault="00F80737" w:rsidP="00F80737">
            <w:pPr>
              <w:pStyle w:val="BodyText3"/>
              <w:framePr w:hSpace="0" w:wrap="auto" w:vAnchor="margin" w:hAnchor="text" w:yAlign="inline"/>
            </w:pPr>
            <w:r w:rsidRPr="00F80737">
              <w:lastRenderedPageBreak/>
              <w:t>Data Governance Working Group</w:t>
            </w:r>
          </w:p>
          <w:p w14:paraId="7D21F50A" w14:textId="77777777" w:rsidR="00112010" w:rsidRDefault="00956476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avaid Lal)</w:t>
            </w:r>
          </w:p>
          <w:p w14:paraId="31EF6DD6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AE54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0E1E2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26E1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D2D7C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D7A6B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5E1C1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EF574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10542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B0EDF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B86DD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1AA0F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AFE55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B6B96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62724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408AF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F5B6C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EC0D7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3C87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80A7D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F3F5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476B6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B2DB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CB330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B43FA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92C43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23DB3" w14:textId="77777777" w:rsidR="00035E3A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1CE7" w14:textId="77777777" w:rsidR="00035E3A" w:rsidRPr="00F80737" w:rsidRDefault="00035E3A" w:rsidP="00035E3A">
            <w:pPr>
              <w:pStyle w:val="BodyText3"/>
              <w:framePr w:hSpace="0" w:wrap="auto" w:vAnchor="margin" w:hAnchor="text" w:yAlign="inline"/>
            </w:pPr>
            <w:r w:rsidRPr="00F80737">
              <w:lastRenderedPageBreak/>
              <w:t>Data Governance Working Group</w:t>
            </w:r>
            <w:r>
              <w:t xml:space="preserve"> cont.</w:t>
            </w:r>
          </w:p>
          <w:p w14:paraId="25E7C1BB" w14:textId="77777777" w:rsidR="00035E3A" w:rsidRDefault="00035E3A" w:rsidP="00035E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avaid Lal)</w:t>
            </w:r>
          </w:p>
          <w:p w14:paraId="20748412" w14:textId="65B24A4A" w:rsidR="00035E3A" w:rsidRPr="00D27385" w:rsidRDefault="00035E3A" w:rsidP="00054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7071646B" w14:textId="3DECBB36" w:rsidR="00112010" w:rsidRDefault="00112010" w:rsidP="00112010">
            <w:pPr>
              <w:rPr>
                <w:noProof/>
              </w:rPr>
            </w:pPr>
            <w:r>
              <w:lastRenderedPageBreak/>
              <w:t> </w:t>
            </w:r>
            <w:r w:rsidR="000B45C8">
              <w:rPr>
                <w:noProof/>
              </w:rPr>
              <w:t xml:space="preserve"> </w:t>
            </w:r>
            <w:r w:rsidR="000B45C8">
              <w:rPr>
                <w:noProof/>
              </w:rPr>
              <w:drawing>
                <wp:inline distT="0" distB="0" distL="0" distR="0" wp14:anchorId="1A7D1853" wp14:editId="4C1ADF13">
                  <wp:extent cx="5054400" cy="2958993"/>
                  <wp:effectExtent l="0" t="0" r="0" b="0"/>
                  <wp:docPr id="9131536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153647" name="Picture 91315364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747" cy="29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E9950" w14:textId="77777777" w:rsidR="00B30A44" w:rsidRDefault="00B30A44" w:rsidP="00112010">
            <w:pPr>
              <w:rPr>
                <w:noProof/>
              </w:rPr>
            </w:pPr>
          </w:p>
          <w:p w14:paraId="77B2B712" w14:textId="00FBA052" w:rsidR="000B45C8" w:rsidRDefault="000B45C8" w:rsidP="00112010">
            <w:pPr>
              <w:rPr>
                <w:noProof/>
              </w:rPr>
            </w:pPr>
          </w:p>
          <w:p w14:paraId="55AF671B" w14:textId="44AC04C8" w:rsidR="00B30A44" w:rsidRDefault="00B30A44" w:rsidP="00B30A4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 xml:space="preserve">Motion to approve the </w:t>
            </w:r>
            <w:r>
              <w:rPr>
                <w:rFonts w:ascii="Times New Roman" w:hAnsi="Times New Roman" w:cs="Times New Roman"/>
              </w:rPr>
              <w:t>updates to the Countywide Personal Data Privacy Standard on Privacy Notices</w:t>
            </w:r>
            <w:r w:rsidRPr="00935B8E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>Megan Hillyard</w:t>
            </w:r>
            <w:r w:rsidRPr="00935B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hris Stavros</w:t>
            </w:r>
            <w:r w:rsidRPr="00935B8E">
              <w:rPr>
                <w:rFonts w:ascii="Times New Roman" w:hAnsi="Times New Roman" w:cs="Times New Roman"/>
              </w:rPr>
              <w:t xml:space="preserve"> seconds the motion.</w:t>
            </w:r>
          </w:p>
          <w:p w14:paraId="27E5417C" w14:textId="77777777" w:rsidR="00B30A44" w:rsidRPr="00935B8E" w:rsidRDefault="00B30A44" w:rsidP="00B30A4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5136028" w14:textId="77777777" w:rsidR="00B30A44" w:rsidRPr="00935B8E" w:rsidRDefault="00B30A44" w:rsidP="00B30A44">
            <w:pPr>
              <w:pStyle w:val="ListParagraph"/>
              <w:rPr>
                <w:rFonts w:ascii="Times New Roman" w:hAnsi="Times New Roman" w:cs="Times New Roman"/>
              </w:rPr>
            </w:pPr>
            <w:r w:rsidRPr="00935B8E">
              <w:rPr>
                <w:rFonts w:ascii="Times New Roman" w:hAnsi="Times New Roman" w:cs="Times New Roman"/>
              </w:rPr>
              <w:t>No discussion.</w:t>
            </w:r>
          </w:p>
          <w:p w14:paraId="135CC736" w14:textId="77777777" w:rsidR="00B30A44" w:rsidRDefault="00B30A44" w:rsidP="00B30A44">
            <w:pPr>
              <w:rPr>
                <w:rFonts w:ascii="Times New Roman" w:hAnsi="Times New Roman" w:cs="Times New Roman"/>
              </w:rPr>
            </w:pPr>
          </w:p>
          <w:p w14:paraId="69530C93" w14:textId="77777777" w:rsidR="00B30A44" w:rsidRDefault="00B30A44" w:rsidP="00B30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Motion passed unanimously.  </w:t>
            </w:r>
          </w:p>
          <w:p w14:paraId="78B2F94B" w14:textId="77777777" w:rsidR="00AE4E39" w:rsidRDefault="00AE4E39" w:rsidP="00B30A44">
            <w:pPr>
              <w:rPr>
                <w:rFonts w:ascii="Times New Roman" w:hAnsi="Times New Roman" w:cs="Times New Roman"/>
              </w:rPr>
            </w:pPr>
          </w:p>
          <w:p w14:paraId="120C2AD0" w14:textId="77777777" w:rsidR="00B30A44" w:rsidRDefault="00B30A44" w:rsidP="00112010">
            <w:pPr>
              <w:rPr>
                <w:noProof/>
              </w:rPr>
            </w:pPr>
          </w:p>
          <w:p w14:paraId="30FB5D50" w14:textId="02836254" w:rsidR="00AE4E39" w:rsidRDefault="00BB42CE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FDD40" wp14:editId="49B7A496">
                  <wp:extent cx="3713552" cy="1281600"/>
                  <wp:effectExtent l="0" t="0" r="1270" b="0"/>
                  <wp:docPr id="18604962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96282" name="Graphic 1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278" cy="1289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39" w14:paraId="02E09D56" w14:textId="77777777" w:rsidTr="002F3FF4">
        <w:trPr>
          <w:trHeight w:val="1265"/>
        </w:trPr>
        <w:tc>
          <w:tcPr>
            <w:tcW w:w="2335" w:type="dxa"/>
          </w:tcPr>
          <w:p w14:paraId="442658DC" w14:textId="2FC66E20" w:rsidR="000714A1" w:rsidRPr="00F80737" w:rsidRDefault="000714A1" w:rsidP="000714A1">
            <w:pPr>
              <w:pStyle w:val="BodyText3"/>
              <w:framePr w:hSpace="0" w:wrap="auto" w:vAnchor="margin" w:hAnchor="text" w:yAlign="inline"/>
            </w:pPr>
            <w:r>
              <w:lastRenderedPageBreak/>
              <w:t>Smart Government Fund Update</w:t>
            </w:r>
          </w:p>
          <w:p w14:paraId="0E2BD348" w14:textId="77777777" w:rsidR="000714A1" w:rsidRDefault="000714A1" w:rsidP="000714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avaid Lal)</w:t>
            </w:r>
          </w:p>
          <w:p w14:paraId="572582E1" w14:textId="17CD4644" w:rsidR="00EE2766" w:rsidRPr="00A13854" w:rsidRDefault="00EE2766" w:rsidP="00035E3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97" w:type="dxa"/>
          </w:tcPr>
          <w:p w14:paraId="3448CA8A" w14:textId="77777777" w:rsidR="00CE5654" w:rsidRDefault="00112010" w:rsidP="00112010">
            <w:pPr>
              <w:rPr>
                <w:rFonts w:ascii="Times New Roman" w:hAnsi="Times New Roman" w:cs="Times New Roman"/>
                <w:noProof/>
              </w:rPr>
            </w:pPr>
            <w:r w:rsidRPr="00AF1EA1">
              <w:rPr>
                <w:noProof/>
              </w:rPr>
              <w:t> </w:t>
            </w:r>
            <w:r>
              <w:rPr>
                <w:noProof/>
              </w:rPr>
              <w:t xml:space="preserve"> </w:t>
            </w:r>
            <w:r w:rsidR="000714A1">
              <w:rPr>
                <w:rFonts w:ascii="Times New Roman" w:hAnsi="Times New Roman" w:cs="Times New Roman"/>
                <w:noProof/>
              </w:rPr>
              <w:t xml:space="preserve"> </w:t>
            </w:r>
            <w:r w:rsidR="000714A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A1773" wp14:editId="4792928F">
                  <wp:extent cx="5326614" cy="2836800"/>
                  <wp:effectExtent l="0" t="0" r="7620" b="1905"/>
                  <wp:docPr id="10383356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35614" name="Picture 1038335614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5" t="6726" r="1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793" cy="2876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ADEC2" w14:textId="444D86DB" w:rsidR="000714A1" w:rsidRDefault="000714A1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B532D" wp14:editId="17F2DA77">
                  <wp:extent cx="4736985" cy="2396855"/>
                  <wp:effectExtent l="0" t="0" r="6985" b="3810"/>
                  <wp:docPr id="6164571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57106" name="Picture 61645710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75" cy="24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641" w14:paraId="20D87381" w14:textId="77777777" w:rsidTr="002F3FF4">
        <w:tc>
          <w:tcPr>
            <w:tcW w:w="2335" w:type="dxa"/>
          </w:tcPr>
          <w:p w14:paraId="4C071C6D" w14:textId="77777777" w:rsidR="00073641" w:rsidRPr="0068197B" w:rsidRDefault="00073641" w:rsidP="0068197B">
            <w:pPr>
              <w:pStyle w:val="BodyText"/>
              <w:framePr w:hSpace="0" w:wrap="auto" w:vAnchor="margin" w:hAnchor="text" w:yAlign="inline"/>
              <w:rPr>
                <w:b/>
                <w:bCs/>
              </w:rPr>
            </w:pPr>
          </w:p>
        </w:tc>
        <w:tc>
          <w:tcPr>
            <w:tcW w:w="9097" w:type="dxa"/>
          </w:tcPr>
          <w:p w14:paraId="47DA6819" w14:textId="419A11DB" w:rsidR="00073641" w:rsidRDefault="00073641" w:rsidP="00112010">
            <w:pPr>
              <w:rPr>
                <w:noProof/>
              </w:rPr>
            </w:pPr>
          </w:p>
        </w:tc>
      </w:tr>
      <w:tr w:rsidR="006B72EA" w14:paraId="241695C6" w14:textId="77777777" w:rsidTr="002F3FF4">
        <w:tc>
          <w:tcPr>
            <w:tcW w:w="2335" w:type="dxa"/>
          </w:tcPr>
          <w:p w14:paraId="3EC3456A" w14:textId="5A4A8621" w:rsidR="006B72EA" w:rsidRDefault="002240BC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curity Update</w:t>
            </w:r>
          </w:p>
          <w:p w14:paraId="7A58B31D" w14:textId="517EB34B" w:rsidR="002240BC" w:rsidRPr="002240BC" w:rsidRDefault="002240BC" w:rsidP="002240BC">
            <w:pPr>
              <w:pStyle w:val="BodyText"/>
              <w:framePr w:hSpace="0" w:wrap="auto" w:vAnchor="margin" w:hAnchor="text" w:yAlign="inline"/>
            </w:pPr>
            <w:r w:rsidRPr="002240BC">
              <w:t>(Rina Shipley)</w:t>
            </w:r>
          </w:p>
          <w:p w14:paraId="6830DD85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CB17EF" w14:textId="77777777" w:rsidR="002240BC" w:rsidRDefault="00AB7344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2B5">
              <w:rPr>
                <w:rFonts w:ascii="Times New Roman" w:hAnsi="Times New Roman" w:cs="Times New Roman"/>
                <w:sz w:val="20"/>
                <w:szCs w:val="20"/>
              </w:rPr>
              <w:t>Next Tabletop Exercise will be geared for non-IT teams</w:t>
            </w:r>
            <w:r w:rsidR="00334B43" w:rsidRPr="000502B5">
              <w:rPr>
                <w:rFonts w:ascii="Times New Roman" w:hAnsi="Times New Roman" w:cs="Times New Roman"/>
                <w:sz w:val="20"/>
                <w:szCs w:val="20"/>
              </w:rPr>
              <w:t xml:space="preserve">. FBI will brief those in attendance. </w:t>
            </w:r>
            <w:r w:rsidR="000502B5">
              <w:rPr>
                <w:rFonts w:ascii="Times New Roman" w:hAnsi="Times New Roman" w:cs="Times New Roman"/>
                <w:sz w:val="20"/>
                <w:szCs w:val="20"/>
              </w:rPr>
              <w:t>Reps from each agency are invited. Contact Rina for details.</w:t>
            </w:r>
          </w:p>
          <w:p w14:paraId="4B2A00EB" w14:textId="18F34F4C" w:rsidR="008A57A2" w:rsidRPr="00334B43" w:rsidRDefault="008A57A2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27D80216" w14:textId="77777777" w:rsidR="00561848" w:rsidRDefault="00561848" w:rsidP="00112010">
            <w:pPr>
              <w:rPr>
                <w:noProof/>
              </w:rPr>
            </w:pPr>
          </w:p>
          <w:p w14:paraId="6E18F78A" w14:textId="345123D2" w:rsidR="006B72EA" w:rsidRDefault="004D4F5B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6E104" wp14:editId="79130F9E">
                  <wp:extent cx="5169535" cy="813600"/>
                  <wp:effectExtent l="0" t="0" r="0" b="5715"/>
                  <wp:docPr id="3319859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85922" name="Picture 3319859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80" cy="81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499BC" w14:textId="77777777" w:rsidR="000502B5" w:rsidRDefault="000502B5" w:rsidP="00112010">
            <w:pPr>
              <w:rPr>
                <w:noProof/>
              </w:rPr>
            </w:pPr>
          </w:p>
          <w:p w14:paraId="298C8494" w14:textId="77777777" w:rsidR="000502B5" w:rsidRDefault="000502B5" w:rsidP="00112010">
            <w:pPr>
              <w:rPr>
                <w:noProof/>
              </w:rPr>
            </w:pPr>
          </w:p>
          <w:p w14:paraId="25721183" w14:textId="11CA8A43" w:rsidR="000502B5" w:rsidRDefault="000502B5" w:rsidP="00112010">
            <w:pPr>
              <w:rPr>
                <w:noProof/>
              </w:rPr>
            </w:pPr>
          </w:p>
        </w:tc>
      </w:tr>
      <w:tr w:rsidR="006B72EA" w14:paraId="181A3CE6" w14:textId="77777777" w:rsidTr="002F3FF4">
        <w:tc>
          <w:tcPr>
            <w:tcW w:w="2335" w:type="dxa"/>
          </w:tcPr>
          <w:p w14:paraId="09973273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ion Items</w:t>
            </w:r>
          </w:p>
          <w:p w14:paraId="200EF7D3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A25CE">
              <w:rPr>
                <w:rFonts w:ascii="Times New Roman" w:hAnsi="Times New Roman" w:cs="Times New Roman"/>
                <w:sz w:val="20"/>
                <w:szCs w:val="20"/>
              </w:rPr>
              <w:t>Chair &amp; C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F447EBC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394DFC" w14:textId="2FAD77C4" w:rsidR="006B72EA" w:rsidRDefault="006B72EA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1EABE" w14:textId="7E86FD2C" w:rsidR="006B72EA" w:rsidRPr="00EA25CE" w:rsidRDefault="006B72EA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70F0F4F3" w14:textId="77777777" w:rsidR="00561848" w:rsidRDefault="00561848" w:rsidP="00112010">
            <w:pPr>
              <w:rPr>
                <w:noProof/>
              </w:rPr>
            </w:pPr>
          </w:p>
          <w:p w14:paraId="30A72A9B" w14:textId="5798D3BA" w:rsidR="00F50191" w:rsidRDefault="000A31E9" w:rsidP="00112010">
            <w:pPr>
              <w:rPr>
                <w:noProof/>
              </w:rPr>
            </w:pPr>
            <w:r w:rsidRPr="000A31E9">
              <w:rPr>
                <w:b/>
                <w:bCs/>
                <w:noProof/>
              </w:rPr>
              <w:t>Action Item:</w:t>
            </w:r>
            <w:r>
              <w:rPr>
                <w:noProof/>
              </w:rPr>
              <w:t xml:space="preserve">  </w:t>
            </w:r>
            <w:r w:rsidR="00261A96">
              <w:rPr>
                <w:noProof/>
              </w:rPr>
              <w:t>Brad and Sheila will communicate with the Mayor and Council about the Special TAB Meeting for AI and the tabletop exercise.</w:t>
            </w:r>
          </w:p>
        </w:tc>
      </w:tr>
      <w:tr w:rsidR="006B72EA" w14:paraId="6A378AB6" w14:textId="77777777" w:rsidTr="002F3FF4">
        <w:tc>
          <w:tcPr>
            <w:tcW w:w="2335" w:type="dxa"/>
          </w:tcPr>
          <w:p w14:paraId="79371BCB" w14:textId="6BEA4E7B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 for 202</w:t>
            </w:r>
            <w:r w:rsidR="00686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316A2F4C" w14:textId="17C5B6D9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86927">
              <w:rPr>
                <w:rFonts w:ascii="Times New Roman" w:hAnsi="Times New Roman" w:cs="Times New Roman"/>
                <w:sz w:val="20"/>
                <w:szCs w:val="20"/>
              </w:rPr>
              <w:t>Wendy</w:t>
            </w:r>
            <w:r w:rsidRPr="00EA2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927">
              <w:rPr>
                <w:rFonts w:ascii="Times New Roman" w:hAnsi="Times New Roman" w:cs="Times New Roman"/>
                <w:sz w:val="20"/>
                <w:szCs w:val="20"/>
              </w:rPr>
              <w:t>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CF549FE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0422E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DB0602" w14:textId="08582A62" w:rsidR="006B72EA" w:rsidRPr="00822A9F" w:rsidRDefault="006B72EA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7" w:type="dxa"/>
          </w:tcPr>
          <w:p w14:paraId="5B7FC299" w14:textId="77777777" w:rsidR="00261A96" w:rsidRDefault="00261A96" w:rsidP="00112010">
            <w:pPr>
              <w:rPr>
                <w:noProof/>
              </w:rPr>
            </w:pPr>
          </w:p>
          <w:p w14:paraId="31CA5465" w14:textId="77777777" w:rsidR="006B72EA" w:rsidRDefault="002C1847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53743" wp14:editId="7019319D">
                  <wp:extent cx="5105690" cy="3024000"/>
                  <wp:effectExtent l="0" t="0" r="0" b="5080"/>
                  <wp:docPr id="1228363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36343" name="Picture 12283634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121" cy="30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26A5F" w14:textId="69DCED12" w:rsidR="00261A96" w:rsidRDefault="00261A96" w:rsidP="00112010">
            <w:pPr>
              <w:rPr>
                <w:noProof/>
              </w:rPr>
            </w:pPr>
          </w:p>
        </w:tc>
      </w:tr>
      <w:tr w:rsidR="006B72EA" w14:paraId="60E2F827" w14:textId="77777777" w:rsidTr="002F3FF4">
        <w:tc>
          <w:tcPr>
            <w:tcW w:w="2335" w:type="dxa"/>
          </w:tcPr>
          <w:p w14:paraId="0DC15C1B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view Action Items</w:t>
            </w:r>
          </w:p>
          <w:p w14:paraId="4EDDE49D" w14:textId="766208E8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72A51">
              <w:rPr>
                <w:rFonts w:ascii="Times New Roman" w:hAnsi="Times New Roman" w:cs="Times New Roman"/>
                <w:sz w:val="20"/>
                <w:szCs w:val="20"/>
              </w:rPr>
              <w:t>Wendy 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AE5DC5F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4A6E4" w14:textId="27DB7C16" w:rsidR="006B72EA" w:rsidRPr="006C5F1F" w:rsidRDefault="006B72EA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There are </w:t>
            </w:r>
            <w:r w:rsidR="000A3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ur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tion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from this meeting.</w:t>
            </w:r>
          </w:p>
          <w:p w14:paraId="3EA83BA0" w14:textId="77777777" w:rsidR="004E3F5D" w:rsidRDefault="004E3F5D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072071" w14:textId="202B7985" w:rsidR="000A31E9" w:rsidRDefault="000A31E9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MA training completion</w:t>
            </w:r>
          </w:p>
          <w:p w14:paraId="67E195E5" w14:textId="77777777" w:rsidR="000A31E9" w:rsidRDefault="000A31E9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66B86E" w14:textId="3AEB6347" w:rsidR="000A31E9" w:rsidRDefault="000A31E9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d Services Update</w:t>
            </w:r>
          </w:p>
          <w:p w14:paraId="4C65387D" w14:textId="77777777" w:rsidR="000A31E9" w:rsidRDefault="000A31E9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DC924" w14:textId="16D1C1DE" w:rsidR="006B72EA" w:rsidRDefault="004E3F5D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954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a special AI TAB Meeting</w:t>
            </w:r>
            <w:r w:rsidR="00D5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Tony will put together 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da,</w:t>
            </w:r>
            <w:r w:rsidR="00D56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a time will be sent out.</w:t>
            </w:r>
          </w:p>
          <w:p w14:paraId="4C97F450" w14:textId="77777777" w:rsidR="0035061B" w:rsidRDefault="0035061B" w:rsidP="00C4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67123" w14:textId="059DEE75" w:rsidR="006B72EA" w:rsidRPr="00C56DC8" w:rsidRDefault="00D562C5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t </w:t>
            </w:r>
            <w:r w:rsidR="000A3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yor &amp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ncil know </w:t>
            </w:r>
            <w:r w:rsidR="004E3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: Tabletop &amp; AI TAB meetings.</w:t>
            </w:r>
          </w:p>
        </w:tc>
        <w:tc>
          <w:tcPr>
            <w:tcW w:w="9097" w:type="dxa"/>
          </w:tcPr>
          <w:p w14:paraId="28FF300C" w14:textId="4B8CF4BA" w:rsidR="006B72EA" w:rsidRDefault="006B72EA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57349" wp14:editId="7D7C3044">
                  <wp:extent cx="5095874" cy="2466975"/>
                  <wp:effectExtent l="0" t="0" r="0" b="0"/>
                  <wp:docPr id="103552378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23780" name="Graphic 1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583" cy="246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EA" w14:paraId="2B50CCD3" w14:textId="77777777" w:rsidTr="002F3FF4">
        <w:tc>
          <w:tcPr>
            <w:tcW w:w="2335" w:type="dxa"/>
          </w:tcPr>
          <w:p w14:paraId="6FFD05C4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D6CBD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97645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3CFFDF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17A16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TAB meeting:</w:t>
            </w:r>
          </w:p>
          <w:p w14:paraId="0A35A203" w14:textId="77777777" w:rsidR="006B72EA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88755" w14:textId="14FB030D" w:rsidR="006B72EA" w:rsidRDefault="008E7191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25, 2026</w:t>
            </w:r>
          </w:p>
        </w:tc>
        <w:tc>
          <w:tcPr>
            <w:tcW w:w="9097" w:type="dxa"/>
          </w:tcPr>
          <w:p w14:paraId="736CADB4" w14:textId="45560E7F" w:rsidR="006B72EA" w:rsidRDefault="002B12E4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7052B" wp14:editId="1CE70555">
                  <wp:extent cx="5076825" cy="2783432"/>
                  <wp:effectExtent l="0" t="0" r="0" b="0"/>
                  <wp:docPr id="12712424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242439" name="Picture 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8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EA" w14:paraId="114A01CE" w14:textId="77777777" w:rsidTr="002F3FF4">
        <w:tc>
          <w:tcPr>
            <w:tcW w:w="2335" w:type="dxa"/>
          </w:tcPr>
          <w:p w14:paraId="1FD10AF4" w14:textId="22E27A36" w:rsidR="006B72EA" w:rsidRPr="00AF1EA1" w:rsidRDefault="006B72E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7" w:type="dxa"/>
          </w:tcPr>
          <w:p w14:paraId="319DE43F" w14:textId="69903B15" w:rsidR="006B72EA" w:rsidRDefault="006B72EA" w:rsidP="00112010">
            <w:pPr>
              <w:pStyle w:val="ListParagraph"/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86405F"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 Motion to adjourn the meeting by </w:t>
            </w:r>
            <w:r w:rsidR="0086405F">
              <w:rPr>
                <w:rFonts w:ascii="Times New Roman" w:hAnsi="Times New Roman" w:cs="Times New Roman"/>
                <w:sz w:val="20"/>
                <w:szCs w:val="20"/>
              </w:rPr>
              <w:t>Megan Hillyard</w:t>
            </w:r>
            <w:r w:rsidR="0086405F"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6405F">
              <w:rPr>
                <w:rFonts w:ascii="Times New Roman" w:hAnsi="Times New Roman" w:cs="Times New Roman"/>
              </w:rPr>
              <w:t xml:space="preserve"> </w:t>
            </w:r>
            <w:r w:rsidR="0086405F">
              <w:rPr>
                <w:rFonts w:ascii="Times New Roman" w:hAnsi="Times New Roman" w:cs="Times New Roman"/>
                <w:sz w:val="20"/>
                <w:szCs w:val="20"/>
              </w:rPr>
              <w:t>Sheila Srivastava</w:t>
            </w:r>
            <w:r w:rsidR="0086405F" w:rsidRPr="0086405F">
              <w:rPr>
                <w:rFonts w:ascii="Times New Roman" w:hAnsi="Times New Roman" w:cs="Times New Roman"/>
                <w:sz w:val="20"/>
                <w:szCs w:val="20"/>
              </w:rPr>
              <w:t xml:space="preserve"> seconds the motion.</w:t>
            </w:r>
            <w:r w:rsidR="0086405F">
              <w:rPr>
                <w:rFonts w:ascii="Times New Roman" w:hAnsi="Times New Roman" w:cs="Times New Roman"/>
              </w:rPr>
              <w:t xml:space="preserve">  </w:t>
            </w:r>
            <w:r w:rsidR="0086405F"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No objections. Meeting adjourned. </w:t>
            </w:r>
            <w:proofErr w:type="gramStart"/>
            <w:r w:rsidR="0086405F" w:rsidRPr="007C34B6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gramEnd"/>
            <w:r w:rsidR="0086405F"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 moved</w:t>
            </w:r>
            <w:r w:rsidR="00864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405F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  <w:tr w:rsidR="006B72EA" w14:paraId="3E936A37" w14:textId="77777777" w:rsidTr="002F3FF4">
        <w:tc>
          <w:tcPr>
            <w:tcW w:w="2335" w:type="dxa"/>
          </w:tcPr>
          <w:p w14:paraId="3898195A" w14:textId="514047AA" w:rsidR="006B72EA" w:rsidRDefault="006B72EA" w:rsidP="001120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mitted by </w:t>
            </w:r>
            <w:r w:rsidR="002B12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dy Ormsby</w:t>
            </w:r>
          </w:p>
        </w:tc>
        <w:tc>
          <w:tcPr>
            <w:tcW w:w="9097" w:type="dxa"/>
          </w:tcPr>
          <w:p w14:paraId="3E1173C7" w14:textId="049F1295" w:rsidR="006B72EA" w:rsidRPr="000B23D3" w:rsidRDefault="006B72EA" w:rsidP="0011201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6CC0A6E" w14:textId="77777777" w:rsidR="00755CEA" w:rsidRDefault="00755CEA" w:rsidP="00755CEA"/>
    <w:p w14:paraId="2BB1DB5A" w14:textId="77777777" w:rsidR="004605E0" w:rsidRDefault="004605E0" w:rsidP="006C1704"/>
    <w:sectPr w:rsidR="004605E0" w:rsidSect="0036705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68BF" w14:textId="77777777" w:rsidR="00652C2E" w:rsidRDefault="00652C2E" w:rsidP="00512D83">
      <w:pPr>
        <w:spacing w:after="0" w:line="240" w:lineRule="auto"/>
      </w:pPr>
      <w:r>
        <w:separator/>
      </w:r>
    </w:p>
  </w:endnote>
  <w:endnote w:type="continuationSeparator" w:id="0">
    <w:p w14:paraId="3D6C8013" w14:textId="77777777" w:rsidR="00652C2E" w:rsidRDefault="00652C2E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0DC9" w14:textId="77777777" w:rsidR="009915BE" w:rsidRDefault="00991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1C40" w14:textId="77777777" w:rsidR="009915BE" w:rsidRDefault="0099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E5AD5" w14:textId="77777777" w:rsidR="00652C2E" w:rsidRDefault="00652C2E" w:rsidP="00512D83">
      <w:pPr>
        <w:spacing w:after="0" w:line="240" w:lineRule="auto"/>
      </w:pPr>
      <w:r>
        <w:separator/>
      </w:r>
    </w:p>
  </w:footnote>
  <w:footnote w:type="continuationSeparator" w:id="0">
    <w:p w14:paraId="15B27411" w14:textId="77777777" w:rsidR="00652C2E" w:rsidRDefault="00652C2E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3BCD" w14:textId="77777777" w:rsidR="009915BE" w:rsidRDefault="00991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0200" w14:textId="65D47A86" w:rsidR="00512D83" w:rsidRP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echnology Advisory Board (TAB)</w:t>
    </w:r>
    <w:r w:rsidR="006A4410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</w:t>
    </w:r>
  </w:p>
  <w:p w14:paraId="512F25DC" w14:textId="1D840486" w:rsidR="00512D83" w:rsidRDefault="009915BE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pproved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Minutes from </w:t>
    </w:r>
    <w:r w:rsidR="007414BE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pril</w:t>
    </w:r>
    <w:r w:rsidR="00972C61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</w:t>
    </w:r>
    <w:r w:rsidR="007414BE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3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, </w:t>
    </w:r>
    <w:r w:rsidR="0055471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02</w:t>
    </w:r>
    <w:r w:rsidR="007414BE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6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D34A" w14:textId="77777777" w:rsidR="009915BE" w:rsidRDefault="0099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5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01071AAC"/>
    <w:multiLevelType w:val="hybridMultilevel"/>
    <w:tmpl w:val="494E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B0C"/>
    <w:multiLevelType w:val="hybridMultilevel"/>
    <w:tmpl w:val="0E0C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5BB"/>
    <w:multiLevelType w:val="hybridMultilevel"/>
    <w:tmpl w:val="BF50E4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467231"/>
    <w:multiLevelType w:val="hybridMultilevel"/>
    <w:tmpl w:val="30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0DB"/>
    <w:multiLevelType w:val="hybridMultilevel"/>
    <w:tmpl w:val="EE7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7D89"/>
    <w:multiLevelType w:val="hybridMultilevel"/>
    <w:tmpl w:val="A720FEB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BCC3B00"/>
    <w:multiLevelType w:val="hybridMultilevel"/>
    <w:tmpl w:val="0B3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AB0"/>
    <w:multiLevelType w:val="hybridMultilevel"/>
    <w:tmpl w:val="D8B40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4366D"/>
    <w:multiLevelType w:val="hybridMultilevel"/>
    <w:tmpl w:val="51A0DE2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31411E2"/>
    <w:multiLevelType w:val="hybridMultilevel"/>
    <w:tmpl w:val="8C1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FE1"/>
    <w:multiLevelType w:val="hybridMultilevel"/>
    <w:tmpl w:val="DCF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E6DC7"/>
    <w:multiLevelType w:val="hybridMultilevel"/>
    <w:tmpl w:val="57D27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067E4"/>
    <w:multiLevelType w:val="hybridMultilevel"/>
    <w:tmpl w:val="E8C0B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4907"/>
    <w:multiLevelType w:val="hybridMultilevel"/>
    <w:tmpl w:val="821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3F68"/>
    <w:multiLevelType w:val="hybridMultilevel"/>
    <w:tmpl w:val="7B0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6124"/>
    <w:multiLevelType w:val="hybridMultilevel"/>
    <w:tmpl w:val="521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147"/>
    <w:multiLevelType w:val="hybridMultilevel"/>
    <w:tmpl w:val="54C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77DE"/>
    <w:multiLevelType w:val="hybridMultilevel"/>
    <w:tmpl w:val="391E8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6F73"/>
    <w:multiLevelType w:val="hybridMultilevel"/>
    <w:tmpl w:val="5A3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031E1"/>
    <w:multiLevelType w:val="hybridMultilevel"/>
    <w:tmpl w:val="9BD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76DF"/>
    <w:multiLevelType w:val="hybridMultilevel"/>
    <w:tmpl w:val="19B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67BF"/>
    <w:multiLevelType w:val="hybridMultilevel"/>
    <w:tmpl w:val="66E4A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46F2E"/>
    <w:multiLevelType w:val="hybridMultilevel"/>
    <w:tmpl w:val="146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3C9"/>
    <w:multiLevelType w:val="hybridMultilevel"/>
    <w:tmpl w:val="8A0C9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6098"/>
    <w:multiLevelType w:val="hybridMultilevel"/>
    <w:tmpl w:val="9476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2517"/>
    <w:multiLevelType w:val="hybridMultilevel"/>
    <w:tmpl w:val="222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20D2"/>
    <w:multiLevelType w:val="hybridMultilevel"/>
    <w:tmpl w:val="C0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569C"/>
    <w:multiLevelType w:val="hybridMultilevel"/>
    <w:tmpl w:val="DB3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7CB4"/>
    <w:multiLevelType w:val="hybridMultilevel"/>
    <w:tmpl w:val="8BD4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975B2"/>
    <w:multiLevelType w:val="hybridMultilevel"/>
    <w:tmpl w:val="F3B64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C80D62"/>
    <w:multiLevelType w:val="hybridMultilevel"/>
    <w:tmpl w:val="7EB8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13B57"/>
    <w:multiLevelType w:val="hybridMultilevel"/>
    <w:tmpl w:val="7E089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51E09"/>
    <w:multiLevelType w:val="hybridMultilevel"/>
    <w:tmpl w:val="E90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C1397"/>
    <w:multiLevelType w:val="hybridMultilevel"/>
    <w:tmpl w:val="373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3D21"/>
    <w:multiLevelType w:val="hybridMultilevel"/>
    <w:tmpl w:val="BC7C6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736169"/>
    <w:multiLevelType w:val="hybridMultilevel"/>
    <w:tmpl w:val="5C96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90330"/>
    <w:multiLevelType w:val="hybridMultilevel"/>
    <w:tmpl w:val="FC0265D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5135F38"/>
    <w:multiLevelType w:val="hybridMultilevel"/>
    <w:tmpl w:val="6278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39F8"/>
    <w:multiLevelType w:val="hybridMultilevel"/>
    <w:tmpl w:val="55A2A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5C07E9"/>
    <w:multiLevelType w:val="hybridMultilevel"/>
    <w:tmpl w:val="67849776"/>
    <w:lvl w:ilvl="0" w:tplc="2C225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66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8B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8C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C8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B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48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2C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E8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E53FF0"/>
    <w:multiLevelType w:val="hybridMultilevel"/>
    <w:tmpl w:val="16D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313E6"/>
    <w:multiLevelType w:val="hybridMultilevel"/>
    <w:tmpl w:val="22F8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7B1F"/>
    <w:multiLevelType w:val="hybridMultilevel"/>
    <w:tmpl w:val="3FCCD8EA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3" w15:restartNumberingAfterBreak="0">
    <w:nsid w:val="6D5A6AFC"/>
    <w:multiLevelType w:val="hybridMultilevel"/>
    <w:tmpl w:val="23D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55DF4"/>
    <w:multiLevelType w:val="hybridMultilevel"/>
    <w:tmpl w:val="6AC45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DC4741"/>
    <w:multiLevelType w:val="hybridMultilevel"/>
    <w:tmpl w:val="540E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F18D1"/>
    <w:multiLevelType w:val="hybridMultilevel"/>
    <w:tmpl w:val="B802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A7754"/>
    <w:multiLevelType w:val="hybridMultilevel"/>
    <w:tmpl w:val="301E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8648">
    <w:abstractNumId w:val="43"/>
  </w:num>
  <w:num w:numId="2" w16cid:durableId="161432400">
    <w:abstractNumId w:val="4"/>
  </w:num>
  <w:num w:numId="3" w16cid:durableId="358045796">
    <w:abstractNumId w:val="22"/>
  </w:num>
  <w:num w:numId="4" w16cid:durableId="1674988647">
    <w:abstractNumId w:val="26"/>
  </w:num>
  <w:num w:numId="5" w16cid:durableId="677081488">
    <w:abstractNumId w:val="40"/>
  </w:num>
  <w:num w:numId="6" w16cid:durableId="77606862">
    <w:abstractNumId w:val="15"/>
  </w:num>
  <w:num w:numId="7" w16cid:durableId="1558123504">
    <w:abstractNumId w:val="13"/>
  </w:num>
  <w:num w:numId="8" w16cid:durableId="828252165">
    <w:abstractNumId w:val="3"/>
  </w:num>
  <w:num w:numId="9" w16cid:durableId="1763799778">
    <w:abstractNumId w:val="6"/>
  </w:num>
  <w:num w:numId="10" w16cid:durableId="550849317">
    <w:abstractNumId w:val="9"/>
  </w:num>
  <w:num w:numId="11" w16cid:durableId="1738169758">
    <w:abstractNumId w:val="18"/>
  </w:num>
  <w:num w:numId="12" w16cid:durableId="303436673">
    <w:abstractNumId w:val="44"/>
  </w:num>
  <w:num w:numId="13" w16cid:durableId="128788895">
    <w:abstractNumId w:val="38"/>
  </w:num>
  <w:num w:numId="14" w16cid:durableId="1022248882">
    <w:abstractNumId w:val="23"/>
  </w:num>
  <w:num w:numId="15" w16cid:durableId="829248816">
    <w:abstractNumId w:val="29"/>
  </w:num>
  <w:num w:numId="16" w16cid:durableId="1293049924">
    <w:abstractNumId w:val="34"/>
  </w:num>
  <w:num w:numId="17" w16cid:durableId="790168672">
    <w:abstractNumId w:val="2"/>
  </w:num>
  <w:num w:numId="18" w16cid:durableId="252084012">
    <w:abstractNumId w:val="12"/>
  </w:num>
  <w:num w:numId="19" w16cid:durableId="1874689221">
    <w:abstractNumId w:val="42"/>
  </w:num>
  <w:num w:numId="20" w16cid:durableId="1909921122">
    <w:abstractNumId w:val="8"/>
  </w:num>
  <w:num w:numId="21" w16cid:durableId="1852330937">
    <w:abstractNumId w:val="19"/>
  </w:num>
  <w:num w:numId="22" w16cid:durableId="1001002706">
    <w:abstractNumId w:val="14"/>
  </w:num>
  <w:num w:numId="23" w16cid:durableId="1938243739">
    <w:abstractNumId w:val="16"/>
  </w:num>
  <w:num w:numId="24" w16cid:durableId="152180369">
    <w:abstractNumId w:val="37"/>
  </w:num>
  <w:num w:numId="25" w16cid:durableId="1216507703">
    <w:abstractNumId w:val="27"/>
  </w:num>
  <w:num w:numId="26" w16cid:durableId="1936590472">
    <w:abstractNumId w:val="25"/>
  </w:num>
  <w:num w:numId="27" w16cid:durableId="2120248438">
    <w:abstractNumId w:val="20"/>
  </w:num>
  <w:num w:numId="28" w16cid:durableId="473910552">
    <w:abstractNumId w:val="32"/>
  </w:num>
  <w:num w:numId="29" w16cid:durableId="292179955">
    <w:abstractNumId w:val="41"/>
  </w:num>
  <w:num w:numId="30" w16cid:durableId="1744796386">
    <w:abstractNumId w:val="47"/>
  </w:num>
  <w:num w:numId="31" w16cid:durableId="376125810">
    <w:abstractNumId w:val="11"/>
  </w:num>
  <w:num w:numId="32" w16cid:durableId="21443641">
    <w:abstractNumId w:val="21"/>
  </w:num>
  <w:num w:numId="33" w16cid:durableId="238488623">
    <w:abstractNumId w:val="17"/>
  </w:num>
  <w:num w:numId="34" w16cid:durableId="1642419212">
    <w:abstractNumId w:val="45"/>
  </w:num>
  <w:num w:numId="35" w16cid:durableId="1202280023">
    <w:abstractNumId w:val="1"/>
  </w:num>
  <w:num w:numId="36" w16cid:durableId="97214344">
    <w:abstractNumId w:val="31"/>
  </w:num>
  <w:num w:numId="37" w16cid:durableId="1077940474">
    <w:abstractNumId w:val="5"/>
  </w:num>
  <w:num w:numId="38" w16cid:durableId="564726529">
    <w:abstractNumId w:val="33"/>
  </w:num>
  <w:num w:numId="39" w16cid:durableId="1871795652">
    <w:abstractNumId w:val="7"/>
  </w:num>
  <w:num w:numId="40" w16cid:durableId="1076392256">
    <w:abstractNumId w:val="36"/>
  </w:num>
  <w:num w:numId="41" w16cid:durableId="1260723594">
    <w:abstractNumId w:val="46"/>
  </w:num>
  <w:num w:numId="42" w16cid:durableId="1111128016">
    <w:abstractNumId w:val="24"/>
  </w:num>
  <w:num w:numId="43" w16cid:durableId="333997494">
    <w:abstractNumId w:val="30"/>
  </w:num>
  <w:num w:numId="44" w16cid:durableId="2119173577">
    <w:abstractNumId w:val="0"/>
  </w:num>
  <w:num w:numId="45" w16cid:durableId="1793405543">
    <w:abstractNumId w:val="28"/>
  </w:num>
  <w:num w:numId="46" w16cid:durableId="1121269454">
    <w:abstractNumId w:val="39"/>
  </w:num>
  <w:num w:numId="47" w16cid:durableId="696931230">
    <w:abstractNumId w:val="10"/>
  </w:num>
  <w:num w:numId="48" w16cid:durableId="95152244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44FD"/>
    <w:rsid w:val="0000560C"/>
    <w:rsid w:val="0000596D"/>
    <w:rsid w:val="00006D88"/>
    <w:rsid w:val="00006EA5"/>
    <w:rsid w:val="000070DB"/>
    <w:rsid w:val="0001050D"/>
    <w:rsid w:val="00010D57"/>
    <w:rsid w:val="0001228F"/>
    <w:rsid w:val="0001246F"/>
    <w:rsid w:val="00013B43"/>
    <w:rsid w:val="00013E62"/>
    <w:rsid w:val="00015502"/>
    <w:rsid w:val="000155A1"/>
    <w:rsid w:val="000156F5"/>
    <w:rsid w:val="00015A21"/>
    <w:rsid w:val="00015D01"/>
    <w:rsid w:val="00016149"/>
    <w:rsid w:val="000221E4"/>
    <w:rsid w:val="0002241F"/>
    <w:rsid w:val="000224B0"/>
    <w:rsid w:val="000224FA"/>
    <w:rsid w:val="0002393F"/>
    <w:rsid w:val="00023CE8"/>
    <w:rsid w:val="00025A38"/>
    <w:rsid w:val="00030111"/>
    <w:rsid w:val="0003146A"/>
    <w:rsid w:val="000323FA"/>
    <w:rsid w:val="00032A00"/>
    <w:rsid w:val="00033AB6"/>
    <w:rsid w:val="00034E35"/>
    <w:rsid w:val="00035E3A"/>
    <w:rsid w:val="00036073"/>
    <w:rsid w:val="00036917"/>
    <w:rsid w:val="00036D08"/>
    <w:rsid w:val="00036E9D"/>
    <w:rsid w:val="00037E6C"/>
    <w:rsid w:val="00037E87"/>
    <w:rsid w:val="00041E37"/>
    <w:rsid w:val="00042097"/>
    <w:rsid w:val="0004302A"/>
    <w:rsid w:val="00043ABA"/>
    <w:rsid w:val="00044018"/>
    <w:rsid w:val="0004556F"/>
    <w:rsid w:val="00045791"/>
    <w:rsid w:val="00046060"/>
    <w:rsid w:val="00047434"/>
    <w:rsid w:val="000502B5"/>
    <w:rsid w:val="000503FF"/>
    <w:rsid w:val="000515C1"/>
    <w:rsid w:val="00052A08"/>
    <w:rsid w:val="000534A0"/>
    <w:rsid w:val="00054044"/>
    <w:rsid w:val="000540B3"/>
    <w:rsid w:val="00054F92"/>
    <w:rsid w:val="00057C36"/>
    <w:rsid w:val="0006162B"/>
    <w:rsid w:val="000621AF"/>
    <w:rsid w:val="0006237A"/>
    <w:rsid w:val="00062707"/>
    <w:rsid w:val="00062B50"/>
    <w:rsid w:val="0006485C"/>
    <w:rsid w:val="000666E6"/>
    <w:rsid w:val="000676CC"/>
    <w:rsid w:val="00071004"/>
    <w:rsid w:val="000714A1"/>
    <w:rsid w:val="00072CCE"/>
    <w:rsid w:val="00072FE7"/>
    <w:rsid w:val="00073641"/>
    <w:rsid w:val="000736EF"/>
    <w:rsid w:val="00080B4E"/>
    <w:rsid w:val="00081C40"/>
    <w:rsid w:val="00085AAF"/>
    <w:rsid w:val="00086037"/>
    <w:rsid w:val="00087C15"/>
    <w:rsid w:val="00087EE5"/>
    <w:rsid w:val="00090003"/>
    <w:rsid w:val="00090266"/>
    <w:rsid w:val="00090EB0"/>
    <w:rsid w:val="00091756"/>
    <w:rsid w:val="00092D1A"/>
    <w:rsid w:val="0009408F"/>
    <w:rsid w:val="00094463"/>
    <w:rsid w:val="00095071"/>
    <w:rsid w:val="00095FC1"/>
    <w:rsid w:val="000963E3"/>
    <w:rsid w:val="0009731A"/>
    <w:rsid w:val="00097AD9"/>
    <w:rsid w:val="00097FF9"/>
    <w:rsid w:val="000A1C55"/>
    <w:rsid w:val="000A31E9"/>
    <w:rsid w:val="000A596A"/>
    <w:rsid w:val="000A5F63"/>
    <w:rsid w:val="000A60AB"/>
    <w:rsid w:val="000B1CCA"/>
    <w:rsid w:val="000B23D3"/>
    <w:rsid w:val="000B3728"/>
    <w:rsid w:val="000B4103"/>
    <w:rsid w:val="000B45C8"/>
    <w:rsid w:val="000B6936"/>
    <w:rsid w:val="000B6D5F"/>
    <w:rsid w:val="000B7ADB"/>
    <w:rsid w:val="000B7F4E"/>
    <w:rsid w:val="000C0061"/>
    <w:rsid w:val="000C02A1"/>
    <w:rsid w:val="000C130B"/>
    <w:rsid w:val="000C3C1C"/>
    <w:rsid w:val="000C4777"/>
    <w:rsid w:val="000C4C28"/>
    <w:rsid w:val="000C4EF0"/>
    <w:rsid w:val="000C5F59"/>
    <w:rsid w:val="000D0248"/>
    <w:rsid w:val="000D446B"/>
    <w:rsid w:val="000D4D9F"/>
    <w:rsid w:val="000D5236"/>
    <w:rsid w:val="000D64B2"/>
    <w:rsid w:val="000E1B65"/>
    <w:rsid w:val="000E2C34"/>
    <w:rsid w:val="000E51DF"/>
    <w:rsid w:val="000E56D0"/>
    <w:rsid w:val="000E70E5"/>
    <w:rsid w:val="000E7B59"/>
    <w:rsid w:val="000F0103"/>
    <w:rsid w:val="000F10EF"/>
    <w:rsid w:val="000F19F6"/>
    <w:rsid w:val="000F1D34"/>
    <w:rsid w:val="000F2282"/>
    <w:rsid w:val="000F31BD"/>
    <w:rsid w:val="000F3FA3"/>
    <w:rsid w:val="000F513F"/>
    <w:rsid w:val="000F78FE"/>
    <w:rsid w:val="0010058F"/>
    <w:rsid w:val="00101877"/>
    <w:rsid w:val="0010258F"/>
    <w:rsid w:val="00102B5F"/>
    <w:rsid w:val="001049AA"/>
    <w:rsid w:val="001055BC"/>
    <w:rsid w:val="00105760"/>
    <w:rsid w:val="0010705B"/>
    <w:rsid w:val="00110351"/>
    <w:rsid w:val="00111A29"/>
    <w:rsid w:val="00111F80"/>
    <w:rsid w:val="00112010"/>
    <w:rsid w:val="00113BA8"/>
    <w:rsid w:val="0011508A"/>
    <w:rsid w:val="00115C91"/>
    <w:rsid w:val="00115D50"/>
    <w:rsid w:val="00116752"/>
    <w:rsid w:val="001177F7"/>
    <w:rsid w:val="00120067"/>
    <w:rsid w:val="0012044F"/>
    <w:rsid w:val="00120604"/>
    <w:rsid w:val="0012248A"/>
    <w:rsid w:val="0012260B"/>
    <w:rsid w:val="00123139"/>
    <w:rsid w:val="00124289"/>
    <w:rsid w:val="001243B7"/>
    <w:rsid w:val="0012500C"/>
    <w:rsid w:val="001253BD"/>
    <w:rsid w:val="00125449"/>
    <w:rsid w:val="00126113"/>
    <w:rsid w:val="00126691"/>
    <w:rsid w:val="00130CC2"/>
    <w:rsid w:val="001327E3"/>
    <w:rsid w:val="001330FB"/>
    <w:rsid w:val="001337E6"/>
    <w:rsid w:val="001348A3"/>
    <w:rsid w:val="0013544C"/>
    <w:rsid w:val="001369DD"/>
    <w:rsid w:val="00136B9D"/>
    <w:rsid w:val="00141BDD"/>
    <w:rsid w:val="00141EBB"/>
    <w:rsid w:val="00142601"/>
    <w:rsid w:val="0014592C"/>
    <w:rsid w:val="00146255"/>
    <w:rsid w:val="0014701D"/>
    <w:rsid w:val="001473DD"/>
    <w:rsid w:val="00147775"/>
    <w:rsid w:val="001533A2"/>
    <w:rsid w:val="00154AD5"/>
    <w:rsid w:val="00155BAC"/>
    <w:rsid w:val="00155E48"/>
    <w:rsid w:val="001566AE"/>
    <w:rsid w:val="00156DA1"/>
    <w:rsid w:val="00161277"/>
    <w:rsid w:val="001615D3"/>
    <w:rsid w:val="0016166C"/>
    <w:rsid w:val="001626FB"/>
    <w:rsid w:val="001653A1"/>
    <w:rsid w:val="0016571A"/>
    <w:rsid w:val="00166917"/>
    <w:rsid w:val="00166BDF"/>
    <w:rsid w:val="00166C39"/>
    <w:rsid w:val="00167060"/>
    <w:rsid w:val="001679BB"/>
    <w:rsid w:val="00170476"/>
    <w:rsid w:val="0017061A"/>
    <w:rsid w:val="001707FF"/>
    <w:rsid w:val="00170F00"/>
    <w:rsid w:val="0017183E"/>
    <w:rsid w:val="00172C46"/>
    <w:rsid w:val="00173FBF"/>
    <w:rsid w:val="0017443C"/>
    <w:rsid w:val="00175D1C"/>
    <w:rsid w:val="00175E23"/>
    <w:rsid w:val="00175F52"/>
    <w:rsid w:val="001763F8"/>
    <w:rsid w:val="001772B6"/>
    <w:rsid w:val="00177338"/>
    <w:rsid w:val="00177566"/>
    <w:rsid w:val="001834B4"/>
    <w:rsid w:val="001835DA"/>
    <w:rsid w:val="001836B4"/>
    <w:rsid w:val="00184C13"/>
    <w:rsid w:val="0018634A"/>
    <w:rsid w:val="00186599"/>
    <w:rsid w:val="00186E37"/>
    <w:rsid w:val="00187CE6"/>
    <w:rsid w:val="00192199"/>
    <w:rsid w:val="00192F84"/>
    <w:rsid w:val="001943A8"/>
    <w:rsid w:val="00195CF6"/>
    <w:rsid w:val="001963FF"/>
    <w:rsid w:val="00196C97"/>
    <w:rsid w:val="001975C1"/>
    <w:rsid w:val="0019793C"/>
    <w:rsid w:val="001A07FB"/>
    <w:rsid w:val="001A0962"/>
    <w:rsid w:val="001A1138"/>
    <w:rsid w:val="001A121D"/>
    <w:rsid w:val="001A1B3A"/>
    <w:rsid w:val="001A1EA4"/>
    <w:rsid w:val="001A23B5"/>
    <w:rsid w:val="001A6BD0"/>
    <w:rsid w:val="001A6D90"/>
    <w:rsid w:val="001B0221"/>
    <w:rsid w:val="001B1E61"/>
    <w:rsid w:val="001B2AB3"/>
    <w:rsid w:val="001B3E33"/>
    <w:rsid w:val="001B61F3"/>
    <w:rsid w:val="001B6FB1"/>
    <w:rsid w:val="001B75ED"/>
    <w:rsid w:val="001C03F0"/>
    <w:rsid w:val="001C0407"/>
    <w:rsid w:val="001C22F7"/>
    <w:rsid w:val="001C3061"/>
    <w:rsid w:val="001C3628"/>
    <w:rsid w:val="001C3E8F"/>
    <w:rsid w:val="001C4320"/>
    <w:rsid w:val="001C568B"/>
    <w:rsid w:val="001C5EA6"/>
    <w:rsid w:val="001C683C"/>
    <w:rsid w:val="001C6F2E"/>
    <w:rsid w:val="001C71A3"/>
    <w:rsid w:val="001C7A5B"/>
    <w:rsid w:val="001C7BDB"/>
    <w:rsid w:val="001D02A6"/>
    <w:rsid w:val="001D1ECD"/>
    <w:rsid w:val="001D3CFA"/>
    <w:rsid w:val="001D3EB3"/>
    <w:rsid w:val="001D46EA"/>
    <w:rsid w:val="001D5CF8"/>
    <w:rsid w:val="001D693C"/>
    <w:rsid w:val="001D7806"/>
    <w:rsid w:val="001D7BD2"/>
    <w:rsid w:val="001E3411"/>
    <w:rsid w:val="001E4115"/>
    <w:rsid w:val="001E4158"/>
    <w:rsid w:val="001E49BF"/>
    <w:rsid w:val="001E51FE"/>
    <w:rsid w:val="001E5538"/>
    <w:rsid w:val="001E65D3"/>
    <w:rsid w:val="001E661B"/>
    <w:rsid w:val="001F0C77"/>
    <w:rsid w:val="001F0D19"/>
    <w:rsid w:val="001F1299"/>
    <w:rsid w:val="001F1449"/>
    <w:rsid w:val="001F25CB"/>
    <w:rsid w:val="001F261D"/>
    <w:rsid w:val="001F2DDB"/>
    <w:rsid w:val="001F30BC"/>
    <w:rsid w:val="001F65E9"/>
    <w:rsid w:val="001F7C85"/>
    <w:rsid w:val="00200108"/>
    <w:rsid w:val="00200482"/>
    <w:rsid w:val="00200EEA"/>
    <w:rsid w:val="002033A1"/>
    <w:rsid w:val="00203C8D"/>
    <w:rsid w:val="002042DA"/>
    <w:rsid w:val="002056DC"/>
    <w:rsid w:val="00205D57"/>
    <w:rsid w:val="00206C2A"/>
    <w:rsid w:val="0020725C"/>
    <w:rsid w:val="00207DD2"/>
    <w:rsid w:val="0021068F"/>
    <w:rsid w:val="002111C7"/>
    <w:rsid w:val="00211908"/>
    <w:rsid w:val="00211D18"/>
    <w:rsid w:val="00212BB6"/>
    <w:rsid w:val="0021516B"/>
    <w:rsid w:val="00217228"/>
    <w:rsid w:val="00220526"/>
    <w:rsid w:val="00220C2A"/>
    <w:rsid w:val="00222A40"/>
    <w:rsid w:val="0022371D"/>
    <w:rsid w:val="002240BC"/>
    <w:rsid w:val="00224B3F"/>
    <w:rsid w:val="00225B2D"/>
    <w:rsid w:val="002264A7"/>
    <w:rsid w:val="00226C92"/>
    <w:rsid w:val="00230B1F"/>
    <w:rsid w:val="00230B24"/>
    <w:rsid w:val="002310E1"/>
    <w:rsid w:val="00231150"/>
    <w:rsid w:val="002338F8"/>
    <w:rsid w:val="00233C20"/>
    <w:rsid w:val="00234973"/>
    <w:rsid w:val="002352CF"/>
    <w:rsid w:val="00235D72"/>
    <w:rsid w:val="00235F58"/>
    <w:rsid w:val="0024123B"/>
    <w:rsid w:val="00241A67"/>
    <w:rsid w:val="00243969"/>
    <w:rsid w:val="00243CAF"/>
    <w:rsid w:val="00245A67"/>
    <w:rsid w:val="00245FC2"/>
    <w:rsid w:val="002470BC"/>
    <w:rsid w:val="00250EF2"/>
    <w:rsid w:val="00251D42"/>
    <w:rsid w:val="002524C0"/>
    <w:rsid w:val="00252E72"/>
    <w:rsid w:val="00255DD9"/>
    <w:rsid w:val="002568CB"/>
    <w:rsid w:val="0025789F"/>
    <w:rsid w:val="0025793C"/>
    <w:rsid w:val="00260991"/>
    <w:rsid w:val="00260B02"/>
    <w:rsid w:val="00261145"/>
    <w:rsid w:val="002614A5"/>
    <w:rsid w:val="00261A96"/>
    <w:rsid w:val="00262274"/>
    <w:rsid w:val="0026241B"/>
    <w:rsid w:val="00263080"/>
    <w:rsid w:val="0026309E"/>
    <w:rsid w:val="00264354"/>
    <w:rsid w:val="0026441D"/>
    <w:rsid w:val="00264BF2"/>
    <w:rsid w:val="00264D61"/>
    <w:rsid w:val="00265BBA"/>
    <w:rsid w:val="00265BE6"/>
    <w:rsid w:val="00265C48"/>
    <w:rsid w:val="00265F18"/>
    <w:rsid w:val="00267B62"/>
    <w:rsid w:val="002702A1"/>
    <w:rsid w:val="002722A4"/>
    <w:rsid w:val="002749E3"/>
    <w:rsid w:val="00274BF1"/>
    <w:rsid w:val="00276E4B"/>
    <w:rsid w:val="002770BC"/>
    <w:rsid w:val="002779CF"/>
    <w:rsid w:val="002807D0"/>
    <w:rsid w:val="002807FE"/>
    <w:rsid w:val="0028120A"/>
    <w:rsid w:val="0028244C"/>
    <w:rsid w:val="00283653"/>
    <w:rsid w:val="00284740"/>
    <w:rsid w:val="0028524B"/>
    <w:rsid w:val="00285459"/>
    <w:rsid w:val="00286F99"/>
    <w:rsid w:val="002871D5"/>
    <w:rsid w:val="00287D2D"/>
    <w:rsid w:val="00290FD2"/>
    <w:rsid w:val="00291B0A"/>
    <w:rsid w:val="00291D63"/>
    <w:rsid w:val="00292452"/>
    <w:rsid w:val="00293E76"/>
    <w:rsid w:val="002942CC"/>
    <w:rsid w:val="00295416"/>
    <w:rsid w:val="00295830"/>
    <w:rsid w:val="00296F18"/>
    <w:rsid w:val="002A029B"/>
    <w:rsid w:val="002A0532"/>
    <w:rsid w:val="002A1948"/>
    <w:rsid w:val="002A22FE"/>
    <w:rsid w:val="002A30E7"/>
    <w:rsid w:val="002A3309"/>
    <w:rsid w:val="002A4D07"/>
    <w:rsid w:val="002A511A"/>
    <w:rsid w:val="002A512E"/>
    <w:rsid w:val="002A5713"/>
    <w:rsid w:val="002A6C70"/>
    <w:rsid w:val="002A7DF6"/>
    <w:rsid w:val="002B12E4"/>
    <w:rsid w:val="002B20E8"/>
    <w:rsid w:val="002B3387"/>
    <w:rsid w:val="002B704B"/>
    <w:rsid w:val="002C1418"/>
    <w:rsid w:val="002C1847"/>
    <w:rsid w:val="002C2D46"/>
    <w:rsid w:val="002C4826"/>
    <w:rsid w:val="002C754D"/>
    <w:rsid w:val="002D0182"/>
    <w:rsid w:val="002D0257"/>
    <w:rsid w:val="002D0E0C"/>
    <w:rsid w:val="002D1681"/>
    <w:rsid w:val="002D1CCA"/>
    <w:rsid w:val="002D4B7A"/>
    <w:rsid w:val="002D533E"/>
    <w:rsid w:val="002D6231"/>
    <w:rsid w:val="002D6F05"/>
    <w:rsid w:val="002E060B"/>
    <w:rsid w:val="002E3AA6"/>
    <w:rsid w:val="002E4A2B"/>
    <w:rsid w:val="002E5BE9"/>
    <w:rsid w:val="002E60E2"/>
    <w:rsid w:val="002E7903"/>
    <w:rsid w:val="002F065C"/>
    <w:rsid w:val="002F1986"/>
    <w:rsid w:val="002F2C3F"/>
    <w:rsid w:val="002F327B"/>
    <w:rsid w:val="002F3DC0"/>
    <w:rsid w:val="002F3FF4"/>
    <w:rsid w:val="002F49DC"/>
    <w:rsid w:val="002F4CD7"/>
    <w:rsid w:val="002F4D0A"/>
    <w:rsid w:val="002F4F9C"/>
    <w:rsid w:val="002F50AB"/>
    <w:rsid w:val="002F5328"/>
    <w:rsid w:val="002F5577"/>
    <w:rsid w:val="002F6D2A"/>
    <w:rsid w:val="002F7BCB"/>
    <w:rsid w:val="00300373"/>
    <w:rsid w:val="003030FB"/>
    <w:rsid w:val="00305A0D"/>
    <w:rsid w:val="00306DC8"/>
    <w:rsid w:val="00306EE8"/>
    <w:rsid w:val="00306FF2"/>
    <w:rsid w:val="003074B2"/>
    <w:rsid w:val="00307954"/>
    <w:rsid w:val="00307FF5"/>
    <w:rsid w:val="00310AEA"/>
    <w:rsid w:val="00311B2E"/>
    <w:rsid w:val="003120EC"/>
    <w:rsid w:val="00312487"/>
    <w:rsid w:val="00313C8E"/>
    <w:rsid w:val="00313E59"/>
    <w:rsid w:val="003157AB"/>
    <w:rsid w:val="00315A42"/>
    <w:rsid w:val="00316889"/>
    <w:rsid w:val="003201D6"/>
    <w:rsid w:val="0032028B"/>
    <w:rsid w:val="00320953"/>
    <w:rsid w:val="00321217"/>
    <w:rsid w:val="00327A70"/>
    <w:rsid w:val="003317BF"/>
    <w:rsid w:val="00331FB7"/>
    <w:rsid w:val="00333707"/>
    <w:rsid w:val="00333D61"/>
    <w:rsid w:val="00333FEC"/>
    <w:rsid w:val="00334B43"/>
    <w:rsid w:val="00334D12"/>
    <w:rsid w:val="00334D7E"/>
    <w:rsid w:val="00337E3D"/>
    <w:rsid w:val="0034006B"/>
    <w:rsid w:val="00340E03"/>
    <w:rsid w:val="00343843"/>
    <w:rsid w:val="003441D1"/>
    <w:rsid w:val="0034434F"/>
    <w:rsid w:val="00344942"/>
    <w:rsid w:val="00344DF7"/>
    <w:rsid w:val="00345AEC"/>
    <w:rsid w:val="00347CE7"/>
    <w:rsid w:val="0035061B"/>
    <w:rsid w:val="00350A1E"/>
    <w:rsid w:val="0035159E"/>
    <w:rsid w:val="00351E63"/>
    <w:rsid w:val="00352584"/>
    <w:rsid w:val="003533C4"/>
    <w:rsid w:val="00353D9F"/>
    <w:rsid w:val="00354952"/>
    <w:rsid w:val="00356516"/>
    <w:rsid w:val="00356DF4"/>
    <w:rsid w:val="00357D02"/>
    <w:rsid w:val="003618B3"/>
    <w:rsid w:val="003630C3"/>
    <w:rsid w:val="00363E33"/>
    <w:rsid w:val="00364A23"/>
    <w:rsid w:val="00364FF5"/>
    <w:rsid w:val="0036559E"/>
    <w:rsid w:val="00366EB2"/>
    <w:rsid w:val="00367059"/>
    <w:rsid w:val="00367534"/>
    <w:rsid w:val="00370475"/>
    <w:rsid w:val="00370969"/>
    <w:rsid w:val="00373560"/>
    <w:rsid w:val="00373E77"/>
    <w:rsid w:val="0037451D"/>
    <w:rsid w:val="003754BF"/>
    <w:rsid w:val="00380CDF"/>
    <w:rsid w:val="00380D0F"/>
    <w:rsid w:val="00381F7B"/>
    <w:rsid w:val="00383038"/>
    <w:rsid w:val="003830CC"/>
    <w:rsid w:val="00383818"/>
    <w:rsid w:val="00384054"/>
    <w:rsid w:val="0038448F"/>
    <w:rsid w:val="0038557B"/>
    <w:rsid w:val="003856FB"/>
    <w:rsid w:val="00386401"/>
    <w:rsid w:val="00387116"/>
    <w:rsid w:val="003913F2"/>
    <w:rsid w:val="0039180D"/>
    <w:rsid w:val="0039363D"/>
    <w:rsid w:val="0039481F"/>
    <w:rsid w:val="00394D7D"/>
    <w:rsid w:val="00394E3C"/>
    <w:rsid w:val="003951EB"/>
    <w:rsid w:val="00395867"/>
    <w:rsid w:val="00396A1B"/>
    <w:rsid w:val="003A0DDC"/>
    <w:rsid w:val="003A2299"/>
    <w:rsid w:val="003A24B7"/>
    <w:rsid w:val="003A2CFA"/>
    <w:rsid w:val="003A2DE6"/>
    <w:rsid w:val="003A4951"/>
    <w:rsid w:val="003A4CAC"/>
    <w:rsid w:val="003A5AE1"/>
    <w:rsid w:val="003A7817"/>
    <w:rsid w:val="003A7AB5"/>
    <w:rsid w:val="003B3D11"/>
    <w:rsid w:val="003B49F7"/>
    <w:rsid w:val="003B5A79"/>
    <w:rsid w:val="003B67EF"/>
    <w:rsid w:val="003B7126"/>
    <w:rsid w:val="003C1732"/>
    <w:rsid w:val="003C249E"/>
    <w:rsid w:val="003C30CC"/>
    <w:rsid w:val="003C3A77"/>
    <w:rsid w:val="003C4354"/>
    <w:rsid w:val="003C47F4"/>
    <w:rsid w:val="003C493A"/>
    <w:rsid w:val="003C49E1"/>
    <w:rsid w:val="003C5BC3"/>
    <w:rsid w:val="003C6D4A"/>
    <w:rsid w:val="003C701A"/>
    <w:rsid w:val="003C7676"/>
    <w:rsid w:val="003D0153"/>
    <w:rsid w:val="003D0AB6"/>
    <w:rsid w:val="003D2FD6"/>
    <w:rsid w:val="003D41C1"/>
    <w:rsid w:val="003D4686"/>
    <w:rsid w:val="003D718B"/>
    <w:rsid w:val="003D7F93"/>
    <w:rsid w:val="003E05EC"/>
    <w:rsid w:val="003E19FD"/>
    <w:rsid w:val="003E29FC"/>
    <w:rsid w:val="003E3E2B"/>
    <w:rsid w:val="003E7DA5"/>
    <w:rsid w:val="003F2134"/>
    <w:rsid w:val="003F385A"/>
    <w:rsid w:val="003F51E5"/>
    <w:rsid w:val="003F5702"/>
    <w:rsid w:val="003F5780"/>
    <w:rsid w:val="003F5AA5"/>
    <w:rsid w:val="003F685F"/>
    <w:rsid w:val="003F6D5F"/>
    <w:rsid w:val="003F7942"/>
    <w:rsid w:val="00400A28"/>
    <w:rsid w:val="00401A70"/>
    <w:rsid w:val="00403354"/>
    <w:rsid w:val="00405044"/>
    <w:rsid w:val="0040586D"/>
    <w:rsid w:val="00407900"/>
    <w:rsid w:val="00407D6E"/>
    <w:rsid w:val="00410657"/>
    <w:rsid w:val="004114BD"/>
    <w:rsid w:val="0041216E"/>
    <w:rsid w:val="00412AFD"/>
    <w:rsid w:val="004141A3"/>
    <w:rsid w:val="00416BAA"/>
    <w:rsid w:val="004218EC"/>
    <w:rsid w:val="004219A9"/>
    <w:rsid w:val="00421A15"/>
    <w:rsid w:val="004230F5"/>
    <w:rsid w:val="00423CDC"/>
    <w:rsid w:val="00425EDD"/>
    <w:rsid w:val="0042779F"/>
    <w:rsid w:val="00430FB9"/>
    <w:rsid w:val="004314E7"/>
    <w:rsid w:val="0043237B"/>
    <w:rsid w:val="00432521"/>
    <w:rsid w:val="00432621"/>
    <w:rsid w:val="0043293C"/>
    <w:rsid w:val="00432FCB"/>
    <w:rsid w:val="00433C49"/>
    <w:rsid w:val="0043507F"/>
    <w:rsid w:val="00435A92"/>
    <w:rsid w:val="00437290"/>
    <w:rsid w:val="00437F13"/>
    <w:rsid w:val="00437F1D"/>
    <w:rsid w:val="00441392"/>
    <w:rsid w:val="00442459"/>
    <w:rsid w:val="0044454D"/>
    <w:rsid w:val="0044647E"/>
    <w:rsid w:val="0044691B"/>
    <w:rsid w:val="004471B0"/>
    <w:rsid w:val="004516BE"/>
    <w:rsid w:val="0045250A"/>
    <w:rsid w:val="00452D0A"/>
    <w:rsid w:val="004532BA"/>
    <w:rsid w:val="00453AD2"/>
    <w:rsid w:val="00453F6F"/>
    <w:rsid w:val="00454B1B"/>
    <w:rsid w:val="0045565B"/>
    <w:rsid w:val="00455F18"/>
    <w:rsid w:val="004560C5"/>
    <w:rsid w:val="004604C7"/>
    <w:rsid w:val="004605E0"/>
    <w:rsid w:val="004610F3"/>
    <w:rsid w:val="00461495"/>
    <w:rsid w:val="0046179C"/>
    <w:rsid w:val="00461D3D"/>
    <w:rsid w:val="00465FF1"/>
    <w:rsid w:val="00466A04"/>
    <w:rsid w:val="00467A24"/>
    <w:rsid w:val="004708D2"/>
    <w:rsid w:val="00471D3C"/>
    <w:rsid w:val="00471D92"/>
    <w:rsid w:val="00473234"/>
    <w:rsid w:val="00473AF7"/>
    <w:rsid w:val="00474E8D"/>
    <w:rsid w:val="00476054"/>
    <w:rsid w:val="004807C5"/>
    <w:rsid w:val="00481301"/>
    <w:rsid w:val="004824EC"/>
    <w:rsid w:val="00482B45"/>
    <w:rsid w:val="00484DE2"/>
    <w:rsid w:val="00484FB6"/>
    <w:rsid w:val="00486339"/>
    <w:rsid w:val="00486D7E"/>
    <w:rsid w:val="00490F30"/>
    <w:rsid w:val="00490F68"/>
    <w:rsid w:val="00493EA7"/>
    <w:rsid w:val="00495F58"/>
    <w:rsid w:val="004A0336"/>
    <w:rsid w:val="004A195F"/>
    <w:rsid w:val="004A25CC"/>
    <w:rsid w:val="004A2F66"/>
    <w:rsid w:val="004A3FE8"/>
    <w:rsid w:val="004A4364"/>
    <w:rsid w:val="004A6EA2"/>
    <w:rsid w:val="004A73EE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B5234"/>
    <w:rsid w:val="004C013D"/>
    <w:rsid w:val="004C03A3"/>
    <w:rsid w:val="004C3485"/>
    <w:rsid w:val="004C3622"/>
    <w:rsid w:val="004C7F88"/>
    <w:rsid w:val="004D1C9E"/>
    <w:rsid w:val="004D41F7"/>
    <w:rsid w:val="004D4BC4"/>
    <w:rsid w:val="004D4F5B"/>
    <w:rsid w:val="004D5CED"/>
    <w:rsid w:val="004E0EA0"/>
    <w:rsid w:val="004E0F4E"/>
    <w:rsid w:val="004E1580"/>
    <w:rsid w:val="004E15DE"/>
    <w:rsid w:val="004E1BB2"/>
    <w:rsid w:val="004E1BBB"/>
    <w:rsid w:val="004E27CD"/>
    <w:rsid w:val="004E33F3"/>
    <w:rsid w:val="004E3B8F"/>
    <w:rsid w:val="004E3F5D"/>
    <w:rsid w:val="004E448C"/>
    <w:rsid w:val="004E5129"/>
    <w:rsid w:val="004E7185"/>
    <w:rsid w:val="004E7193"/>
    <w:rsid w:val="004F0C0B"/>
    <w:rsid w:val="004F0D5D"/>
    <w:rsid w:val="004F0E30"/>
    <w:rsid w:val="004F1474"/>
    <w:rsid w:val="004F230B"/>
    <w:rsid w:val="004F291D"/>
    <w:rsid w:val="004F2A9A"/>
    <w:rsid w:val="004F34C6"/>
    <w:rsid w:val="004F4F5D"/>
    <w:rsid w:val="004F6012"/>
    <w:rsid w:val="004F6661"/>
    <w:rsid w:val="004F68AA"/>
    <w:rsid w:val="005000C7"/>
    <w:rsid w:val="00500155"/>
    <w:rsid w:val="00500C36"/>
    <w:rsid w:val="005050BD"/>
    <w:rsid w:val="00505499"/>
    <w:rsid w:val="00505B36"/>
    <w:rsid w:val="00505FE7"/>
    <w:rsid w:val="00506628"/>
    <w:rsid w:val="005073CB"/>
    <w:rsid w:val="00511035"/>
    <w:rsid w:val="005110B5"/>
    <w:rsid w:val="00511AEA"/>
    <w:rsid w:val="00511FE6"/>
    <w:rsid w:val="00512D83"/>
    <w:rsid w:val="0051450C"/>
    <w:rsid w:val="0051684C"/>
    <w:rsid w:val="0052016A"/>
    <w:rsid w:val="005208A8"/>
    <w:rsid w:val="00521E56"/>
    <w:rsid w:val="00522DB8"/>
    <w:rsid w:val="00522E07"/>
    <w:rsid w:val="00523D12"/>
    <w:rsid w:val="0052705C"/>
    <w:rsid w:val="005306E3"/>
    <w:rsid w:val="00530D51"/>
    <w:rsid w:val="00532C68"/>
    <w:rsid w:val="00533E36"/>
    <w:rsid w:val="0053559A"/>
    <w:rsid w:val="005360CB"/>
    <w:rsid w:val="005365EE"/>
    <w:rsid w:val="005379B1"/>
    <w:rsid w:val="00544E48"/>
    <w:rsid w:val="005469F3"/>
    <w:rsid w:val="005470B2"/>
    <w:rsid w:val="00554713"/>
    <w:rsid w:val="00554F7A"/>
    <w:rsid w:val="00555850"/>
    <w:rsid w:val="00555D15"/>
    <w:rsid w:val="005565D9"/>
    <w:rsid w:val="005571FA"/>
    <w:rsid w:val="0055779D"/>
    <w:rsid w:val="00557BB1"/>
    <w:rsid w:val="00557F93"/>
    <w:rsid w:val="0056094A"/>
    <w:rsid w:val="00561848"/>
    <w:rsid w:val="00561869"/>
    <w:rsid w:val="0056254A"/>
    <w:rsid w:val="00562AD8"/>
    <w:rsid w:val="00563C1B"/>
    <w:rsid w:val="0056460D"/>
    <w:rsid w:val="00564BA5"/>
    <w:rsid w:val="0056650C"/>
    <w:rsid w:val="0056714A"/>
    <w:rsid w:val="00570C41"/>
    <w:rsid w:val="005710A1"/>
    <w:rsid w:val="00571BA8"/>
    <w:rsid w:val="00573711"/>
    <w:rsid w:val="00573C60"/>
    <w:rsid w:val="00574897"/>
    <w:rsid w:val="005763BE"/>
    <w:rsid w:val="00576453"/>
    <w:rsid w:val="00577393"/>
    <w:rsid w:val="00580AEA"/>
    <w:rsid w:val="00580EE4"/>
    <w:rsid w:val="00581634"/>
    <w:rsid w:val="00581F18"/>
    <w:rsid w:val="005823D1"/>
    <w:rsid w:val="0058301B"/>
    <w:rsid w:val="005844E9"/>
    <w:rsid w:val="00585B88"/>
    <w:rsid w:val="00585D88"/>
    <w:rsid w:val="00586662"/>
    <w:rsid w:val="00586C98"/>
    <w:rsid w:val="005901E3"/>
    <w:rsid w:val="0059022E"/>
    <w:rsid w:val="00590C57"/>
    <w:rsid w:val="00591307"/>
    <w:rsid w:val="005915DD"/>
    <w:rsid w:val="0059199C"/>
    <w:rsid w:val="00592AA8"/>
    <w:rsid w:val="00593470"/>
    <w:rsid w:val="00593A8C"/>
    <w:rsid w:val="00593B40"/>
    <w:rsid w:val="0059439E"/>
    <w:rsid w:val="00595DF4"/>
    <w:rsid w:val="00597DBD"/>
    <w:rsid w:val="005A18D4"/>
    <w:rsid w:val="005A1C2C"/>
    <w:rsid w:val="005A3E28"/>
    <w:rsid w:val="005A4CBB"/>
    <w:rsid w:val="005A4F8F"/>
    <w:rsid w:val="005A59EB"/>
    <w:rsid w:val="005A6358"/>
    <w:rsid w:val="005A6767"/>
    <w:rsid w:val="005A6D44"/>
    <w:rsid w:val="005A716B"/>
    <w:rsid w:val="005B3D0E"/>
    <w:rsid w:val="005B5896"/>
    <w:rsid w:val="005B75CA"/>
    <w:rsid w:val="005C36D4"/>
    <w:rsid w:val="005C5D1A"/>
    <w:rsid w:val="005C5FB6"/>
    <w:rsid w:val="005C6365"/>
    <w:rsid w:val="005C6D85"/>
    <w:rsid w:val="005D1DE0"/>
    <w:rsid w:val="005D2016"/>
    <w:rsid w:val="005D247D"/>
    <w:rsid w:val="005D3B66"/>
    <w:rsid w:val="005D41EC"/>
    <w:rsid w:val="005D4581"/>
    <w:rsid w:val="005D45B4"/>
    <w:rsid w:val="005D463D"/>
    <w:rsid w:val="005D4A27"/>
    <w:rsid w:val="005D4D31"/>
    <w:rsid w:val="005D4DD5"/>
    <w:rsid w:val="005D58DD"/>
    <w:rsid w:val="005D6A3E"/>
    <w:rsid w:val="005D7A28"/>
    <w:rsid w:val="005E0160"/>
    <w:rsid w:val="005E0A8C"/>
    <w:rsid w:val="005E11A3"/>
    <w:rsid w:val="005E15B0"/>
    <w:rsid w:val="005E21CB"/>
    <w:rsid w:val="005E36EF"/>
    <w:rsid w:val="005E38E2"/>
    <w:rsid w:val="005E40F1"/>
    <w:rsid w:val="005E58DB"/>
    <w:rsid w:val="005E7982"/>
    <w:rsid w:val="005F022F"/>
    <w:rsid w:val="005F052F"/>
    <w:rsid w:val="005F3DC3"/>
    <w:rsid w:val="005F4397"/>
    <w:rsid w:val="005F4476"/>
    <w:rsid w:val="005F5E53"/>
    <w:rsid w:val="005F6082"/>
    <w:rsid w:val="005F61BF"/>
    <w:rsid w:val="005F70A2"/>
    <w:rsid w:val="005F7320"/>
    <w:rsid w:val="00600B53"/>
    <w:rsid w:val="00601E08"/>
    <w:rsid w:val="00603CA5"/>
    <w:rsid w:val="00603CE4"/>
    <w:rsid w:val="00603EAE"/>
    <w:rsid w:val="006046D1"/>
    <w:rsid w:val="00606754"/>
    <w:rsid w:val="00606A6B"/>
    <w:rsid w:val="00611516"/>
    <w:rsid w:val="0061177E"/>
    <w:rsid w:val="00612241"/>
    <w:rsid w:val="00613A85"/>
    <w:rsid w:val="0061426C"/>
    <w:rsid w:val="00614779"/>
    <w:rsid w:val="00620629"/>
    <w:rsid w:val="00622B70"/>
    <w:rsid w:val="006243E4"/>
    <w:rsid w:val="006260C5"/>
    <w:rsid w:val="00627A75"/>
    <w:rsid w:val="00634000"/>
    <w:rsid w:val="00634070"/>
    <w:rsid w:val="00634963"/>
    <w:rsid w:val="00635898"/>
    <w:rsid w:val="00635DBE"/>
    <w:rsid w:val="006400A4"/>
    <w:rsid w:val="0064144C"/>
    <w:rsid w:val="00642423"/>
    <w:rsid w:val="00642867"/>
    <w:rsid w:val="00643D81"/>
    <w:rsid w:val="006442E3"/>
    <w:rsid w:val="00644967"/>
    <w:rsid w:val="0064538E"/>
    <w:rsid w:val="00645C35"/>
    <w:rsid w:val="006467EE"/>
    <w:rsid w:val="00646B73"/>
    <w:rsid w:val="00646C16"/>
    <w:rsid w:val="0064712D"/>
    <w:rsid w:val="0064761D"/>
    <w:rsid w:val="00647894"/>
    <w:rsid w:val="006506E1"/>
    <w:rsid w:val="00651EF9"/>
    <w:rsid w:val="006526E0"/>
    <w:rsid w:val="0065277D"/>
    <w:rsid w:val="00652C2E"/>
    <w:rsid w:val="00653273"/>
    <w:rsid w:val="0065357A"/>
    <w:rsid w:val="00653BAF"/>
    <w:rsid w:val="006576D4"/>
    <w:rsid w:val="00660440"/>
    <w:rsid w:val="00660592"/>
    <w:rsid w:val="006609B6"/>
    <w:rsid w:val="00660E3D"/>
    <w:rsid w:val="0066328D"/>
    <w:rsid w:val="0066396C"/>
    <w:rsid w:val="006662FA"/>
    <w:rsid w:val="0066719E"/>
    <w:rsid w:val="0066752E"/>
    <w:rsid w:val="00670FB6"/>
    <w:rsid w:val="00672CF5"/>
    <w:rsid w:val="006732DD"/>
    <w:rsid w:val="006739C4"/>
    <w:rsid w:val="00673E5F"/>
    <w:rsid w:val="00674C3E"/>
    <w:rsid w:val="00675131"/>
    <w:rsid w:val="00676810"/>
    <w:rsid w:val="00676AF0"/>
    <w:rsid w:val="006776F0"/>
    <w:rsid w:val="0068197B"/>
    <w:rsid w:val="00681BDE"/>
    <w:rsid w:val="006835B1"/>
    <w:rsid w:val="00684D00"/>
    <w:rsid w:val="00686927"/>
    <w:rsid w:val="00686B74"/>
    <w:rsid w:val="00686BE4"/>
    <w:rsid w:val="00687C56"/>
    <w:rsid w:val="00690208"/>
    <w:rsid w:val="00690444"/>
    <w:rsid w:val="00690A5B"/>
    <w:rsid w:val="0069114C"/>
    <w:rsid w:val="00691248"/>
    <w:rsid w:val="00691296"/>
    <w:rsid w:val="00692693"/>
    <w:rsid w:val="00694B69"/>
    <w:rsid w:val="006959DF"/>
    <w:rsid w:val="006966A2"/>
    <w:rsid w:val="006A15F9"/>
    <w:rsid w:val="006A1BAA"/>
    <w:rsid w:val="006A1BF5"/>
    <w:rsid w:val="006A1FA0"/>
    <w:rsid w:val="006A3692"/>
    <w:rsid w:val="006A3E3C"/>
    <w:rsid w:val="006A4410"/>
    <w:rsid w:val="006A617E"/>
    <w:rsid w:val="006A7385"/>
    <w:rsid w:val="006A7E74"/>
    <w:rsid w:val="006B0746"/>
    <w:rsid w:val="006B11EE"/>
    <w:rsid w:val="006B250F"/>
    <w:rsid w:val="006B322A"/>
    <w:rsid w:val="006B51FA"/>
    <w:rsid w:val="006B5B37"/>
    <w:rsid w:val="006B72EA"/>
    <w:rsid w:val="006B7A9F"/>
    <w:rsid w:val="006C087B"/>
    <w:rsid w:val="006C1704"/>
    <w:rsid w:val="006C17B0"/>
    <w:rsid w:val="006C382E"/>
    <w:rsid w:val="006C3D7A"/>
    <w:rsid w:val="006C57A7"/>
    <w:rsid w:val="006C5F1F"/>
    <w:rsid w:val="006C7455"/>
    <w:rsid w:val="006C7BB5"/>
    <w:rsid w:val="006D0355"/>
    <w:rsid w:val="006D0A4E"/>
    <w:rsid w:val="006D0C1D"/>
    <w:rsid w:val="006D101D"/>
    <w:rsid w:val="006D42B5"/>
    <w:rsid w:val="006D5A63"/>
    <w:rsid w:val="006D68FC"/>
    <w:rsid w:val="006D6BFD"/>
    <w:rsid w:val="006D6D0F"/>
    <w:rsid w:val="006D7943"/>
    <w:rsid w:val="006D7B50"/>
    <w:rsid w:val="006E2A08"/>
    <w:rsid w:val="006E346B"/>
    <w:rsid w:val="006E65DA"/>
    <w:rsid w:val="006E6874"/>
    <w:rsid w:val="006E6AC5"/>
    <w:rsid w:val="006E6D69"/>
    <w:rsid w:val="006E73CB"/>
    <w:rsid w:val="006E7E5A"/>
    <w:rsid w:val="006F1978"/>
    <w:rsid w:val="006F1A5B"/>
    <w:rsid w:val="006F209F"/>
    <w:rsid w:val="006F232C"/>
    <w:rsid w:val="006F2AE1"/>
    <w:rsid w:val="006F4B56"/>
    <w:rsid w:val="006F58AA"/>
    <w:rsid w:val="006F5A54"/>
    <w:rsid w:val="006F5FF3"/>
    <w:rsid w:val="006F60DB"/>
    <w:rsid w:val="006F747E"/>
    <w:rsid w:val="006F7C89"/>
    <w:rsid w:val="007023D4"/>
    <w:rsid w:val="00703AC2"/>
    <w:rsid w:val="00705E7A"/>
    <w:rsid w:val="00705EB8"/>
    <w:rsid w:val="00706041"/>
    <w:rsid w:val="007066E7"/>
    <w:rsid w:val="00706F8F"/>
    <w:rsid w:val="00707825"/>
    <w:rsid w:val="00707F4A"/>
    <w:rsid w:val="00710873"/>
    <w:rsid w:val="00711C67"/>
    <w:rsid w:val="0071213D"/>
    <w:rsid w:val="00712F29"/>
    <w:rsid w:val="00713C39"/>
    <w:rsid w:val="00716E49"/>
    <w:rsid w:val="0072075C"/>
    <w:rsid w:val="0072078F"/>
    <w:rsid w:val="0072188C"/>
    <w:rsid w:val="0072214E"/>
    <w:rsid w:val="007233D9"/>
    <w:rsid w:val="007234E1"/>
    <w:rsid w:val="00723D55"/>
    <w:rsid w:val="00724313"/>
    <w:rsid w:val="007270BB"/>
    <w:rsid w:val="007313F3"/>
    <w:rsid w:val="00732A90"/>
    <w:rsid w:val="00732EBB"/>
    <w:rsid w:val="00734038"/>
    <w:rsid w:val="0073424E"/>
    <w:rsid w:val="0073642F"/>
    <w:rsid w:val="0073686F"/>
    <w:rsid w:val="007401E9"/>
    <w:rsid w:val="00741233"/>
    <w:rsid w:val="007414BE"/>
    <w:rsid w:val="0074363C"/>
    <w:rsid w:val="00744DD7"/>
    <w:rsid w:val="00747FC5"/>
    <w:rsid w:val="00750BD9"/>
    <w:rsid w:val="007514FD"/>
    <w:rsid w:val="0075584D"/>
    <w:rsid w:val="00755CEA"/>
    <w:rsid w:val="00755E18"/>
    <w:rsid w:val="00755E45"/>
    <w:rsid w:val="007562A2"/>
    <w:rsid w:val="00757689"/>
    <w:rsid w:val="00757B26"/>
    <w:rsid w:val="00757DEA"/>
    <w:rsid w:val="00760326"/>
    <w:rsid w:val="00762439"/>
    <w:rsid w:val="00762CC6"/>
    <w:rsid w:val="00765397"/>
    <w:rsid w:val="00765913"/>
    <w:rsid w:val="0076649C"/>
    <w:rsid w:val="00766680"/>
    <w:rsid w:val="00766DDB"/>
    <w:rsid w:val="0076711B"/>
    <w:rsid w:val="0076750A"/>
    <w:rsid w:val="00770B5E"/>
    <w:rsid w:val="00771059"/>
    <w:rsid w:val="00771B82"/>
    <w:rsid w:val="007736AA"/>
    <w:rsid w:val="00774B2B"/>
    <w:rsid w:val="0077662F"/>
    <w:rsid w:val="00776E4C"/>
    <w:rsid w:val="007770D6"/>
    <w:rsid w:val="007778F6"/>
    <w:rsid w:val="007800E2"/>
    <w:rsid w:val="00780CBB"/>
    <w:rsid w:val="00784998"/>
    <w:rsid w:val="00784C2B"/>
    <w:rsid w:val="00785B35"/>
    <w:rsid w:val="00785F00"/>
    <w:rsid w:val="00786191"/>
    <w:rsid w:val="0078673F"/>
    <w:rsid w:val="00787335"/>
    <w:rsid w:val="00787D36"/>
    <w:rsid w:val="00790B1C"/>
    <w:rsid w:val="007911E1"/>
    <w:rsid w:val="0079568F"/>
    <w:rsid w:val="00795C0D"/>
    <w:rsid w:val="00796BCF"/>
    <w:rsid w:val="0079700B"/>
    <w:rsid w:val="007A032B"/>
    <w:rsid w:val="007A0E55"/>
    <w:rsid w:val="007A1707"/>
    <w:rsid w:val="007A471B"/>
    <w:rsid w:val="007A7056"/>
    <w:rsid w:val="007A7F3E"/>
    <w:rsid w:val="007B1E29"/>
    <w:rsid w:val="007B30B2"/>
    <w:rsid w:val="007B45FD"/>
    <w:rsid w:val="007B5293"/>
    <w:rsid w:val="007B679F"/>
    <w:rsid w:val="007C0312"/>
    <w:rsid w:val="007C0882"/>
    <w:rsid w:val="007C0BC5"/>
    <w:rsid w:val="007C1B6A"/>
    <w:rsid w:val="007C1D0B"/>
    <w:rsid w:val="007C3318"/>
    <w:rsid w:val="007C3C61"/>
    <w:rsid w:val="007C3E1D"/>
    <w:rsid w:val="007C44DE"/>
    <w:rsid w:val="007C51A0"/>
    <w:rsid w:val="007C53C3"/>
    <w:rsid w:val="007C581D"/>
    <w:rsid w:val="007C5C49"/>
    <w:rsid w:val="007C66D9"/>
    <w:rsid w:val="007C6AC8"/>
    <w:rsid w:val="007D0012"/>
    <w:rsid w:val="007D0701"/>
    <w:rsid w:val="007D0EBD"/>
    <w:rsid w:val="007D145F"/>
    <w:rsid w:val="007D17E3"/>
    <w:rsid w:val="007D1B59"/>
    <w:rsid w:val="007D205A"/>
    <w:rsid w:val="007D4928"/>
    <w:rsid w:val="007D5D84"/>
    <w:rsid w:val="007D6162"/>
    <w:rsid w:val="007D6404"/>
    <w:rsid w:val="007D6444"/>
    <w:rsid w:val="007D7067"/>
    <w:rsid w:val="007D7148"/>
    <w:rsid w:val="007E02C4"/>
    <w:rsid w:val="007E2F21"/>
    <w:rsid w:val="007E448E"/>
    <w:rsid w:val="007E54F7"/>
    <w:rsid w:val="007E6B6F"/>
    <w:rsid w:val="007E779A"/>
    <w:rsid w:val="007F22C0"/>
    <w:rsid w:val="007F2913"/>
    <w:rsid w:val="007F2C13"/>
    <w:rsid w:val="007F2ECC"/>
    <w:rsid w:val="007F310B"/>
    <w:rsid w:val="007F334D"/>
    <w:rsid w:val="007F4096"/>
    <w:rsid w:val="007F4340"/>
    <w:rsid w:val="007F6767"/>
    <w:rsid w:val="007F7270"/>
    <w:rsid w:val="007F75F6"/>
    <w:rsid w:val="0080117D"/>
    <w:rsid w:val="00801BE5"/>
    <w:rsid w:val="0080360C"/>
    <w:rsid w:val="008060A8"/>
    <w:rsid w:val="00806BD1"/>
    <w:rsid w:val="008107AA"/>
    <w:rsid w:val="00810B6A"/>
    <w:rsid w:val="0081106E"/>
    <w:rsid w:val="008112BB"/>
    <w:rsid w:val="00813915"/>
    <w:rsid w:val="0081662F"/>
    <w:rsid w:val="008166D7"/>
    <w:rsid w:val="00817315"/>
    <w:rsid w:val="00820C34"/>
    <w:rsid w:val="00821717"/>
    <w:rsid w:val="00822A9F"/>
    <w:rsid w:val="008234C1"/>
    <w:rsid w:val="008245C3"/>
    <w:rsid w:val="0082542E"/>
    <w:rsid w:val="0082566D"/>
    <w:rsid w:val="008256D9"/>
    <w:rsid w:val="008266CA"/>
    <w:rsid w:val="0082779B"/>
    <w:rsid w:val="00831E35"/>
    <w:rsid w:val="0083211A"/>
    <w:rsid w:val="008336AE"/>
    <w:rsid w:val="00835D34"/>
    <w:rsid w:val="00836168"/>
    <w:rsid w:val="00841258"/>
    <w:rsid w:val="00842A71"/>
    <w:rsid w:val="00843191"/>
    <w:rsid w:val="008434B1"/>
    <w:rsid w:val="008439E2"/>
    <w:rsid w:val="00846543"/>
    <w:rsid w:val="0084755E"/>
    <w:rsid w:val="008478C2"/>
    <w:rsid w:val="00847B2E"/>
    <w:rsid w:val="0085001C"/>
    <w:rsid w:val="00850E10"/>
    <w:rsid w:val="00851086"/>
    <w:rsid w:val="0085110F"/>
    <w:rsid w:val="00851A84"/>
    <w:rsid w:val="00851C1D"/>
    <w:rsid w:val="008528DB"/>
    <w:rsid w:val="00853375"/>
    <w:rsid w:val="0085359B"/>
    <w:rsid w:val="00853741"/>
    <w:rsid w:val="00853A71"/>
    <w:rsid w:val="008542F8"/>
    <w:rsid w:val="00854AA6"/>
    <w:rsid w:val="00854AF1"/>
    <w:rsid w:val="00854B7C"/>
    <w:rsid w:val="00857AA2"/>
    <w:rsid w:val="00860382"/>
    <w:rsid w:val="008612CA"/>
    <w:rsid w:val="00862EB8"/>
    <w:rsid w:val="0086405F"/>
    <w:rsid w:val="00867C78"/>
    <w:rsid w:val="00870889"/>
    <w:rsid w:val="00870E22"/>
    <w:rsid w:val="00872025"/>
    <w:rsid w:val="008723E6"/>
    <w:rsid w:val="00873411"/>
    <w:rsid w:val="008738DB"/>
    <w:rsid w:val="00875C0A"/>
    <w:rsid w:val="00876D4D"/>
    <w:rsid w:val="00877116"/>
    <w:rsid w:val="0088105F"/>
    <w:rsid w:val="0088154D"/>
    <w:rsid w:val="00881BAF"/>
    <w:rsid w:val="00883F33"/>
    <w:rsid w:val="00884D5D"/>
    <w:rsid w:val="008858D1"/>
    <w:rsid w:val="00890535"/>
    <w:rsid w:val="00893504"/>
    <w:rsid w:val="00894268"/>
    <w:rsid w:val="00897459"/>
    <w:rsid w:val="008A000E"/>
    <w:rsid w:val="008A1834"/>
    <w:rsid w:val="008A47DD"/>
    <w:rsid w:val="008A57A2"/>
    <w:rsid w:val="008A6011"/>
    <w:rsid w:val="008A66BA"/>
    <w:rsid w:val="008B0681"/>
    <w:rsid w:val="008B16A9"/>
    <w:rsid w:val="008B2010"/>
    <w:rsid w:val="008B3C69"/>
    <w:rsid w:val="008B44E3"/>
    <w:rsid w:val="008B55E9"/>
    <w:rsid w:val="008B6063"/>
    <w:rsid w:val="008C092C"/>
    <w:rsid w:val="008C23A4"/>
    <w:rsid w:val="008C31C4"/>
    <w:rsid w:val="008C5782"/>
    <w:rsid w:val="008C5CFD"/>
    <w:rsid w:val="008C6CB0"/>
    <w:rsid w:val="008C73BC"/>
    <w:rsid w:val="008C7CD7"/>
    <w:rsid w:val="008D0626"/>
    <w:rsid w:val="008D063F"/>
    <w:rsid w:val="008D0CD8"/>
    <w:rsid w:val="008D16ED"/>
    <w:rsid w:val="008D2501"/>
    <w:rsid w:val="008D3BFE"/>
    <w:rsid w:val="008D4C63"/>
    <w:rsid w:val="008D5548"/>
    <w:rsid w:val="008D65DC"/>
    <w:rsid w:val="008D6E23"/>
    <w:rsid w:val="008D7E9D"/>
    <w:rsid w:val="008E002C"/>
    <w:rsid w:val="008E0F8B"/>
    <w:rsid w:val="008E3034"/>
    <w:rsid w:val="008E3CCB"/>
    <w:rsid w:val="008E4047"/>
    <w:rsid w:val="008E6F69"/>
    <w:rsid w:val="008E7191"/>
    <w:rsid w:val="008E72A9"/>
    <w:rsid w:val="008E7450"/>
    <w:rsid w:val="008E78CA"/>
    <w:rsid w:val="008F37D5"/>
    <w:rsid w:val="008F3AA9"/>
    <w:rsid w:val="008F4BB1"/>
    <w:rsid w:val="008F6A67"/>
    <w:rsid w:val="008F6D98"/>
    <w:rsid w:val="008F7146"/>
    <w:rsid w:val="008F7814"/>
    <w:rsid w:val="00900303"/>
    <w:rsid w:val="009009F4"/>
    <w:rsid w:val="00902140"/>
    <w:rsid w:val="00904269"/>
    <w:rsid w:val="00904F45"/>
    <w:rsid w:val="009062EC"/>
    <w:rsid w:val="00906438"/>
    <w:rsid w:val="009065FC"/>
    <w:rsid w:val="009070CB"/>
    <w:rsid w:val="0091130A"/>
    <w:rsid w:val="00911D56"/>
    <w:rsid w:val="00912946"/>
    <w:rsid w:val="009135D3"/>
    <w:rsid w:val="00914288"/>
    <w:rsid w:val="00915C8C"/>
    <w:rsid w:val="00915D92"/>
    <w:rsid w:val="00916481"/>
    <w:rsid w:val="00920890"/>
    <w:rsid w:val="00924DB9"/>
    <w:rsid w:val="00925BCD"/>
    <w:rsid w:val="00925F3C"/>
    <w:rsid w:val="009260B1"/>
    <w:rsid w:val="00926FFD"/>
    <w:rsid w:val="00927BF3"/>
    <w:rsid w:val="00930F9F"/>
    <w:rsid w:val="00932559"/>
    <w:rsid w:val="0093281F"/>
    <w:rsid w:val="00932B0A"/>
    <w:rsid w:val="0093333C"/>
    <w:rsid w:val="00934F6D"/>
    <w:rsid w:val="00935B8E"/>
    <w:rsid w:val="00935CCA"/>
    <w:rsid w:val="00936DCF"/>
    <w:rsid w:val="009372F1"/>
    <w:rsid w:val="009374DB"/>
    <w:rsid w:val="00937C80"/>
    <w:rsid w:val="0094019F"/>
    <w:rsid w:val="0094036D"/>
    <w:rsid w:val="009408A2"/>
    <w:rsid w:val="009417E9"/>
    <w:rsid w:val="00942995"/>
    <w:rsid w:val="009429CD"/>
    <w:rsid w:val="00943102"/>
    <w:rsid w:val="00945019"/>
    <w:rsid w:val="00945939"/>
    <w:rsid w:val="00945B62"/>
    <w:rsid w:val="00945C2A"/>
    <w:rsid w:val="00946E98"/>
    <w:rsid w:val="00950E0D"/>
    <w:rsid w:val="00950EF1"/>
    <w:rsid w:val="00951200"/>
    <w:rsid w:val="00953357"/>
    <w:rsid w:val="00953CCC"/>
    <w:rsid w:val="00953D19"/>
    <w:rsid w:val="0095470B"/>
    <w:rsid w:val="009547AD"/>
    <w:rsid w:val="0095502A"/>
    <w:rsid w:val="009552B6"/>
    <w:rsid w:val="00956476"/>
    <w:rsid w:val="009564B6"/>
    <w:rsid w:val="009565F8"/>
    <w:rsid w:val="00956E41"/>
    <w:rsid w:val="00957FD9"/>
    <w:rsid w:val="00960EEC"/>
    <w:rsid w:val="00961330"/>
    <w:rsid w:val="00963327"/>
    <w:rsid w:val="00964964"/>
    <w:rsid w:val="0096601B"/>
    <w:rsid w:val="00966633"/>
    <w:rsid w:val="0096729A"/>
    <w:rsid w:val="00967CB2"/>
    <w:rsid w:val="00971F81"/>
    <w:rsid w:val="00972C61"/>
    <w:rsid w:val="00974FED"/>
    <w:rsid w:val="00975DB3"/>
    <w:rsid w:val="0097657A"/>
    <w:rsid w:val="00976A78"/>
    <w:rsid w:val="00977608"/>
    <w:rsid w:val="0098138E"/>
    <w:rsid w:val="009813FC"/>
    <w:rsid w:val="009844BB"/>
    <w:rsid w:val="0098481F"/>
    <w:rsid w:val="00985E18"/>
    <w:rsid w:val="00986B59"/>
    <w:rsid w:val="009871B7"/>
    <w:rsid w:val="009877CA"/>
    <w:rsid w:val="00987A22"/>
    <w:rsid w:val="0099064F"/>
    <w:rsid w:val="00990661"/>
    <w:rsid w:val="00990D76"/>
    <w:rsid w:val="009915BE"/>
    <w:rsid w:val="0099168C"/>
    <w:rsid w:val="009940B4"/>
    <w:rsid w:val="00994BF5"/>
    <w:rsid w:val="00994FE9"/>
    <w:rsid w:val="00996308"/>
    <w:rsid w:val="00996C22"/>
    <w:rsid w:val="00997397"/>
    <w:rsid w:val="00997E5B"/>
    <w:rsid w:val="009A04ED"/>
    <w:rsid w:val="009A19BD"/>
    <w:rsid w:val="009A3223"/>
    <w:rsid w:val="009A5028"/>
    <w:rsid w:val="009A53CA"/>
    <w:rsid w:val="009A6F24"/>
    <w:rsid w:val="009A7506"/>
    <w:rsid w:val="009B07CE"/>
    <w:rsid w:val="009B0ED2"/>
    <w:rsid w:val="009B0FB0"/>
    <w:rsid w:val="009B1E09"/>
    <w:rsid w:val="009B1FB9"/>
    <w:rsid w:val="009B23D8"/>
    <w:rsid w:val="009B2A3F"/>
    <w:rsid w:val="009B2CB6"/>
    <w:rsid w:val="009B2F2A"/>
    <w:rsid w:val="009B5452"/>
    <w:rsid w:val="009B584C"/>
    <w:rsid w:val="009B6BE3"/>
    <w:rsid w:val="009B7798"/>
    <w:rsid w:val="009B7C7A"/>
    <w:rsid w:val="009C04D8"/>
    <w:rsid w:val="009C1260"/>
    <w:rsid w:val="009C238F"/>
    <w:rsid w:val="009C256A"/>
    <w:rsid w:val="009C2FA2"/>
    <w:rsid w:val="009C30A8"/>
    <w:rsid w:val="009C4939"/>
    <w:rsid w:val="009C527C"/>
    <w:rsid w:val="009C56FC"/>
    <w:rsid w:val="009C600D"/>
    <w:rsid w:val="009C612E"/>
    <w:rsid w:val="009C6697"/>
    <w:rsid w:val="009D0A3A"/>
    <w:rsid w:val="009D1856"/>
    <w:rsid w:val="009D28EB"/>
    <w:rsid w:val="009D2DA5"/>
    <w:rsid w:val="009D3CCB"/>
    <w:rsid w:val="009D54F2"/>
    <w:rsid w:val="009D6F84"/>
    <w:rsid w:val="009E12F0"/>
    <w:rsid w:val="009E1CC2"/>
    <w:rsid w:val="009E1FEE"/>
    <w:rsid w:val="009E29FA"/>
    <w:rsid w:val="009E55F9"/>
    <w:rsid w:val="009E6555"/>
    <w:rsid w:val="009F1791"/>
    <w:rsid w:val="009F1B06"/>
    <w:rsid w:val="009F28CE"/>
    <w:rsid w:val="009F357F"/>
    <w:rsid w:val="009F4180"/>
    <w:rsid w:val="009F41AE"/>
    <w:rsid w:val="009F4697"/>
    <w:rsid w:val="009F4CE1"/>
    <w:rsid w:val="009F6C4B"/>
    <w:rsid w:val="009F7317"/>
    <w:rsid w:val="009F7732"/>
    <w:rsid w:val="00A004AA"/>
    <w:rsid w:val="00A00F30"/>
    <w:rsid w:val="00A01245"/>
    <w:rsid w:val="00A0137B"/>
    <w:rsid w:val="00A02B42"/>
    <w:rsid w:val="00A02FF6"/>
    <w:rsid w:val="00A03EB5"/>
    <w:rsid w:val="00A04019"/>
    <w:rsid w:val="00A0579D"/>
    <w:rsid w:val="00A07FB3"/>
    <w:rsid w:val="00A1175A"/>
    <w:rsid w:val="00A11777"/>
    <w:rsid w:val="00A13393"/>
    <w:rsid w:val="00A13854"/>
    <w:rsid w:val="00A13C04"/>
    <w:rsid w:val="00A162E1"/>
    <w:rsid w:val="00A17685"/>
    <w:rsid w:val="00A227A5"/>
    <w:rsid w:val="00A23EF1"/>
    <w:rsid w:val="00A24F73"/>
    <w:rsid w:val="00A264E2"/>
    <w:rsid w:val="00A26B01"/>
    <w:rsid w:val="00A2789E"/>
    <w:rsid w:val="00A33212"/>
    <w:rsid w:val="00A34B64"/>
    <w:rsid w:val="00A37F34"/>
    <w:rsid w:val="00A41056"/>
    <w:rsid w:val="00A41188"/>
    <w:rsid w:val="00A41191"/>
    <w:rsid w:val="00A4137C"/>
    <w:rsid w:val="00A41B67"/>
    <w:rsid w:val="00A4217D"/>
    <w:rsid w:val="00A4231E"/>
    <w:rsid w:val="00A42412"/>
    <w:rsid w:val="00A42894"/>
    <w:rsid w:val="00A42ABC"/>
    <w:rsid w:val="00A43693"/>
    <w:rsid w:val="00A437D9"/>
    <w:rsid w:val="00A4435E"/>
    <w:rsid w:val="00A45FDE"/>
    <w:rsid w:val="00A47076"/>
    <w:rsid w:val="00A475A3"/>
    <w:rsid w:val="00A47E77"/>
    <w:rsid w:val="00A522F8"/>
    <w:rsid w:val="00A5276F"/>
    <w:rsid w:val="00A53CE8"/>
    <w:rsid w:val="00A53E94"/>
    <w:rsid w:val="00A54307"/>
    <w:rsid w:val="00A549A2"/>
    <w:rsid w:val="00A5652B"/>
    <w:rsid w:val="00A57B7E"/>
    <w:rsid w:val="00A61FFC"/>
    <w:rsid w:val="00A64454"/>
    <w:rsid w:val="00A6458F"/>
    <w:rsid w:val="00A65CAD"/>
    <w:rsid w:val="00A66274"/>
    <w:rsid w:val="00A70670"/>
    <w:rsid w:val="00A70CF2"/>
    <w:rsid w:val="00A7225B"/>
    <w:rsid w:val="00A73AF7"/>
    <w:rsid w:val="00A74CE2"/>
    <w:rsid w:val="00A80011"/>
    <w:rsid w:val="00A80499"/>
    <w:rsid w:val="00A80F08"/>
    <w:rsid w:val="00A82067"/>
    <w:rsid w:val="00A82BE1"/>
    <w:rsid w:val="00A8321B"/>
    <w:rsid w:val="00A841CB"/>
    <w:rsid w:val="00A842D8"/>
    <w:rsid w:val="00A843C4"/>
    <w:rsid w:val="00A84E4D"/>
    <w:rsid w:val="00A911F6"/>
    <w:rsid w:val="00A91845"/>
    <w:rsid w:val="00A91BAA"/>
    <w:rsid w:val="00A93950"/>
    <w:rsid w:val="00A93C0B"/>
    <w:rsid w:val="00A94005"/>
    <w:rsid w:val="00A94771"/>
    <w:rsid w:val="00A974B2"/>
    <w:rsid w:val="00A97877"/>
    <w:rsid w:val="00A97CCB"/>
    <w:rsid w:val="00AA217E"/>
    <w:rsid w:val="00AA2CA5"/>
    <w:rsid w:val="00AA3310"/>
    <w:rsid w:val="00AA4C4C"/>
    <w:rsid w:val="00AA517E"/>
    <w:rsid w:val="00AA56CE"/>
    <w:rsid w:val="00AA5AD9"/>
    <w:rsid w:val="00AB0801"/>
    <w:rsid w:val="00AB0CB1"/>
    <w:rsid w:val="00AB0DA0"/>
    <w:rsid w:val="00AB0F21"/>
    <w:rsid w:val="00AB0F94"/>
    <w:rsid w:val="00AB15F5"/>
    <w:rsid w:val="00AB2973"/>
    <w:rsid w:val="00AB3655"/>
    <w:rsid w:val="00AB4048"/>
    <w:rsid w:val="00AB40BF"/>
    <w:rsid w:val="00AB454F"/>
    <w:rsid w:val="00AB4E3D"/>
    <w:rsid w:val="00AB682A"/>
    <w:rsid w:val="00AB7344"/>
    <w:rsid w:val="00AB735B"/>
    <w:rsid w:val="00AB784F"/>
    <w:rsid w:val="00AC0C05"/>
    <w:rsid w:val="00AC0E7C"/>
    <w:rsid w:val="00AC4B66"/>
    <w:rsid w:val="00AC541D"/>
    <w:rsid w:val="00AC55B6"/>
    <w:rsid w:val="00AC58F1"/>
    <w:rsid w:val="00AC5BAB"/>
    <w:rsid w:val="00AC62FD"/>
    <w:rsid w:val="00AC6BD7"/>
    <w:rsid w:val="00AC7FA7"/>
    <w:rsid w:val="00AD0367"/>
    <w:rsid w:val="00AD0EBD"/>
    <w:rsid w:val="00AD0F95"/>
    <w:rsid w:val="00AD11D3"/>
    <w:rsid w:val="00AD195B"/>
    <w:rsid w:val="00AD3EDC"/>
    <w:rsid w:val="00AD4547"/>
    <w:rsid w:val="00AD4610"/>
    <w:rsid w:val="00AD4727"/>
    <w:rsid w:val="00AD4A96"/>
    <w:rsid w:val="00AD4B3B"/>
    <w:rsid w:val="00AD4FB2"/>
    <w:rsid w:val="00AD59A4"/>
    <w:rsid w:val="00AD60F8"/>
    <w:rsid w:val="00AD6BF5"/>
    <w:rsid w:val="00AD7147"/>
    <w:rsid w:val="00AD7928"/>
    <w:rsid w:val="00AD7FDF"/>
    <w:rsid w:val="00AE04AC"/>
    <w:rsid w:val="00AE0F82"/>
    <w:rsid w:val="00AE23E8"/>
    <w:rsid w:val="00AE250F"/>
    <w:rsid w:val="00AE45A8"/>
    <w:rsid w:val="00AE491F"/>
    <w:rsid w:val="00AE4E39"/>
    <w:rsid w:val="00AE70D6"/>
    <w:rsid w:val="00AE7CAA"/>
    <w:rsid w:val="00AF0929"/>
    <w:rsid w:val="00AF1EA1"/>
    <w:rsid w:val="00AF329F"/>
    <w:rsid w:val="00AF35F7"/>
    <w:rsid w:val="00AF5713"/>
    <w:rsid w:val="00AF5F48"/>
    <w:rsid w:val="00AF70CB"/>
    <w:rsid w:val="00B012BD"/>
    <w:rsid w:val="00B0321F"/>
    <w:rsid w:val="00B04E5F"/>
    <w:rsid w:val="00B05E9C"/>
    <w:rsid w:val="00B063A6"/>
    <w:rsid w:val="00B07CDB"/>
    <w:rsid w:val="00B102BD"/>
    <w:rsid w:val="00B109A7"/>
    <w:rsid w:val="00B10CBA"/>
    <w:rsid w:val="00B11FF4"/>
    <w:rsid w:val="00B12CC7"/>
    <w:rsid w:val="00B1308C"/>
    <w:rsid w:val="00B14B4B"/>
    <w:rsid w:val="00B15CB8"/>
    <w:rsid w:val="00B15E68"/>
    <w:rsid w:val="00B15EA7"/>
    <w:rsid w:val="00B1758C"/>
    <w:rsid w:val="00B1761D"/>
    <w:rsid w:val="00B20DC3"/>
    <w:rsid w:val="00B21141"/>
    <w:rsid w:val="00B21392"/>
    <w:rsid w:val="00B21C9D"/>
    <w:rsid w:val="00B222E5"/>
    <w:rsid w:val="00B23EBA"/>
    <w:rsid w:val="00B24BD3"/>
    <w:rsid w:val="00B2501C"/>
    <w:rsid w:val="00B25108"/>
    <w:rsid w:val="00B256A2"/>
    <w:rsid w:val="00B307AA"/>
    <w:rsid w:val="00B30A44"/>
    <w:rsid w:val="00B32EE4"/>
    <w:rsid w:val="00B331BC"/>
    <w:rsid w:val="00B34725"/>
    <w:rsid w:val="00B34B94"/>
    <w:rsid w:val="00B3558E"/>
    <w:rsid w:val="00B357A4"/>
    <w:rsid w:val="00B361F2"/>
    <w:rsid w:val="00B36518"/>
    <w:rsid w:val="00B372D2"/>
    <w:rsid w:val="00B37381"/>
    <w:rsid w:val="00B3739A"/>
    <w:rsid w:val="00B40D1A"/>
    <w:rsid w:val="00B40DD7"/>
    <w:rsid w:val="00B42571"/>
    <w:rsid w:val="00B429A2"/>
    <w:rsid w:val="00B45700"/>
    <w:rsid w:val="00B464C7"/>
    <w:rsid w:val="00B46559"/>
    <w:rsid w:val="00B507B7"/>
    <w:rsid w:val="00B509F8"/>
    <w:rsid w:val="00B5112C"/>
    <w:rsid w:val="00B51CA9"/>
    <w:rsid w:val="00B51CCB"/>
    <w:rsid w:val="00B51F80"/>
    <w:rsid w:val="00B529D2"/>
    <w:rsid w:val="00B538DD"/>
    <w:rsid w:val="00B549D5"/>
    <w:rsid w:val="00B54D84"/>
    <w:rsid w:val="00B54DD8"/>
    <w:rsid w:val="00B54FF1"/>
    <w:rsid w:val="00B552D9"/>
    <w:rsid w:val="00B5551D"/>
    <w:rsid w:val="00B55A22"/>
    <w:rsid w:val="00B569E3"/>
    <w:rsid w:val="00B56C71"/>
    <w:rsid w:val="00B57476"/>
    <w:rsid w:val="00B57560"/>
    <w:rsid w:val="00B57962"/>
    <w:rsid w:val="00B57CBD"/>
    <w:rsid w:val="00B607DD"/>
    <w:rsid w:val="00B61DB1"/>
    <w:rsid w:val="00B62CE4"/>
    <w:rsid w:val="00B62D14"/>
    <w:rsid w:val="00B63022"/>
    <w:rsid w:val="00B63A39"/>
    <w:rsid w:val="00B65612"/>
    <w:rsid w:val="00B66C99"/>
    <w:rsid w:val="00B700B4"/>
    <w:rsid w:val="00B708EB"/>
    <w:rsid w:val="00B713B5"/>
    <w:rsid w:val="00B71ABD"/>
    <w:rsid w:val="00B72A51"/>
    <w:rsid w:val="00B73BDE"/>
    <w:rsid w:val="00B76FBA"/>
    <w:rsid w:val="00B77163"/>
    <w:rsid w:val="00B7727F"/>
    <w:rsid w:val="00B77E5A"/>
    <w:rsid w:val="00B80D2E"/>
    <w:rsid w:val="00B81834"/>
    <w:rsid w:val="00B820C8"/>
    <w:rsid w:val="00B82383"/>
    <w:rsid w:val="00B82684"/>
    <w:rsid w:val="00B82EE5"/>
    <w:rsid w:val="00B82FDE"/>
    <w:rsid w:val="00B83248"/>
    <w:rsid w:val="00B84C17"/>
    <w:rsid w:val="00B8551C"/>
    <w:rsid w:val="00B8566B"/>
    <w:rsid w:val="00B867E8"/>
    <w:rsid w:val="00B91877"/>
    <w:rsid w:val="00B920B3"/>
    <w:rsid w:val="00B9240C"/>
    <w:rsid w:val="00B925AA"/>
    <w:rsid w:val="00B93826"/>
    <w:rsid w:val="00B93B23"/>
    <w:rsid w:val="00B94251"/>
    <w:rsid w:val="00BA101E"/>
    <w:rsid w:val="00BA12C3"/>
    <w:rsid w:val="00BA1A28"/>
    <w:rsid w:val="00BA26DA"/>
    <w:rsid w:val="00BA3B5D"/>
    <w:rsid w:val="00BA3E9E"/>
    <w:rsid w:val="00BA4C62"/>
    <w:rsid w:val="00BA51D8"/>
    <w:rsid w:val="00BA6890"/>
    <w:rsid w:val="00BA6A6A"/>
    <w:rsid w:val="00BB0459"/>
    <w:rsid w:val="00BB2094"/>
    <w:rsid w:val="00BB25A9"/>
    <w:rsid w:val="00BB274A"/>
    <w:rsid w:val="00BB3AF2"/>
    <w:rsid w:val="00BB42CE"/>
    <w:rsid w:val="00BB510C"/>
    <w:rsid w:val="00BB5458"/>
    <w:rsid w:val="00BB62B8"/>
    <w:rsid w:val="00BC04E5"/>
    <w:rsid w:val="00BC0712"/>
    <w:rsid w:val="00BC07E4"/>
    <w:rsid w:val="00BC1444"/>
    <w:rsid w:val="00BC193B"/>
    <w:rsid w:val="00BC248F"/>
    <w:rsid w:val="00BC3705"/>
    <w:rsid w:val="00BC48F6"/>
    <w:rsid w:val="00BC5C22"/>
    <w:rsid w:val="00BD16A5"/>
    <w:rsid w:val="00BD1B50"/>
    <w:rsid w:val="00BD246A"/>
    <w:rsid w:val="00BD2F0D"/>
    <w:rsid w:val="00BD3912"/>
    <w:rsid w:val="00BD44B6"/>
    <w:rsid w:val="00BD57D7"/>
    <w:rsid w:val="00BD62DA"/>
    <w:rsid w:val="00BD6674"/>
    <w:rsid w:val="00BD6B98"/>
    <w:rsid w:val="00BD6EB1"/>
    <w:rsid w:val="00BD7511"/>
    <w:rsid w:val="00BD7991"/>
    <w:rsid w:val="00BE0523"/>
    <w:rsid w:val="00BE1B2A"/>
    <w:rsid w:val="00BE46B7"/>
    <w:rsid w:val="00BE6B58"/>
    <w:rsid w:val="00BE6B5E"/>
    <w:rsid w:val="00BE6D95"/>
    <w:rsid w:val="00BE7149"/>
    <w:rsid w:val="00BF0627"/>
    <w:rsid w:val="00BF280E"/>
    <w:rsid w:val="00BF376E"/>
    <w:rsid w:val="00BF3E81"/>
    <w:rsid w:val="00BF40F5"/>
    <w:rsid w:val="00C002C3"/>
    <w:rsid w:val="00C002D6"/>
    <w:rsid w:val="00C003E7"/>
    <w:rsid w:val="00C01880"/>
    <w:rsid w:val="00C05FF8"/>
    <w:rsid w:val="00C060B1"/>
    <w:rsid w:val="00C063CF"/>
    <w:rsid w:val="00C06A43"/>
    <w:rsid w:val="00C07108"/>
    <w:rsid w:val="00C07AE9"/>
    <w:rsid w:val="00C16391"/>
    <w:rsid w:val="00C1756B"/>
    <w:rsid w:val="00C207EF"/>
    <w:rsid w:val="00C209A8"/>
    <w:rsid w:val="00C22D7F"/>
    <w:rsid w:val="00C231A5"/>
    <w:rsid w:val="00C238AB"/>
    <w:rsid w:val="00C25041"/>
    <w:rsid w:val="00C25B85"/>
    <w:rsid w:val="00C260A0"/>
    <w:rsid w:val="00C26FD8"/>
    <w:rsid w:val="00C30F9B"/>
    <w:rsid w:val="00C31121"/>
    <w:rsid w:val="00C328E0"/>
    <w:rsid w:val="00C3369F"/>
    <w:rsid w:val="00C348F1"/>
    <w:rsid w:val="00C34E83"/>
    <w:rsid w:val="00C352B9"/>
    <w:rsid w:val="00C41183"/>
    <w:rsid w:val="00C4155A"/>
    <w:rsid w:val="00C41D1C"/>
    <w:rsid w:val="00C42BA2"/>
    <w:rsid w:val="00C42D65"/>
    <w:rsid w:val="00C4332C"/>
    <w:rsid w:val="00C43854"/>
    <w:rsid w:val="00C43ACE"/>
    <w:rsid w:val="00C43DA4"/>
    <w:rsid w:val="00C45288"/>
    <w:rsid w:val="00C456E3"/>
    <w:rsid w:val="00C47C5C"/>
    <w:rsid w:val="00C50489"/>
    <w:rsid w:val="00C50DC7"/>
    <w:rsid w:val="00C516C3"/>
    <w:rsid w:val="00C53D95"/>
    <w:rsid w:val="00C56DC8"/>
    <w:rsid w:val="00C56E95"/>
    <w:rsid w:val="00C57360"/>
    <w:rsid w:val="00C61B1A"/>
    <w:rsid w:val="00C62A50"/>
    <w:rsid w:val="00C62FDA"/>
    <w:rsid w:val="00C63947"/>
    <w:rsid w:val="00C647ED"/>
    <w:rsid w:val="00C661A8"/>
    <w:rsid w:val="00C66A69"/>
    <w:rsid w:val="00C70016"/>
    <w:rsid w:val="00C702AC"/>
    <w:rsid w:val="00C7248D"/>
    <w:rsid w:val="00C7276F"/>
    <w:rsid w:val="00C72E34"/>
    <w:rsid w:val="00C75640"/>
    <w:rsid w:val="00C77D67"/>
    <w:rsid w:val="00C81A64"/>
    <w:rsid w:val="00C83F81"/>
    <w:rsid w:val="00C8503E"/>
    <w:rsid w:val="00C85C5D"/>
    <w:rsid w:val="00C87DBC"/>
    <w:rsid w:val="00C93033"/>
    <w:rsid w:val="00C9322F"/>
    <w:rsid w:val="00C9425F"/>
    <w:rsid w:val="00C9441F"/>
    <w:rsid w:val="00C966A8"/>
    <w:rsid w:val="00C974AE"/>
    <w:rsid w:val="00C976AF"/>
    <w:rsid w:val="00C9798D"/>
    <w:rsid w:val="00CA08FA"/>
    <w:rsid w:val="00CA165B"/>
    <w:rsid w:val="00CA169E"/>
    <w:rsid w:val="00CA2378"/>
    <w:rsid w:val="00CA2D3C"/>
    <w:rsid w:val="00CA63E0"/>
    <w:rsid w:val="00CA6CD3"/>
    <w:rsid w:val="00CA6EA5"/>
    <w:rsid w:val="00CA770F"/>
    <w:rsid w:val="00CA7C3A"/>
    <w:rsid w:val="00CB19D4"/>
    <w:rsid w:val="00CB234A"/>
    <w:rsid w:val="00CB2BDD"/>
    <w:rsid w:val="00CB4256"/>
    <w:rsid w:val="00CB4EAA"/>
    <w:rsid w:val="00CB5C48"/>
    <w:rsid w:val="00CC0E31"/>
    <w:rsid w:val="00CC1ED3"/>
    <w:rsid w:val="00CC4127"/>
    <w:rsid w:val="00CC4254"/>
    <w:rsid w:val="00CC4381"/>
    <w:rsid w:val="00CC4E2B"/>
    <w:rsid w:val="00CC5E30"/>
    <w:rsid w:val="00CC6C51"/>
    <w:rsid w:val="00CC6C59"/>
    <w:rsid w:val="00CD0BC2"/>
    <w:rsid w:val="00CD21AA"/>
    <w:rsid w:val="00CD2926"/>
    <w:rsid w:val="00CE04A7"/>
    <w:rsid w:val="00CE186A"/>
    <w:rsid w:val="00CE2504"/>
    <w:rsid w:val="00CE2D16"/>
    <w:rsid w:val="00CE487A"/>
    <w:rsid w:val="00CE4D59"/>
    <w:rsid w:val="00CE5654"/>
    <w:rsid w:val="00CE5E76"/>
    <w:rsid w:val="00CE79A1"/>
    <w:rsid w:val="00CE7DC1"/>
    <w:rsid w:val="00CF0060"/>
    <w:rsid w:val="00CF2756"/>
    <w:rsid w:val="00CF29E9"/>
    <w:rsid w:val="00CF3D36"/>
    <w:rsid w:val="00CF4270"/>
    <w:rsid w:val="00CF4692"/>
    <w:rsid w:val="00CF72EA"/>
    <w:rsid w:val="00D0005B"/>
    <w:rsid w:val="00D01712"/>
    <w:rsid w:val="00D022F5"/>
    <w:rsid w:val="00D0230E"/>
    <w:rsid w:val="00D028B5"/>
    <w:rsid w:val="00D02BA0"/>
    <w:rsid w:val="00D06494"/>
    <w:rsid w:val="00D06A91"/>
    <w:rsid w:val="00D070F6"/>
    <w:rsid w:val="00D109E7"/>
    <w:rsid w:val="00D12F34"/>
    <w:rsid w:val="00D13871"/>
    <w:rsid w:val="00D139FC"/>
    <w:rsid w:val="00D13B8C"/>
    <w:rsid w:val="00D17153"/>
    <w:rsid w:val="00D208A6"/>
    <w:rsid w:val="00D209DC"/>
    <w:rsid w:val="00D223BF"/>
    <w:rsid w:val="00D2508C"/>
    <w:rsid w:val="00D2545E"/>
    <w:rsid w:val="00D25DA4"/>
    <w:rsid w:val="00D25FD6"/>
    <w:rsid w:val="00D269B7"/>
    <w:rsid w:val="00D26B15"/>
    <w:rsid w:val="00D27385"/>
    <w:rsid w:val="00D2794B"/>
    <w:rsid w:val="00D3170F"/>
    <w:rsid w:val="00D31723"/>
    <w:rsid w:val="00D32791"/>
    <w:rsid w:val="00D33206"/>
    <w:rsid w:val="00D3452C"/>
    <w:rsid w:val="00D34A46"/>
    <w:rsid w:val="00D376C3"/>
    <w:rsid w:val="00D37A7A"/>
    <w:rsid w:val="00D37C22"/>
    <w:rsid w:val="00D37EF4"/>
    <w:rsid w:val="00D41C09"/>
    <w:rsid w:val="00D41F7B"/>
    <w:rsid w:val="00D41FB9"/>
    <w:rsid w:val="00D420DE"/>
    <w:rsid w:val="00D42EA6"/>
    <w:rsid w:val="00D42F08"/>
    <w:rsid w:val="00D430FA"/>
    <w:rsid w:val="00D43427"/>
    <w:rsid w:val="00D43B24"/>
    <w:rsid w:val="00D44617"/>
    <w:rsid w:val="00D453DB"/>
    <w:rsid w:val="00D458BD"/>
    <w:rsid w:val="00D47AEC"/>
    <w:rsid w:val="00D517ED"/>
    <w:rsid w:val="00D5191D"/>
    <w:rsid w:val="00D52554"/>
    <w:rsid w:val="00D53E77"/>
    <w:rsid w:val="00D5472C"/>
    <w:rsid w:val="00D55820"/>
    <w:rsid w:val="00D562C5"/>
    <w:rsid w:val="00D5699F"/>
    <w:rsid w:val="00D571EF"/>
    <w:rsid w:val="00D57A45"/>
    <w:rsid w:val="00D6032B"/>
    <w:rsid w:val="00D6254F"/>
    <w:rsid w:val="00D627D7"/>
    <w:rsid w:val="00D63ED0"/>
    <w:rsid w:val="00D6592D"/>
    <w:rsid w:val="00D67030"/>
    <w:rsid w:val="00D7043C"/>
    <w:rsid w:val="00D705F4"/>
    <w:rsid w:val="00D73992"/>
    <w:rsid w:val="00D73AC6"/>
    <w:rsid w:val="00D7569B"/>
    <w:rsid w:val="00D80C38"/>
    <w:rsid w:val="00D8197E"/>
    <w:rsid w:val="00D858BF"/>
    <w:rsid w:val="00D859FF"/>
    <w:rsid w:val="00D86842"/>
    <w:rsid w:val="00D86FD4"/>
    <w:rsid w:val="00D96B6A"/>
    <w:rsid w:val="00D97923"/>
    <w:rsid w:val="00DA11B2"/>
    <w:rsid w:val="00DA1604"/>
    <w:rsid w:val="00DA18E8"/>
    <w:rsid w:val="00DA1AB2"/>
    <w:rsid w:val="00DA2A7F"/>
    <w:rsid w:val="00DA2DEC"/>
    <w:rsid w:val="00DA4902"/>
    <w:rsid w:val="00DA507F"/>
    <w:rsid w:val="00DB09D0"/>
    <w:rsid w:val="00DB1811"/>
    <w:rsid w:val="00DB2713"/>
    <w:rsid w:val="00DB2B18"/>
    <w:rsid w:val="00DB3DE8"/>
    <w:rsid w:val="00DC086B"/>
    <w:rsid w:val="00DC15CF"/>
    <w:rsid w:val="00DC15EE"/>
    <w:rsid w:val="00DC2D0D"/>
    <w:rsid w:val="00DC3141"/>
    <w:rsid w:val="00DC5D1F"/>
    <w:rsid w:val="00DC7670"/>
    <w:rsid w:val="00DC77B1"/>
    <w:rsid w:val="00DC7C38"/>
    <w:rsid w:val="00DC7C3C"/>
    <w:rsid w:val="00DC7E6B"/>
    <w:rsid w:val="00DD0DEA"/>
    <w:rsid w:val="00DD15C5"/>
    <w:rsid w:val="00DD15E1"/>
    <w:rsid w:val="00DD3334"/>
    <w:rsid w:val="00DD3D10"/>
    <w:rsid w:val="00DE04C1"/>
    <w:rsid w:val="00DE0C6B"/>
    <w:rsid w:val="00DE1770"/>
    <w:rsid w:val="00DE284C"/>
    <w:rsid w:val="00DE4D55"/>
    <w:rsid w:val="00DE572B"/>
    <w:rsid w:val="00DE5A5E"/>
    <w:rsid w:val="00DE72FA"/>
    <w:rsid w:val="00DE7CEB"/>
    <w:rsid w:val="00DF1193"/>
    <w:rsid w:val="00DF37BB"/>
    <w:rsid w:val="00DF62EC"/>
    <w:rsid w:val="00DF6CB9"/>
    <w:rsid w:val="00DF79D0"/>
    <w:rsid w:val="00DF7E46"/>
    <w:rsid w:val="00E00EE2"/>
    <w:rsid w:val="00E05196"/>
    <w:rsid w:val="00E05EB6"/>
    <w:rsid w:val="00E0625B"/>
    <w:rsid w:val="00E06957"/>
    <w:rsid w:val="00E07BA9"/>
    <w:rsid w:val="00E10199"/>
    <w:rsid w:val="00E119A0"/>
    <w:rsid w:val="00E127DE"/>
    <w:rsid w:val="00E139D7"/>
    <w:rsid w:val="00E15955"/>
    <w:rsid w:val="00E16E80"/>
    <w:rsid w:val="00E17126"/>
    <w:rsid w:val="00E207E2"/>
    <w:rsid w:val="00E20886"/>
    <w:rsid w:val="00E20A18"/>
    <w:rsid w:val="00E213A1"/>
    <w:rsid w:val="00E215B9"/>
    <w:rsid w:val="00E225CC"/>
    <w:rsid w:val="00E241DF"/>
    <w:rsid w:val="00E249AB"/>
    <w:rsid w:val="00E252F2"/>
    <w:rsid w:val="00E25762"/>
    <w:rsid w:val="00E26ABD"/>
    <w:rsid w:val="00E30B0B"/>
    <w:rsid w:val="00E31979"/>
    <w:rsid w:val="00E33B60"/>
    <w:rsid w:val="00E34477"/>
    <w:rsid w:val="00E37AB6"/>
    <w:rsid w:val="00E37BB4"/>
    <w:rsid w:val="00E37DE4"/>
    <w:rsid w:val="00E40184"/>
    <w:rsid w:val="00E40331"/>
    <w:rsid w:val="00E41A2C"/>
    <w:rsid w:val="00E42F15"/>
    <w:rsid w:val="00E4413D"/>
    <w:rsid w:val="00E44394"/>
    <w:rsid w:val="00E46E96"/>
    <w:rsid w:val="00E46F55"/>
    <w:rsid w:val="00E50300"/>
    <w:rsid w:val="00E51A7D"/>
    <w:rsid w:val="00E51BF4"/>
    <w:rsid w:val="00E5255E"/>
    <w:rsid w:val="00E52E43"/>
    <w:rsid w:val="00E52E46"/>
    <w:rsid w:val="00E530C8"/>
    <w:rsid w:val="00E551F1"/>
    <w:rsid w:val="00E55A2E"/>
    <w:rsid w:val="00E55FDD"/>
    <w:rsid w:val="00E56359"/>
    <w:rsid w:val="00E57F09"/>
    <w:rsid w:val="00E61754"/>
    <w:rsid w:val="00E61E5C"/>
    <w:rsid w:val="00E62D08"/>
    <w:rsid w:val="00E6311E"/>
    <w:rsid w:val="00E63221"/>
    <w:rsid w:val="00E642D9"/>
    <w:rsid w:val="00E64895"/>
    <w:rsid w:val="00E65270"/>
    <w:rsid w:val="00E664F4"/>
    <w:rsid w:val="00E66519"/>
    <w:rsid w:val="00E67128"/>
    <w:rsid w:val="00E6714E"/>
    <w:rsid w:val="00E703E9"/>
    <w:rsid w:val="00E70B72"/>
    <w:rsid w:val="00E73485"/>
    <w:rsid w:val="00E73BFE"/>
    <w:rsid w:val="00E75B8A"/>
    <w:rsid w:val="00E763CC"/>
    <w:rsid w:val="00E773E5"/>
    <w:rsid w:val="00E777B8"/>
    <w:rsid w:val="00E778A0"/>
    <w:rsid w:val="00E804CB"/>
    <w:rsid w:val="00E82CD3"/>
    <w:rsid w:val="00E830CC"/>
    <w:rsid w:val="00E84562"/>
    <w:rsid w:val="00E84796"/>
    <w:rsid w:val="00E85F32"/>
    <w:rsid w:val="00E878BC"/>
    <w:rsid w:val="00E87B22"/>
    <w:rsid w:val="00E90176"/>
    <w:rsid w:val="00E90E1B"/>
    <w:rsid w:val="00E925BC"/>
    <w:rsid w:val="00E92977"/>
    <w:rsid w:val="00E93985"/>
    <w:rsid w:val="00E96041"/>
    <w:rsid w:val="00E96607"/>
    <w:rsid w:val="00E97467"/>
    <w:rsid w:val="00EA0EAA"/>
    <w:rsid w:val="00EA25CE"/>
    <w:rsid w:val="00EA273F"/>
    <w:rsid w:val="00EA34DF"/>
    <w:rsid w:val="00EA3670"/>
    <w:rsid w:val="00EA3950"/>
    <w:rsid w:val="00EA5211"/>
    <w:rsid w:val="00EA549E"/>
    <w:rsid w:val="00EA5953"/>
    <w:rsid w:val="00EA64D4"/>
    <w:rsid w:val="00EA6D2A"/>
    <w:rsid w:val="00EA7077"/>
    <w:rsid w:val="00EB1A10"/>
    <w:rsid w:val="00EB2736"/>
    <w:rsid w:val="00EB315E"/>
    <w:rsid w:val="00EB3A2F"/>
    <w:rsid w:val="00EB44F1"/>
    <w:rsid w:val="00EB4EA4"/>
    <w:rsid w:val="00EB753A"/>
    <w:rsid w:val="00EB755C"/>
    <w:rsid w:val="00EC2053"/>
    <w:rsid w:val="00EC2360"/>
    <w:rsid w:val="00EC493F"/>
    <w:rsid w:val="00EC56DD"/>
    <w:rsid w:val="00EC5AB7"/>
    <w:rsid w:val="00EC73C2"/>
    <w:rsid w:val="00ED1653"/>
    <w:rsid w:val="00ED2441"/>
    <w:rsid w:val="00ED35AA"/>
    <w:rsid w:val="00ED5C3E"/>
    <w:rsid w:val="00ED6867"/>
    <w:rsid w:val="00EE0DF7"/>
    <w:rsid w:val="00EE12B6"/>
    <w:rsid w:val="00EE12C7"/>
    <w:rsid w:val="00EE18EB"/>
    <w:rsid w:val="00EE2766"/>
    <w:rsid w:val="00EE50ED"/>
    <w:rsid w:val="00EE5970"/>
    <w:rsid w:val="00EE7095"/>
    <w:rsid w:val="00EE73C4"/>
    <w:rsid w:val="00EE7A93"/>
    <w:rsid w:val="00EE7B0E"/>
    <w:rsid w:val="00EE7C8C"/>
    <w:rsid w:val="00EE7D41"/>
    <w:rsid w:val="00EF047A"/>
    <w:rsid w:val="00EF1053"/>
    <w:rsid w:val="00EF57C5"/>
    <w:rsid w:val="00EF6F42"/>
    <w:rsid w:val="00F00D30"/>
    <w:rsid w:val="00F01BAD"/>
    <w:rsid w:val="00F023F6"/>
    <w:rsid w:val="00F03053"/>
    <w:rsid w:val="00F035CF"/>
    <w:rsid w:val="00F035E3"/>
    <w:rsid w:val="00F03F79"/>
    <w:rsid w:val="00F042F0"/>
    <w:rsid w:val="00F05415"/>
    <w:rsid w:val="00F0587C"/>
    <w:rsid w:val="00F07163"/>
    <w:rsid w:val="00F07495"/>
    <w:rsid w:val="00F07EF4"/>
    <w:rsid w:val="00F108CB"/>
    <w:rsid w:val="00F112BA"/>
    <w:rsid w:val="00F11E11"/>
    <w:rsid w:val="00F126E7"/>
    <w:rsid w:val="00F1272E"/>
    <w:rsid w:val="00F14E04"/>
    <w:rsid w:val="00F16AF4"/>
    <w:rsid w:val="00F20A06"/>
    <w:rsid w:val="00F23029"/>
    <w:rsid w:val="00F230AC"/>
    <w:rsid w:val="00F23430"/>
    <w:rsid w:val="00F23C84"/>
    <w:rsid w:val="00F25189"/>
    <w:rsid w:val="00F25D75"/>
    <w:rsid w:val="00F30C7F"/>
    <w:rsid w:val="00F31716"/>
    <w:rsid w:val="00F31906"/>
    <w:rsid w:val="00F31A41"/>
    <w:rsid w:val="00F325E7"/>
    <w:rsid w:val="00F33AF4"/>
    <w:rsid w:val="00F33CC6"/>
    <w:rsid w:val="00F3483F"/>
    <w:rsid w:val="00F34A53"/>
    <w:rsid w:val="00F3621E"/>
    <w:rsid w:val="00F37F9B"/>
    <w:rsid w:val="00F410DB"/>
    <w:rsid w:val="00F41697"/>
    <w:rsid w:val="00F433D8"/>
    <w:rsid w:val="00F43474"/>
    <w:rsid w:val="00F434C0"/>
    <w:rsid w:val="00F44DD6"/>
    <w:rsid w:val="00F45B62"/>
    <w:rsid w:val="00F47B06"/>
    <w:rsid w:val="00F47E20"/>
    <w:rsid w:val="00F50191"/>
    <w:rsid w:val="00F514B7"/>
    <w:rsid w:val="00F51765"/>
    <w:rsid w:val="00F538A9"/>
    <w:rsid w:val="00F53C82"/>
    <w:rsid w:val="00F55C53"/>
    <w:rsid w:val="00F56A0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08A"/>
    <w:rsid w:val="00F71D24"/>
    <w:rsid w:val="00F71FB3"/>
    <w:rsid w:val="00F76513"/>
    <w:rsid w:val="00F77034"/>
    <w:rsid w:val="00F806D4"/>
    <w:rsid w:val="00F8071B"/>
    <w:rsid w:val="00F80737"/>
    <w:rsid w:val="00F808CA"/>
    <w:rsid w:val="00F825C8"/>
    <w:rsid w:val="00F83B6E"/>
    <w:rsid w:val="00F8529D"/>
    <w:rsid w:val="00F856E5"/>
    <w:rsid w:val="00F85BFB"/>
    <w:rsid w:val="00F85F6C"/>
    <w:rsid w:val="00F874E1"/>
    <w:rsid w:val="00F87571"/>
    <w:rsid w:val="00F87955"/>
    <w:rsid w:val="00F934D5"/>
    <w:rsid w:val="00F94863"/>
    <w:rsid w:val="00F94CEF"/>
    <w:rsid w:val="00F96C43"/>
    <w:rsid w:val="00F97D66"/>
    <w:rsid w:val="00FA0514"/>
    <w:rsid w:val="00FA065D"/>
    <w:rsid w:val="00FA092B"/>
    <w:rsid w:val="00FA14B3"/>
    <w:rsid w:val="00FA2ACC"/>
    <w:rsid w:val="00FA3BB4"/>
    <w:rsid w:val="00FA3F54"/>
    <w:rsid w:val="00FA4BB0"/>
    <w:rsid w:val="00FA4F1C"/>
    <w:rsid w:val="00FA5C56"/>
    <w:rsid w:val="00FA5DAB"/>
    <w:rsid w:val="00FA6274"/>
    <w:rsid w:val="00FA7C1D"/>
    <w:rsid w:val="00FB0742"/>
    <w:rsid w:val="00FB1318"/>
    <w:rsid w:val="00FB39C5"/>
    <w:rsid w:val="00FB4084"/>
    <w:rsid w:val="00FB545C"/>
    <w:rsid w:val="00FB5564"/>
    <w:rsid w:val="00FB679D"/>
    <w:rsid w:val="00FB7A22"/>
    <w:rsid w:val="00FB7CD0"/>
    <w:rsid w:val="00FB7D8F"/>
    <w:rsid w:val="00FC08B7"/>
    <w:rsid w:val="00FC08EC"/>
    <w:rsid w:val="00FC1AF9"/>
    <w:rsid w:val="00FC3ECB"/>
    <w:rsid w:val="00FC49B4"/>
    <w:rsid w:val="00FC4E98"/>
    <w:rsid w:val="00FC654B"/>
    <w:rsid w:val="00FC6691"/>
    <w:rsid w:val="00FC6778"/>
    <w:rsid w:val="00FC677E"/>
    <w:rsid w:val="00FD1E4C"/>
    <w:rsid w:val="00FD1E5D"/>
    <w:rsid w:val="00FD36DD"/>
    <w:rsid w:val="00FD4597"/>
    <w:rsid w:val="00FD45F0"/>
    <w:rsid w:val="00FD565B"/>
    <w:rsid w:val="00FD5FC1"/>
    <w:rsid w:val="00FD730C"/>
    <w:rsid w:val="00FD7AE1"/>
    <w:rsid w:val="00FD7DC1"/>
    <w:rsid w:val="00FE092E"/>
    <w:rsid w:val="00FE09BC"/>
    <w:rsid w:val="00FE2EDF"/>
    <w:rsid w:val="00FE69BB"/>
    <w:rsid w:val="00FE6C72"/>
    <w:rsid w:val="00FE7748"/>
    <w:rsid w:val="00FE7A90"/>
    <w:rsid w:val="00FF0579"/>
    <w:rsid w:val="00FF16D5"/>
    <w:rsid w:val="00FF3575"/>
    <w:rsid w:val="00FF4149"/>
    <w:rsid w:val="00FF4A2E"/>
    <w:rsid w:val="00FF4F64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paragraph" w:styleId="Heading1">
    <w:name w:val="heading 1"/>
    <w:basedOn w:val="Normal"/>
    <w:next w:val="Normal"/>
    <w:link w:val="Heading1Char"/>
    <w:uiPriority w:val="9"/>
    <w:qFormat/>
    <w:rsid w:val="00B54FF1"/>
    <w:pPr>
      <w:keepNext/>
      <w:framePr w:hSpace="180" w:wrap="around" w:vAnchor="text" w:hAnchor="margin" w:y="253"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4FF1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197B"/>
    <w:pPr>
      <w:framePr w:hSpace="180" w:wrap="around" w:vAnchor="text" w:hAnchor="margin" w:y="253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8197B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F3D36"/>
    <w:pPr>
      <w:framePr w:hSpace="180" w:wrap="around" w:vAnchor="text" w:hAnchor="margin" w:y="253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F3D36"/>
    <w:rPr>
      <w:rFonts w:ascii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25189"/>
    <w:pPr>
      <w:ind w:left="360"/>
    </w:pPr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5189"/>
    <w:rPr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F80737"/>
    <w:pPr>
      <w:framePr w:hSpace="180" w:wrap="around" w:vAnchor="text" w:hAnchor="margin" w:y="253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F807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1B817658BD44949A60B9869E97B5" ma:contentTypeVersion="12" ma:contentTypeDescription="Create a new document." ma:contentTypeScope="" ma:versionID="34a57742a7c562fbc5d4214f2058942f">
  <xsd:schema xmlns:xsd="http://www.w3.org/2001/XMLSchema" xmlns:xs="http://www.w3.org/2001/XMLSchema" xmlns:p="http://schemas.microsoft.com/office/2006/metadata/properties" xmlns:ns3="f04fbaf3-08b4-444b-a38f-faf4ca35c838" targetNamespace="http://schemas.microsoft.com/office/2006/metadata/properties" ma:root="true" ma:fieldsID="29b87a60750aabb8786b6a885f5d76d9" ns3:_="">
    <xsd:import namespace="f04fbaf3-08b4-444b-a38f-faf4ca35c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baf3-08b4-444b-a38f-faf4ca35c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fbaf3-08b4-444b-a38f-faf4ca35c838" xsi:nil="true"/>
  </documentManagement>
</p:properties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7A29D-2D1E-4428-8E34-05BD6BFC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baf3-08b4-444b-a38f-faf4ca35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600A4-9FEA-43FC-9A2F-001F330AE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35263-FA69-4430-8123-589C0AF90DAC}">
  <ds:schemaRefs>
    <ds:schemaRef ds:uri="http://schemas.microsoft.com/office/2006/metadata/properties"/>
    <ds:schemaRef ds:uri="http://schemas.microsoft.com/office/infopath/2007/PartnerControls"/>
    <ds:schemaRef ds:uri="f04fbaf3-08b4-444b-a38f-faf4ca35c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Wendy Ormsby</cp:lastModifiedBy>
  <cp:revision>2</cp:revision>
  <cp:lastPrinted>2023-03-01T19:46:00Z</cp:lastPrinted>
  <dcterms:created xsi:type="dcterms:W3CDTF">2026-05-28T23:46:00Z</dcterms:created>
  <dcterms:modified xsi:type="dcterms:W3CDTF">2026-05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D1B817658BD44949A60B9869E97B5</vt:lpwstr>
  </property>
</Properties>
</file>